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8A" w:rsidRPr="00EF0714" w:rsidRDefault="0012336F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5CB8">
        <w:rPr>
          <w:sz w:val="28"/>
          <w:szCs w:val="28"/>
        </w:rPr>
        <w:t xml:space="preserve"> </w:t>
      </w:r>
      <w:r w:rsidR="0050128A">
        <w:rPr>
          <w:sz w:val="28"/>
          <w:szCs w:val="28"/>
        </w:rPr>
        <w:t>Приложение</w:t>
      </w:r>
    </w:p>
    <w:p w:rsidR="0050128A" w:rsidRPr="00EF0714" w:rsidRDefault="0050128A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F0714">
        <w:rPr>
          <w:sz w:val="28"/>
          <w:szCs w:val="28"/>
        </w:rPr>
        <w:t xml:space="preserve"> администрации города Невинномысска</w:t>
      </w:r>
    </w:p>
    <w:p w:rsidR="0050128A" w:rsidRPr="00EF0714" w:rsidRDefault="0050128A" w:rsidP="00C01C51">
      <w:pPr>
        <w:pStyle w:val="ConsPlusNormal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50128A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7775C2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4B0627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50128A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 xml:space="preserve">предоставления муниципальной услуги </w:t>
      </w:r>
      <w:bookmarkStart w:id="1" w:name="sub_100"/>
      <w:bookmarkEnd w:id="0"/>
      <w:r w:rsidR="00612B42">
        <w:rPr>
          <w:sz w:val="28"/>
          <w:szCs w:val="28"/>
        </w:rPr>
        <w:t>по п</w:t>
      </w:r>
      <w:r w:rsidR="000B7C72">
        <w:rPr>
          <w:sz w:val="28"/>
          <w:szCs w:val="28"/>
        </w:rPr>
        <w:t>еревод</w:t>
      </w:r>
      <w:r w:rsidR="00612B42">
        <w:rPr>
          <w:sz w:val="28"/>
          <w:szCs w:val="28"/>
        </w:rPr>
        <w:t>у</w:t>
      </w:r>
      <w:r w:rsidR="000B7C72">
        <w:rPr>
          <w:sz w:val="28"/>
          <w:szCs w:val="28"/>
        </w:rPr>
        <w:t xml:space="preserve"> жилого помещения в нежилое помещение или нежилого помещения в жилое помещение, выдач</w:t>
      </w:r>
      <w:r w:rsidR="00612B42">
        <w:rPr>
          <w:sz w:val="28"/>
          <w:szCs w:val="28"/>
        </w:rPr>
        <w:t>е</w:t>
      </w:r>
      <w:r w:rsidR="000B7C72">
        <w:rPr>
          <w:sz w:val="28"/>
          <w:szCs w:val="28"/>
        </w:rPr>
        <w:t xml:space="preserve"> документа, подтверждающего принятие соответствующего решения о переводе или об отказе в переводе</w:t>
      </w:r>
    </w:p>
    <w:p w:rsidR="0050128A" w:rsidRPr="00BC1C94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28A" w:rsidRPr="00EF0714" w:rsidRDefault="0050128A" w:rsidP="004B062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0714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1"/>
    </w:p>
    <w:p w:rsidR="0050128A" w:rsidRPr="00A2325F" w:rsidRDefault="0050128A" w:rsidP="00A232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FC68E5" w:rsidRDefault="0050128A" w:rsidP="00C958FB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bookmarkStart w:id="2" w:name="sub_1"/>
      <w:r w:rsidRPr="00FC68E5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 xml:space="preserve">ия </w:t>
      </w:r>
    </w:p>
    <w:p w:rsidR="0050128A" w:rsidRDefault="0050128A" w:rsidP="00E77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4B032A" w:rsidRDefault="0050128A" w:rsidP="008519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1. </w:t>
      </w:r>
      <w:proofErr w:type="gramStart"/>
      <w:r w:rsidRPr="004B032A">
        <w:rPr>
          <w:sz w:val="28"/>
          <w:szCs w:val="28"/>
        </w:rPr>
        <w:t>Административный регламент предоставления муниципальной услуги</w:t>
      </w:r>
      <w:r w:rsidR="00BA1EA3">
        <w:rPr>
          <w:sz w:val="28"/>
          <w:szCs w:val="28"/>
        </w:rPr>
        <w:t xml:space="preserve"> </w:t>
      </w:r>
      <w:r w:rsidR="00612B42" w:rsidRPr="00612B42">
        <w:rPr>
          <w:sz w:val="28"/>
          <w:szCs w:val="28"/>
        </w:rPr>
        <w:t xml:space="preserve">по переводу жилого помещения в нежилое помещение или нежилого помещения в жилое помещение, выдаче документа, подтверждающего принятие соответствующего решения о переводе или об отказе в переводе </w:t>
      </w:r>
      <w:r w:rsidRPr="004B032A">
        <w:rPr>
          <w:sz w:val="28"/>
          <w:szCs w:val="28"/>
        </w:rPr>
        <w:t>(далее соответственно - административный регламент,</w:t>
      </w:r>
      <w:r w:rsidR="00612B42">
        <w:rPr>
          <w:sz w:val="28"/>
          <w:szCs w:val="28"/>
        </w:rPr>
        <w:t xml:space="preserve"> </w:t>
      </w:r>
      <w:r w:rsidRPr="004B032A">
        <w:rPr>
          <w:sz w:val="28"/>
          <w:szCs w:val="28"/>
        </w:rPr>
        <w:t xml:space="preserve">муниципальная услуга) </w:t>
      </w:r>
      <w:bookmarkEnd w:id="2"/>
      <w:r w:rsidRPr="004B032A">
        <w:rPr>
          <w:sz w:val="28"/>
          <w:szCs w:val="28"/>
        </w:rPr>
        <w:t xml:space="preserve">определяет сроки и последовательность действий (административных процедур) администрации города Невинномысска (далее </w:t>
      </w:r>
      <w:r w:rsidR="0099002D" w:rsidRPr="004B032A">
        <w:rPr>
          <w:sz w:val="28"/>
          <w:szCs w:val="28"/>
        </w:rPr>
        <w:t>–</w:t>
      </w:r>
      <w:r w:rsidR="004206B3">
        <w:rPr>
          <w:sz w:val="28"/>
          <w:szCs w:val="28"/>
        </w:rPr>
        <w:t xml:space="preserve"> </w:t>
      </w:r>
      <w:r w:rsidR="0099002D" w:rsidRPr="004B032A">
        <w:rPr>
          <w:sz w:val="28"/>
          <w:szCs w:val="28"/>
        </w:rPr>
        <w:t>город</w:t>
      </w:r>
      <w:r w:rsidRPr="004B032A">
        <w:rPr>
          <w:sz w:val="28"/>
          <w:szCs w:val="28"/>
        </w:rPr>
        <w:t>) по предоставлению муниципальной услуги.</w:t>
      </w:r>
      <w:r w:rsidR="00817DC7" w:rsidRPr="004B032A">
        <w:rPr>
          <w:sz w:val="28"/>
          <w:szCs w:val="28"/>
        </w:rPr>
        <w:t xml:space="preserve"> </w:t>
      </w:r>
      <w:proofErr w:type="gramEnd"/>
    </w:p>
    <w:p w:rsidR="0050128A" w:rsidRPr="004B032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Используемые в настоящем административном регламенте термины и определения подлежат толкованию в соответствии с их значением, определенным действующим законодательством Российской Федерации.</w:t>
      </w: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 заявителей </w:t>
      </w: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BA1EA3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2. Заявителями являются </w:t>
      </w:r>
      <w:bookmarkStart w:id="3" w:name="OLE_LINK1"/>
      <w:bookmarkStart w:id="4" w:name="OLE_LINK2"/>
      <w:r w:rsidRPr="00BA1EA3">
        <w:rPr>
          <w:sz w:val="28"/>
          <w:szCs w:val="28"/>
        </w:rPr>
        <w:t xml:space="preserve">собственники </w:t>
      </w:r>
      <w:r w:rsidR="00204788">
        <w:rPr>
          <w:sz w:val="28"/>
          <w:szCs w:val="28"/>
        </w:rPr>
        <w:t xml:space="preserve">жилых </w:t>
      </w:r>
      <w:r w:rsidR="00612B42">
        <w:rPr>
          <w:sz w:val="28"/>
          <w:szCs w:val="28"/>
        </w:rPr>
        <w:t xml:space="preserve">или нежилых </w:t>
      </w:r>
      <w:r w:rsidR="00204788">
        <w:rPr>
          <w:sz w:val="28"/>
          <w:szCs w:val="28"/>
        </w:rPr>
        <w:t xml:space="preserve">помещений </w:t>
      </w:r>
      <w:r w:rsidRPr="00BA1EA3">
        <w:rPr>
          <w:sz w:val="28"/>
          <w:szCs w:val="28"/>
        </w:rPr>
        <w:t>(физические или юридические лица)</w:t>
      </w:r>
      <w:bookmarkEnd w:id="3"/>
      <w:bookmarkEnd w:id="4"/>
      <w:r w:rsidR="00C13734">
        <w:rPr>
          <w:sz w:val="28"/>
          <w:szCs w:val="28"/>
        </w:rPr>
        <w:t xml:space="preserve"> (далее - заявитель)</w:t>
      </w:r>
      <w:r w:rsidRPr="00BA1EA3">
        <w:rPr>
          <w:sz w:val="28"/>
          <w:szCs w:val="28"/>
        </w:rPr>
        <w:t>.</w:t>
      </w:r>
    </w:p>
    <w:p w:rsidR="0050128A" w:rsidRPr="00BA1EA3" w:rsidRDefault="0050128A" w:rsidP="00D90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A3">
        <w:rPr>
          <w:rFonts w:ascii="Times New Roman" w:hAnsi="Times New Roman" w:cs="Times New Roman"/>
          <w:sz w:val="28"/>
          <w:szCs w:val="28"/>
        </w:rPr>
        <w:t xml:space="preserve">От имени заявителей с заявлением о предоставлении </w:t>
      </w:r>
      <w:r w:rsidR="00C137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EA3">
        <w:rPr>
          <w:rFonts w:ascii="Times New Roman" w:hAnsi="Times New Roman" w:cs="Times New Roman"/>
          <w:sz w:val="28"/>
          <w:szCs w:val="28"/>
        </w:rPr>
        <w:t>услуги могут обратиться представители заявителей, действующие в силу полномочий, оформленных в установленном законодательством Российской Федерации порядке</w:t>
      </w:r>
      <w:r w:rsidR="00835346" w:rsidRPr="00BA1EA3">
        <w:rPr>
          <w:rFonts w:ascii="Times New Roman" w:hAnsi="Times New Roman" w:cs="Times New Roman"/>
          <w:sz w:val="28"/>
          <w:szCs w:val="28"/>
        </w:rPr>
        <w:t xml:space="preserve"> </w:t>
      </w:r>
      <w:r w:rsidR="004142F0" w:rsidRPr="00BA1EA3">
        <w:rPr>
          <w:rFonts w:ascii="Times New Roman" w:hAnsi="Times New Roman" w:cs="Times New Roman"/>
          <w:sz w:val="28"/>
          <w:szCs w:val="28"/>
        </w:rPr>
        <w:t>(далее - представитель заявителя)</w:t>
      </w:r>
      <w:r w:rsidRPr="00BA1EA3">
        <w:rPr>
          <w:rFonts w:ascii="Times New Roman" w:hAnsi="Times New Roman" w:cs="Times New Roman"/>
          <w:sz w:val="28"/>
          <w:szCs w:val="28"/>
        </w:rPr>
        <w:t>.</w:t>
      </w:r>
    </w:p>
    <w:p w:rsidR="00BA1EA3" w:rsidRPr="00851981" w:rsidRDefault="00BA1EA3" w:rsidP="00D90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28C1" w:rsidRPr="00BA1EA3" w:rsidRDefault="00A328C1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A1EA3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2325F" w:rsidRDefault="00A2325F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3. Администрация города расположена по адресу: 357100, Ставропольский край, </w:t>
      </w:r>
      <w:r w:rsidRPr="00BA1EA3">
        <w:rPr>
          <w:rStyle w:val="apple-style-span"/>
          <w:color w:val="000000"/>
          <w:sz w:val="28"/>
          <w:szCs w:val="28"/>
        </w:rPr>
        <w:t>город Невинномысск, улица Гагарина, 59</w:t>
      </w:r>
      <w:r w:rsidR="00AA784B" w:rsidRPr="00BA1EA3">
        <w:rPr>
          <w:rStyle w:val="apple-style-span"/>
          <w:color w:val="000000"/>
          <w:sz w:val="28"/>
          <w:szCs w:val="28"/>
        </w:rPr>
        <w:t>.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74"/>
      <w:bookmarkEnd w:id="5"/>
      <w:r w:rsidRPr="00BA1EA3">
        <w:rPr>
          <w:sz w:val="28"/>
          <w:szCs w:val="28"/>
        </w:rPr>
        <w:t>График (режим) работы: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lastRenderedPageBreak/>
        <w:t xml:space="preserve">понедельник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пятница с 09:00 до 18:00;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ерерыв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 13:00 до 14:00;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выходные дни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уббота, воскресенье.</w:t>
      </w:r>
    </w:p>
    <w:p w:rsidR="00A328C1" w:rsidRPr="00BA1EA3" w:rsidRDefault="001762EA" w:rsidP="00A328C1">
      <w:pPr>
        <w:autoSpaceDE w:val="0"/>
        <w:autoSpaceDN w:val="0"/>
        <w:adjustRightInd w:val="0"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BA1EA3">
        <w:rPr>
          <w:sz w:val="28"/>
          <w:szCs w:val="28"/>
        </w:rPr>
        <w:t>4</w:t>
      </w:r>
      <w:r w:rsidR="00A328C1" w:rsidRPr="00BA1EA3">
        <w:rPr>
          <w:sz w:val="28"/>
          <w:szCs w:val="28"/>
        </w:rPr>
        <w:t>. Комитет</w:t>
      </w:r>
      <w:r w:rsidR="00344B7C" w:rsidRPr="00BA1EA3">
        <w:rPr>
          <w:sz w:val="28"/>
          <w:szCs w:val="28"/>
        </w:rPr>
        <w:t xml:space="preserve"> </w:t>
      </w:r>
      <w:r w:rsidR="00C140EC" w:rsidRPr="004B032A">
        <w:rPr>
          <w:sz w:val="28"/>
          <w:szCs w:val="28"/>
        </w:rPr>
        <w:t xml:space="preserve">по управлению муниципальным имуществом администрации города </w:t>
      </w:r>
      <w:r w:rsidR="00C140EC">
        <w:rPr>
          <w:sz w:val="28"/>
          <w:szCs w:val="28"/>
        </w:rPr>
        <w:t xml:space="preserve">(далее - Комитет) </w:t>
      </w:r>
      <w:r w:rsidR="00A328C1" w:rsidRPr="00BA1EA3">
        <w:rPr>
          <w:sz w:val="28"/>
          <w:szCs w:val="28"/>
        </w:rPr>
        <w:t xml:space="preserve">расположен по адресу: 357100, Ставропольский край, </w:t>
      </w:r>
      <w:r w:rsidR="00A328C1" w:rsidRPr="00BA1EA3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онедельник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пятница с 09:00 до 18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риемны</w:t>
      </w:r>
      <w:r w:rsidR="00C140EC">
        <w:rPr>
          <w:sz w:val="28"/>
          <w:szCs w:val="28"/>
        </w:rPr>
        <w:t>й</w:t>
      </w:r>
      <w:r w:rsidRPr="00BA1EA3">
        <w:rPr>
          <w:sz w:val="28"/>
          <w:szCs w:val="28"/>
        </w:rPr>
        <w:t xml:space="preserve"> д</w:t>
      </w:r>
      <w:r w:rsidR="00C140EC">
        <w:rPr>
          <w:sz w:val="28"/>
          <w:szCs w:val="28"/>
        </w:rPr>
        <w:t>ень</w:t>
      </w:r>
      <w:r w:rsidRPr="00BA1EA3">
        <w:rPr>
          <w:sz w:val="28"/>
          <w:szCs w:val="28"/>
        </w:rPr>
        <w:t xml:space="preserve"> - четверг с 09:00 до 16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ерерыв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 13:00 до 14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выходные дни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уббота, воскресенье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5</w:t>
      </w:r>
      <w:r w:rsidR="00A328C1" w:rsidRPr="00BA1EA3">
        <w:rPr>
          <w:sz w:val="28"/>
          <w:szCs w:val="28"/>
        </w:rPr>
        <w:t>. Муниципальное казенное учреждение «Многофункциональный центр предоставления государственных и муниципальных услуг» города (далее – МФЦ) расположено по адресу: 357111, Российская Федерация, Ставропольский край, город Невинномысск, улица Баумана,   дом 21Д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недельник, вторник, четверг, пятница с 08:00 до 18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среда с 10:00 до 20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суббота с 08:00 до 12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без перерыва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выходной день - воскресенье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6</w:t>
      </w:r>
      <w:r w:rsidR="00A328C1" w:rsidRPr="00BA1EA3">
        <w:rPr>
          <w:sz w:val="28"/>
          <w:szCs w:val="28"/>
        </w:rPr>
        <w:t>. Справочные телефоны органа, предоставляющего муниципальную услугу, МФЦ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телефоны Ко</w:t>
      </w:r>
      <w:r w:rsidR="00BA1EA3" w:rsidRPr="00BA1EA3">
        <w:rPr>
          <w:sz w:val="28"/>
          <w:szCs w:val="28"/>
        </w:rPr>
        <w:t>митета (86554) 3-27-06, 3-67-37, 3-58-85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телефон МФЦ (86554) 9-45-15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7</w:t>
      </w:r>
      <w:r w:rsidR="00A328C1" w:rsidRPr="00BA1EA3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A328C1" w:rsidRPr="00BA1EA3" w:rsidRDefault="00A328C1" w:rsidP="00A32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A3">
        <w:rPr>
          <w:rFonts w:ascii="Times New Roman" w:hAnsi="Times New Roman" w:cs="Times New Roman"/>
          <w:sz w:val="28"/>
          <w:szCs w:val="28"/>
        </w:rPr>
        <w:t>Официальный сайт администрации города в информационно-телекоммуникационной сети «Интернет»: www.nevadm.ru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="00BD0C28" w:rsidRPr="00BA1EA3">
        <w:rPr>
          <w:rFonts w:eastAsia="SimSun"/>
          <w:sz w:val="28"/>
          <w:szCs w:val="28"/>
          <w:lang w:val="en-US"/>
        </w:rPr>
        <w:t>www</w:t>
      </w:r>
      <w:r w:rsidR="00BD0C28" w:rsidRPr="00BA1EA3">
        <w:rPr>
          <w:rFonts w:eastAsia="SimSun"/>
          <w:sz w:val="28"/>
          <w:szCs w:val="28"/>
        </w:rPr>
        <w:t>.umfc26.ru</w:t>
      </w:r>
      <w:r w:rsidRPr="00BA1EA3">
        <w:rPr>
          <w:sz w:val="28"/>
          <w:szCs w:val="28"/>
        </w:rPr>
        <w:t>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фициальный сайт</w:t>
      </w:r>
      <w:r w:rsidR="00AA784B" w:rsidRPr="00BA1EA3">
        <w:rPr>
          <w:sz w:val="28"/>
          <w:szCs w:val="28"/>
        </w:rPr>
        <w:t xml:space="preserve"> </w:t>
      </w:r>
      <w:r w:rsidR="0074713B" w:rsidRPr="00BA1EA3">
        <w:rPr>
          <w:sz w:val="28"/>
          <w:szCs w:val="28"/>
        </w:rPr>
        <w:t>в информационно-телекоммуникационной сети «Интернет»</w:t>
      </w:r>
      <w:r w:rsidRPr="00BA1EA3">
        <w:rPr>
          <w:sz w:val="28"/>
          <w:szCs w:val="28"/>
        </w:rPr>
        <w:t xml:space="preserve"> Федеральной налоговой службы России (далее - ФНС России): </w:t>
      </w:r>
      <w:r w:rsidRPr="00BA1EA3">
        <w:rPr>
          <w:rStyle w:val="30"/>
          <w:rFonts w:eastAsia="SimSun"/>
          <w:color w:val="auto"/>
          <w:sz w:val="28"/>
          <w:szCs w:val="28"/>
        </w:rPr>
        <w:t>www.nalog.ru.</w:t>
      </w:r>
    </w:p>
    <w:p w:rsidR="00AC5479" w:rsidRPr="00BA1EA3" w:rsidRDefault="00AC547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фициальный сайт </w:t>
      </w:r>
      <w:r w:rsidR="00C140EC" w:rsidRPr="00BA1EA3">
        <w:rPr>
          <w:sz w:val="28"/>
          <w:szCs w:val="28"/>
        </w:rPr>
        <w:t xml:space="preserve">Министерства культуры Ставропольского края (далее – Министерство культуры) </w:t>
      </w:r>
      <w:r w:rsidRPr="00BA1EA3">
        <w:rPr>
          <w:sz w:val="28"/>
          <w:szCs w:val="28"/>
        </w:rPr>
        <w:t>в информационно-телекоммуникационной сети «Интернет»</w:t>
      </w:r>
      <w:r w:rsidR="00C140EC">
        <w:rPr>
          <w:sz w:val="28"/>
          <w:szCs w:val="28"/>
        </w:rPr>
        <w:t>:</w:t>
      </w:r>
      <w:r w:rsidRPr="00BA1EA3">
        <w:rPr>
          <w:sz w:val="28"/>
          <w:szCs w:val="28"/>
        </w:rPr>
        <w:t xml:space="preserve"> www.mincultsk.ru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фициальный сайт</w:t>
      </w:r>
      <w:r w:rsidR="00C140EC" w:rsidRPr="00C140EC">
        <w:rPr>
          <w:sz w:val="28"/>
          <w:szCs w:val="28"/>
        </w:rPr>
        <w:t xml:space="preserve"> </w:t>
      </w:r>
      <w:r w:rsidR="00C140EC" w:rsidRPr="00BA1EA3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(далее - </w:t>
      </w:r>
      <w:proofErr w:type="spellStart"/>
      <w:r w:rsidR="00C140EC" w:rsidRPr="00BA1EA3">
        <w:rPr>
          <w:sz w:val="28"/>
          <w:szCs w:val="28"/>
        </w:rPr>
        <w:t>Росреестр</w:t>
      </w:r>
      <w:proofErr w:type="spellEnd"/>
      <w:r w:rsidR="00C140EC" w:rsidRPr="00BA1EA3">
        <w:rPr>
          <w:sz w:val="28"/>
          <w:szCs w:val="28"/>
        </w:rPr>
        <w:t>)</w:t>
      </w:r>
      <w:r w:rsidR="00AA784B" w:rsidRPr="00BA1EA3">
        <w:rPr>
          <w:sz w:val="28"/>
          <w:szCs w:val="28"/>
        </w:rPr>
        <w:t xml:space="preserve"> </w:t>
      </w:r>
      <w:r w:rsidR="0074713B" w:rsidRPr="00BA1EA3">
        <w:rPr>
          <w:sz w:val="28"/>
          <w:szCs w:val="28"/>
        </w:rPr>
        <w:t>в информационно-телекоммуникационной сети «Интернет»</w:t>
      </w:r>
      <w:r w:rsidRPr="00BA1EA3">
        <w:rPr>
          <w:sz w:val="28"/>
          <w:szCs w:val="28"/>
        </w:rPr>
        <w:t xml:space="preserve">: </w:t>
      </w:r>
      <w:r w:rsidRPr="00BA1EA3">
        <w:rPr>
          <w:sz w:val="28"/>
          <w:szCs w:val="28"/>
          <w:lang w:val="en-US"/>
        </w:rPr>
        <w:t>www</w:t>
      </w:r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  <w:lang w:val="en-US"/>
        </w:rPr>
        <w:t>rosreestr</w:t>
      </w:r>
      <w:proofErr w:type="spellEnd"/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</w:rPr>
        <w:t>ru</w:t>
      </w:r>
      <w:proofErr w:type="spellEnd"/>
      <w:r w:rsidRPr="00BA1EA3">
        <w:rPr>
          <w:sz w:val="28"/>
          <w:szCs w:val="28"/>
        </w:rPr>
        <w:t>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фициальный сайт</w:t>
      </w:r>
      <w:r w:rsidR="00C140EC" w:rsidRPr="00C140EC">
        <w:rPr>
          <w:sz w:val="28"/>
          <w:szCs w:val="28"/>
        </w:rPr>
        <w:t xml:space="preserve"> </w:t>
      </w:r>
      <w:r w:rsidR="00C140EC" w:rsidRPr="00BA1EA3">
        <w:rPr>
          <w:sz w:val="28"/>
          <w:szCs w:val="28"/>
        </w:rPr>
        <w:t xml:space="preserve">филиала Федерального государственного </w:t>
      </w:r>
      <w:r w:rsidR="00C140EC" w:rsidRPr="00BA1EA3">
        <w:rPr>
          <w:sz w:val="28"/>
          <w:szCs w:val="28"/>
        </w:rPr>
        <w:lastRenderedPageBreak/>
        <w:t xml:space="preserve">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</w:t>
      </w:r>
      <w:proofErr w:type="spellStart"/>
      <w:r w:rsidR="00C140EC" w:rsidRPr="00BA1EA3">
        <w:rPr>
          <w:sz w:val="28"/>
          <w:szCs w:val="28"/>
        </w:rPr>
        <w:t>Росреестра</w:t>
      </w:r>
      <w:proofErr w:type="spellEnd"/>
      <w:r w:rsidR="00C140EC" w:rsidRPr="00BA1EA3">
        <w:rPr>
          <w:sz w:val="28"/>
          <w:szCs w:val="28"/>
        </w:rPr>
        <w:t>» по СК)</w:t>
      </w:r>
      <w:r w:rsidRPr="00BA1EA3">
        <w:rPr>
          <w:sz w:val="28"/>
          <w:szCs w:val="28"/>
        </w:rPr>
        <w:t xml:space="preserve"> </w:t>
      </w:r>
      <w:r w:rsidR="0074713B" w:rsidRPr="00BA1EA3">
        <w:rPr>
          <w:sz w:val="28"/>
          <w:szCs w:val="28"/>
        </w:rPr>
        <w:t>в информационно-телекоммуникационной сети «Интернет»</w:t>
      </w:r>
      <w:r w:rsidRPr="00BA1EA3">
        <w:rPr>
          <w:sz w:val="28"/>
          <w:szCs w:val="28"/>
        </w:rPr>
        <w:t xml:space="preserve">: </w:t>
      </w:r>
      <w:r w:rsidRPr="00BA1EA3">
        <w:rPr>
          <w:sz w:val="28"/>
          <w:szCs w:val="28"/>
          <w:lang w:val="en-US"/>
        </w:rPr>
        <w:t>www</w:t>
      </w:r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  <w:lang w:val="en-US"/>
        </w:rPr>
        <w:t>kadastr</w:t>
      </w:r>
      <w:proofErr w:type="spellEnd"/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</w:rPr>
        <w:t>ru</w:t>
      </w:r>
      <w:proofErr w:type="spellEnd"/>
      <w:r w:rsidRPr="00BA1EA3">
        <w:rPr>
          <w:sz w:val="28"/>
          <w:szCs w:val="28"/>
        </w:rPr>
        <w:t>.</w:t>
      </w:r>
    </w:p>
    <w:p w:rsidR="00A328C1" w:rsidRPr="00BA1EA3" w:rsidRDefault="00A328C1" w:rsidP="00B95B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Электронн</w:t>
      </w:r>
      <w:r w:rsidR="00B95B6D" w:rsidRPr="00BA1EA3">
        <w:rPr>
          <w:sz w:val="28"/>
          <w:szCs w:val="28"/>
        </w:rPr>
        <w:t>ая</w:t>
      </w:r>
      <w:r w:rsidRPr="00BA1EA3">
        <w:rPr>
          <w:sz w:val="28"/>
          <w:szCs w:val="28"/>
        </w:rPr>
        <w:t xml:space="preserve"> почт</w:t>
      </w:r>
      <w:r w:rsidR="00B95B6D" w:rsidRPr="00BA1EA3">
        <w:rPr>
          <w:sz w:val="28"/>
          <w:szCs w:val="28"/>
        </w:rPr>
        <w:t xml:space="preserve">а </w:t>
      </w:r>
      <w:r w:rsidRPr="00BA1EA3">
        <w:rPr>
          <w:sz w:val="28"/>
          <w:szCs w:val="28"/>
        </w:rPr>
        <w:t>Комитета -</w:t>
      </w:r>
      <w:r w:rsidR="00AA784B" w:rsidRPr="00BA1EA3">
        <w:rPr>
          <w:sz w:val="28"/>
          <w:szCs w:val="28"/>
        </w:rPr>
        <w:t xml:space="preserve"> </w:t>
      </w:r>
      <w:hyperlink r:id="rId9" w:history="1">
        <w:r w:rsidRPr="00BA1EA3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 w:rsidR="00C13734">
        <w:rPr>
          <w:sz w:val="28"/>
          <w:szCs w:val="28"/>
        </w:rPr>
        <w:t>.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>МФЦ -</w:t>
      </w:r>
      <w:r w:rsidR="00AA784B" w:rsidRPr="00BA1EA3">
        <w:rPr>
          <w:sz w:val="28"/>
          <w:szCs w:val="28"/>
        </w:rPr>
        <w:t xml:space="preserve"> </w:t>
      </w:r>
      <w:hyperlink r:id="rId10" w:history="1">
        <w:r w:rsidR="00A328C1" w:rsidRPr="00BA1EA3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="00C13734">
        <w:rPr>
          <w:sz w:val="28"/>
          <w:szCs w:val="28"/>
        </w:rPr>
        <w:t>.</w:t>
      </w:r>
      <w:r w:rsidR="00A328C1" w:rsidRPr="00BA1EA3">
        <w:rPr>
          <w:sz w:val="28"/>
          <w:szCs w:val="28"/>
        </w:rPr>
        <w:t xml:space="preserve"> 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 xml:space="preserve">муниципального казенного учреждения «Информационный центр обеспечения градостроительной деятельности» </w:t>
      </w:r>
      <w:r w:rsidR="000100B3" w:rsidRPr="00BA1EA3">
        <w:rPr>
          <w:sz w:val="28"/>
          <w:szCs w:val="28"/>
        </w:rPr>
        <w:t xml:space="preserve">города </w:t>
      </w:r>
      <w:r w:rsidR="00A328C1" w:rsidRPr="00BA1EA3">
        <w:rPr>
          <w:sz w:val="28"/>
          <w:szCs w:val="28"/>
        </w:rPr>
        <w:t>(далее - МКУ «</w:t>
      </w:r>
      <w:proofErr w:type="spellStart"/>
      <w:r w:rsidR="00A328C1" w:rsidRPr="00BA1EA3">
        <w:rPr>
          <w:sz w:val="28"/>
          <w:szCs w:val="28"/>
        </w:rPr>
        <w:t>ИнфоГрад</w:t>
      </w:r>
      <w:proofErr w:type="spellEnd"/>
      <w:r w:rsidR="00A328C1" w:rsidRPr="00BA1EA3">
        <w:rPr>
          <w:sz w:val="28"/>
          <w:szCs w:val="28"/>
        </w:rPr>
        <w:t>»)</w:t>
      </w:r>
      <w:r w:rsidR="00AA784B" w:rsidRPr="00BA1EA3">
        <w:rPr>
          <w:sz w:val="28"/>
          <w:szCs w:val="28"/>
        </w:rPr>
        <w:t xml:space="preserve"> </w:t>
      </w:r>
      <w:r w:rsidR="00A328C1" w:rsidRPr="00BA1EA3">
        <w:rPr>
          <w:sz w:val="28"/>
          <w:szCs w:val="28"/>
        </w:rPr>
        <w:t xml:space="preserve">- </w:t>
      </w:r>
      <w:r w:rsidR="00A328C1" w:rsidRPr="00BA1EA3">
        <w:rPr>
          <w:kern w:val="1"/>
          <w:sz w:val="28"/>
          <w:szCs w:val="40"/>
          <w:lang w:eastAsia="ar-SA"/>
        </w:rPr>
        <w:t>uaig@bk.ru</w:t>
      </w:r>
      <w:r w:rsidR="00C13734">
        <w:rPr>
          <w:sz w:val="28"/>
          <w:szCs w:val="28"/>
        </w:rPr>
        <w:t>.</w:t>
      </w:r>
      <w:r w:rsidR="00A328C1" w:rsidRPr="00BA1EA3">
        <w:rPr>
          <w:sz w:val="28"/>
          <w:szCs w:val="28"/>
        </w:rPr>
        <w:t xml:space="preserve"> </w:t>
      </w:r>
    </w:p>
    <w:p w:rsidR="008A1569" w:rsidRPr="00BA1EA3" w:rsidRDefault="008A156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C140EC">
        <w:rPr>
          <w:sz w:val="28"/>
          <w:szCs w:val="28"/>
        </w:rPr>
        <w:t>Министерс</w:t>
      </w:r>
      <w:r w:rsidRPr="00BA1EA3">
        <w:rPr>
          <w:sz w:val="28"/>
          <w:szCs w:val="28"/>
        </w:rPr>
        <w:t>тва культуры - mksk@stavregion.ru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>Ф</w:t>
      </w:r>
      <w:r w:rsidRPr="00BA1EA3">
        <w:rPr>
          <w:sz w:val="28"/>
          <w:szCs w:val="28"/>
        </w:rPr>
        <w:t xml:space="preserve">НС </w:t>
      </w:r>
      <w:r w:rsidR="00A328C1" w:rsidRPr="00BA1EA3">
        <w:rPr>
          <w:sz w:val="28"/>
          <w:szCs w:val="28"/>
        </w:rPr>
        <w:t>России -</w:t>
      </w:r>
      <w:r w:rsidR="00AA784B" w:rsidRPr="00BA1EA3">
        <w:rPr>
          <w:sz w:val="28"/>
          <w:szCs w:val="28"/>
        </w:rPr>
        <w:t xml:space="preserve"> </w:t>
      </w:r>
      <w:hyperlink r:id="rId11" w:history="1">
        <w:r w:rsidR="00A328C1" w:rsidRPr="00BA1EA3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="00C13734">
        <w:rPr>
          <w:sz w:val="28"/>
          <w:szCs w:val="28"/>
        </w:rPr>
        <w:t>.</w:t>
      </w:r>
      <w:r w:rsidR="00A328C1" w:rsidRPr="00BA1EA3">
        <w:rPr>
          <w:sz w:val="28"/>
          <w:szCs w:val="28"/>
        </w:rPr>
        <w:t xml:space="preserve"> 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proofErr w:type="spellStart"/>
      <w:r w:rsidR="00A328C1" w:rsidRPr="00BA1EA3">
        <w:rPr>
          <w:sz w:val="28"/>
          <w:szCs w:val="28"/>
        </w:rPr>
        <w:t>Росреестра</w:t>
      </w:r>
      <w:proofErr w:type="spellEnd"/>
      <w:r w:rsidR="00A328C1" w:rsidRPr="00BA1EA3">
        <w:rPr>
          <w:sz w:val="28"/>
          <w:szCs w:val="28"/>
        </w:rPr>
        <w:t xml:space="preserve"> - </w:t>
      </w:r>
      <w:r w:rsidR="00C13734" w:rsidRPr="00C13734">
        <w:rPr>
          <w:sz w:val="28"/>
          <w:szCs w:val="28"/>
        </w:rPr>
        <w:t>fgu26-618@26.kadastr.ru</w:t>
      </w:r>
      <w:r w:rsidR="00C13734">
        <w:rPr>
          <w:sz w:val="28"/>
          <w:szCs w:val="28"/>
        </w:rPr>
        <w:t>.</w:t>
      </w:r>
      <w:r w:rsidR="00A328C1" w:rsidRPr="00BA1EA3">
        <w:rPr>
          <w:sz w:val="28"/>
          <w:szCs w:val="28"/>
        </w:rPr>
        <w:t xml:space="preserve"> 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>Филиала ФГБУ «ФКП Росреестра» по СК -</w:t>
      </w:r>
      <w:r w:rsidR="00A328C1" w:rsidRPr="00BA1EA3">
        <w:rPr>
          <w:color w:val="000000"/>
          <w:sz w:val="28"/>
          <w:szCs w:val="28"/>
        </w:rPr>
        <w:t xml:space="preserve"> f</w:t>
      </w:r>
      <w:proofErr w:type="spellStart"/>
      <w:r w:rsidR="00A328C1" w:rsidRPr="00BA1EA3">
        <w:rPr>
          <w:color w:val="000000"/>
          <w:sz w:val="28"/>
          <w:szCs w:val="28"/>
          <w:lang w:val="en-US"/>
        </w:rPr>
        <w:t>ilial</w:t>
      </w:r>
      <w:proofErr w:type="spellEnd"/>
      <w:r w:rsidR="00A328C1" w:rsidRPr="00BA1EA3">
        <w:rPr>
          <w:color w:val="000000"/>
          <w:sz w:val="28"/>
          <w:szCs w:val="28"/>
        </w:rPr>
        <w:t>@26.</w:t>
      </w:r>
      <w:proofErr w:type="spellStart"/>
      <w:r w:rsidR="00A328C1" w:rsidRPr="00BA1EA3">
        <w:rPr>
          <w:sz w:val="28"/>
          <w:szCs w:val="28"/>
          <w:lang w:val="en-US"/>
        </w:rPr>
        <w:t>kadastr</w:t>
      </w:r>
      <w:proofErr w:type="spellEnd"/>
      <w:r w:rsidR="00A328C1" w:rsidRPr="00BA1EA3">
        <w:rPr>
          <w:color w:val="000000"/>
          <w:sz w:val="28"/>
          <w:szCs w:val="28"/>
        </w:rPr>
        <w:t>.</w:t>
      </w:r>
      <w:proofErr w:type="spellStart"/>
      <w:r w:rsidR="00A328C1" w:rsidRPr="00BA1EA3">
        <w:rPr>
          <w:color w:val="000000"/>
          <w:sz w:val="28"/>
          <w:szCs w:val="28"/>
        </w:rPr>
        <w:t>ru</w:t>
      </w:r>
      <w:proofErr w:type="spellEnd"/>
      <w:r w:rsidR="00A328C1" w:rsidRPr="00BA1EA3">
        <w:rPr>
          <w:sz w:val="28"/>
          <w:szCs w:val="28"/>
        </w:rPr>
        <w:t>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8</w:t>
      </w:r>
      <w:r w:rsidR="00A328C1" w:rsidRPr="00BA1EA3">
        <w:rPr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ри личном обращении заявителя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ри письменном обращении заявителя</w:t>
      </w:r>
      <w:r w:rsidR="00C13734">
        <w:rPr>
          <w:sz w:val="28"/>
          <w:szCs w:val="28"/>
        </w:rPr>
        <w:t xml:space="preserve"> (представителя заявителя)</w:t>
      </w:r>
      <w:r w:rsidRPr="00BA1EA3">
        <w:rPr>
          <w:sz w:val="28"/>
          <w:szCs w:val="28"/>
        </w:rPr>
        <w:t>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ри обращении заявителя </w:t>
      </w:r>
      <w:r w:rsidR="00C13734">
        <w:rPr>
          <w:sz w:val="28"/>
          <w:szCs w:val="28"/>
        </w:rPr>
        <w:t xml:space="preserve">(представителя заявителя) </w:t>
      </w:r>
      <w:r w:rsidRPr="00BA1EA3">
        <w:rPr>
          <w:sz w:val="28"/>
          <w:szCs w:val="28"/>
        </w:rPr>
        <w:t>посредством телефонной связ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BA1EA3">
        <w:rPr>
          <w:sz w:val="28"/>
          <w:szCs w:val="28"/>
        </w:rPr>
        <w:t>указанные</w:t>
      </w:r>
      <w:proofErr w:type="gramEnd"/>
      <w:r w:rsidRPr="00BA1EA3">
        <w:rPr>
          <w:sz w:val="28"/>
          <w:szCs w:val="28"/>
        </w:rPr>
        <w:t xml:space="preserve"> в </w:t>
      </w:r>
      <w:hyperlink w:anchor="Par74" w:history="1">
        <w:r w:rsidRPr="00BA1EA3">
          <w:rPr>
            <w:sz w:val="28"/>
            <w:szCs w:val="28"/>
          </w:rPr>
          <w:t xml:space="preserve">пункте </w:t>
        </w:r>
      </w:hyperlink>
      <w:r w:rsidR="00621101" w:rsidRPr="00BA1EA3">
        <w:rPr>
          <w:sz w:val="28"/>
          <w:szCs w:val="28"/>
        </w:rPr>
        <w:t>7</w:t>
      </w:r>
      <w:r w:rsidR="00AA784B" w:rsidRPr="00BA1EA3">
        <w:rPr>
          <w:sz w:val="28"/>
          <w:szCs w:val="28"/>
        </w:rPr>
        <w:t xml:space="preserve"> </w:t>
      </w:r>
      <w:r w:rsidRPr="00BA1EA3">
        <w:rPr>
          <w:sz w:val="28"/>
          <w:szCs w:val="28"/>
        </w:rPr>
        <w:t>настоящего административного регламента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hyperlink r:id="rId12" w:history="1"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A1EA3">
        <w:rPr>
          <w:sz w:val="28"/>
          <w:szCs w:val="28"/>
        </w:rPr>
        <w:t xml:space="preserve"> (далее – Единый портал)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3" w:history="1"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A1EA3">
        <w:rPr>
          <w:sz w:val="28"/>
          <w:szCs w:val="28"/>
        </w:rPr>
        <w:t xml:space="preserve"> (далее – </w:t>
      </w:r>
      <w:r w:rsidR="00AA784B" w:rsidRPr="00BA1EA3">
        <w:rPr>
          <w:sz w:val="28"/>
          <w:szCs w:val="28"/>
        </w:rPr>
        <w:t>региональный п</w:t>
      </w:r>
      <w:r w:rsidRPr="00BA1EA3">
        <w:rPr>
          <w:sz w:val="28"/>
          <w:szCs w:val="28"/>
        </w:rPr>
        <w:t>ортал)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9</w:t>
      </w:r>
      <w:r w:rsidR="00A328C1" w:rsidRPr="00BA1EA3">
        <w:rPr>
          <w:sz w:val="28"/>
          <w:szCs w:val="28"/>
        </w:rPr>
        <w:t>. На информационных стендах в здании Комитета размещается информация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гражданах</w:t>
      </w:r>
      <w:r w:rsidR="00C13734">
        <w:rPr>
          <w:sz w:val="28"/>
          <w:szCs w:val="28"/>
        </w:rPr>
        <w:t>, юридических лицах</w:t>
      </w:r>
      <w:r w:rsidRPr="00BA1EA3">
        <w:rPr>
          <w:sz w:val="28"/>
          <w:szCs w:val="28"/>
        </w:rPr>
        <w:t>, имеющих право на предоставление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сроке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орядок обжалования действий (бездействия) и решений органов, </w:t>
      </w:r>
      <w:r w:rsidRPr="00BA1EA3">
        <w:rPr>
          <w:sz w:val="28"/>
          <w:szCs w:val="28"/>
        </w:rPr>
        <w:lastRenderedPageBreak/>
        <w:t>предоставляющих государственные услуги, и органов, предоставляющих муниципальные услуги, муниципальных служащих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10</w:t>
      </w:r>
      <w:r w:rsidR="00A328C1" w:rsidRPr="00BA1EA3">
        <w:rPr>
          <w:sz w:val="28"/>
          <w:szCs w:val="28"/>
        </w:rPr>
        <w:t>. На информационных стендах в здании МФЦ размещается информация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информация о сроке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адреса электронной почты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орядок получения информации заявителем </w:t>
      </w:r>
      <w:r w:rsidR="00C13734">
        <w:rPr>
          <w:sz w:val="28"/>
          <w:szCs w:val="28"/>
        </w:rPr>
        <w:t xml:space="preserve">(представителем заявителя) </w:t>
      </w:r>
      <w:r w:rsidRPr="00BA1EA3">
        <w:rPr>
          <w:sz w:val="28"/>
          <w:szCs w:val="28"/>
        </w:rPr>
        <w:t>по вопросам предоставления муниципальной услуги, сведений о результатах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порядке и сроках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б отсутствии государственной пошлины за предоставление </w:t>
      </w:r>
      <w:r w:rsidR="004206B3">
        <w:rPr>
          <w:sz w:val="28"/>
          <w:szCs w:val="28"/>
        </w:rPr>
        <w:t xml:space="preserve">муниципальной </w:t>
      </w:r>
      <w:r w:rsidRPr="00BA1EA3">
        <w:rPr>
          <w:sz w:val="28"/>
          <w:szCs w:val="28"/>
        </w:rPr>
        <w:t>услуг</w:t>
      </w:r>
      <w:r w:rsidR="00C140EC">
        <w:rPr>
          <w:sz w:val="28"/>
          <w:szCs w:val="28"/>
        </w:rPr>
        <w:t>и</w:t>
      </w:r>
      <w:r w:rsidRPr="00BA1EA3">
        <w:rPr>
          <w:sz w:val="28"/>
          <w:szCs w:val="28"/>
        </w:rPr>
        <w:t xml:space="preserve"> и иных платежей.</w:t>
      </w:r>
    </w:p>
    <w:p w:rsidR="0050128A" w:rsidRPr="00BA1EA3" w:rsidRDefault="0050128A" w:rsidP="00A2325F">
      <w:pPr>
        <w:pStyle w:val="Textbody"/>
        <w:tabs>
          <w:tab w:val="left" w:pos="0"/>
        </w:tabs>
        <w:rPr>
          <w:b/>
          <w:bCs/>
          <w:color w:val="auto"/>
        </w:rPr>
      </w:pPr>
    </w:p>
    <w:p w:rsidR="0050128A" w:rsidRPr="00BA1EA3" w:rsidRDefault="0050128A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  <w:r w:rsidRPr="00BA1EA3">
        <w:rPr>
          <w:color w:val="auto"/>
          <w:lang w:val="en-US"/>
        </w:rPr>
        <w:t>I</w:t>
      </w:r>
      <w:r w:rsidRPr="00BA1EA3">
        <w:rPr>
          <w:color w:val="auto"/>
        </w:rPr>
        <w:t>I. Стандарт предоставления муниципальной услуги</w:t>
      </w:r>
    </w:p>
    <w:p w:rsidR="0050128A" w:rsidRPr="00851981" w:rsidRDefault="0050128A" w:rsidP="00895DF3">
      <w:pPr>
        <w:pStyle w:val="Textbody"/>
        <w:tabs>
          <w:tab w:val="left" w:pos="0"/>
        </w:tabs>
        <w:rPr>
          <w:b/>
          <w:bCs/>
          <w:color w:val="auto"/>
          <w:highlight w:val="yellow"/>
        </w:rPr>
      </w:pPr>
    </w:p>
    <w:p w:rsidR="0050128A" w:rsidRPr="00BA1EA3" w:rsidRDefault="001762EA" w:rsidP="007775C2">
      <w:pPr>
        <w:ind w:firstLine="709"/>
        <w:jc w:val="both"/>
        <w:rPr>
          <w:sz w:val="28"/>
          <w:szCs w:val="28"/>
        </w:rPr>
      </w:pPr>
      <w:r w:rsidRPr="00BA1EA3">
        <w:rPr>
          <w:bCs/>
          <w:sz w:val="28"/>
          <w:szCs w:val="28"/>
        </w:rPr>
        <w:t>11</w:t>
      </w:r>
      <w:r w:rsidR="0050128A" w:rsidRPr="00BA1EA3">
        <w:rPr>
          <w:bCs/>
          <w:sz w:val="28"/>
          <w:szCs w:val="28"/>
        </w:rPr>
        <w:t xml:space="preserve">. </w:t>
      </w:r>
      <w:r w:rsidR="00635BEC" w:rsidRPr="00BA1EA3">
        <w:rPr>
          <w:bCs/>
          <w:sz w:val="28"/>
          <w:szCs w:val="28"/>
        </w:rPr>
        <w:t>Полное н</w:t>
      </w:r>
      <w:r w:rsidR="0050128A" w:rsidRPr="00BA1EA3">
        <w:rPr>
          <w:sz w:val="28"/>
          <w:szCs w:val="28"/>
        </w:rPr>
        <w:t>аименование муниципальной услуги</w:t>
      </w:r>
      <w:r w:rsidR="00AA784B" w:rsidRPr="00BA1EA3">
        <w:rPr>
          <w:sz w:val="28"/>
          <w:szCs w:val="28"/>
        </w:rPr>
        <w:t xml:space="preserve"> </w:t>
      </w:r>
      <w:r w:rsidR="00AE4A67">
        <w:rPr>
          <w:kern w:val="2"/>
          <w:sz w:val="28"/>
          <w:szCs w:val="28"/>
          <w:lang w:eastAsia="ar-SA"/>
        </w:rPr>
        <w:t xml:space="preserve">- </w:t>
      </w:r>
      <w:r w:rsidR="00204788">
        <w:rPr>
          <w:sz w:val="28"/>
          <w:szCs w:val="28"/>
        </w:rPr>
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</w:r>
      <w:r w:rsidR="0050128A" w:rsidRPr="00BA1EA3">
        <w:rPr>
          <w:sz w:val="28"/>
          <w:szCs w:val="28"/>
        </w:rPr>
        <w:t>.</w:t>
      </w:r>
    </w:p>
    <w:p w:rsidR="0050128A" w:rsidRPr="006E2520" w:rsidRDefault="0050128A" w:rsidP="007775C2">
      <w:pPr>
        <w:pStyle w:val="Standard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Муниципальная услуга предоставляется </w:t>
      </w:r>
      <w:r w:rsidR="00635BEC" w:rsidRPr="006E2520">
        <w:rPr>
          <w:sz w:val="28"/>
          <w:szCs w:val="28"/>
        </w:rPr>
        <w:t>администрацией города</w:t>
      </w:r>
      <w:r w:rsidRPr="006E2520">
        <w:rPr>
          <w:sz w:val="28"/>
          <w:szCs w:val="28"/>
        </w:rPr>
        <w:t>.</w:t>
      </w:r>
    </w:p>
    <w:p w:rsidR="00C140EC" w:rsidRPr="004B032A" w:rsidRDefault="00C140EC" w:rsidP="00C140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Ответственным органом администрации за предоставление муниципальной услуги является Комитет.</w:t>
      </w:r>
    </w:p>
    <w:p w:rsidR="0050128A" w:rsidRPr="006E2520" w:rsidRDefault="0050128A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При предоставлении муниципальной услуги </w:t>
      </w:r>
      <w:r w:rsidR="001762EA" w:rsidRPr="006E2520">
        <w:rPr>
          <w:sz w:val="28"/>
          <w:szCs w:val="28"/>
        </w:rPr>
        <w:t>администрация города</w:t>
      </w:r>
      <w:r w:rsidR="00AA784B" w:rsidRPr="006E2520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>осуществляет взаимодействие: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1762EA" w:rsidRPr="006E2520">
        <w:rPr>
          <w:sz w:val="28"/>
          <w:szCs w:val="28"/>
        </w:rPr>
        <w:t>Комитетом</w:t>
      </w:r>
      <w:r w:rsidR="0050128A" w:rsidRPr="006E2520">
        <w:rPr>
          <w:sz w:val="28"/>
          <w:szCs w:val="28"/>
        </w:rPr>
        <w:t>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>МФЦ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>МКУ «ИнфоГрад»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>ФНС России;</w:t>
      </w:r>
    </w:p>
    <w:p w:rsidR="00953AED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 xml:space="preserve">Филиалом ФГБУ «ФКП </w:t>
      </w:r>
      <w:proofErr w:type="spellStart"/>
      <w:r w:rsidR="0050128A" w:rsidRPr="006E2520">
        <w:rPr>
          <w:sz w:val="28"/>
          <w:szCs w:val="28"/>
        </w:rPr>
        <w:t>Росреестра</w:t>
      </w:r>
      <w:proofErr w:type="spellEnd"/>
      <w:r w:rsidR="0050128A" w:rsidRPr="006E2520">
        <w:rPr>
          <w:sz w:val="28"/>
          <w:szCs w:val="28"/>
        </w:rPr>
        <w:t>» по СК</w:t>
      </w:r>
      <w:r w:rsidR="00953AED">
        <w:rPr>
          <w:sz w:val="28"/>
          <w:szCs w:val="28"/>
        </w:rPr>
        <w:t>;</w:t>
      </w:r>
    </w:p>
    <w:p w:rsidR="0050128A" w:rsidRPr="006E2520" w:rsidRDefault="00C13734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953AED">
        <w:rPr>
          <w:sz w:val="28"/>
          <w:szCs w:val="28"/>
        </w:rPr>
        <w:t>комиссией по переводу жилого помещения в нежилое помещение и нежилого помещения в жилое (далее - Комиссия)</w:t>
      </w:r>
      <w:r w:rsidR="0050128A" w:rsidRPr="006E2520">
        <w:rPr>
          <w:sz w:val="28"/>
          <w:szCs w:val="28"/>
        </w:rPr>
        <w:t>.</w:t>
      </w:r>
    </w:p>
    <w:p w:rsidR="0050128A" w:rsidRPr="00851981" w:rsidRDefault="0050128A" w:rsidP="00C958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6E2520">
        <w:rPr>
          <w:sz w:val="28"/>
          <w:szCs w:val="28"/>
        </w:rPr>
        <w:t xml:space="preserve">В соответствии с </w:t>
      </w:r>
      <w:hyperlink r:id="rId14" w:history="1">
        <w:r w:rsidRPr="006E2520">
          <w:rPr>
            <w:sz w:val="28"/>
            <w:szCs w:val="28"/>
          </w:rPr>
          <w:t xml:space="preserve">пунктом </w:t>
        </w:r>
      </w:hyperlink>
      <w:hyperlink r:id="rId15" w:history="1">
        <w:r w:rsidRPr="006E2520">
          <w:rPr>
            <w:sz w:val="28"/>
            <w:szCs w:val="28"/>
          </w:rPr>
          <w:t>3</w:t>
        </w:r>
      </w:hyperlink>
      <w:r w:rsidRPr="006E2520">
        <w:rPr>
          <w:sz w:val="28"/>
          <w:szCs w:val="28"/>
        </w:rPr>
        <w:t xml:space="preserve"> части 1 статьи 7 Федерального закона от</w:t>
      </w:r>
      <w:r w:rsidR="00AA784B" w:rsidRPr="006E2520">
        <w:rPr>
          <w:sz w:val="28"/>
          <w:szCs w:val="28"/>
        </w:rPr>
        <w:t xml:space="preserve"> </w:t>
      </w:r>
      <w:r w:rsidR="00C13734">
        <w:rPr>
          <w:sz w:val="28"/>
          <w:szCs w:val="28"/>
        </w:rPr>
        <w:br/>
      </w:r>
      <w:r w:rsidRPr="006E2520">
        <w:rPr>
          <w:sz w:val="28"/>
          <w:szCs w:val="28"/>
        </w:rPr>
        <w:lastRenderedPageBreak/>
        <w:t>27</w:t>
      </w:r>
      <w:r w:rsidR="00E54899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 xml:space="preserve">июля 2010 года № 210-ФЗ «Об организации предоставления государственных и муниципальных услуг» </w:t>
      </w:r>
      <w:r w:rsidR="00B95B6D" w:rsidRPr="006E2520">
        <w:rPr>
          <w:sz w:val="28"/>
          <w:szCs w:val="28"/>
        </w:rPr>
        <w:t xml:space="preserve">(далее - Федеральный закон               № 210-ФЗ) </w:t>
      </w:r>
      <w:r w:rsidRPr="006E2520">
        <w:rPr>
          <w:sz w:val="28"/>
          <w:szCs w:val="28"/>
        </w:rPr>
        <w:t xml:space="preserve">запрещается требовать от заявителя осуществления </w:t>
      </w:r>
      <w:r w:rsidR="00C140EC">
        <w:rPr>
          <w:sz w:val="28"/>
          <w:szCs w:val="28"/>
        </w:rPr>
        <w:br/>
      </w:r>
      <w:r w:rsidRPr="006E2520">
        <w:rPr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="00AA784B" w:rsidRPr="006E2520">
        <w:rPr>
          <w:sz w:val="28"/>
          <w:szCs w:val="28"/>
        </w:rPr>
        <w:t xml:space="preserve"> </w:t>
      </w:r>
      <w:proofErr w:type="gramStart"/>
      <w:r w:rsidRPr="006E2520">
        <w:rPr>
          <w:sz w:val="28"/>
          <w:szCs w:val="28"/>
        </w:rPr>
        <w:t>получения документов</w:t>
      </w:r>
      <w:r w:rsidR="00AA784B" w:rsidRPr="006E2520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 xml:space="preserve">и информации, предоставляемых в результате предоставления таких услуг, включенных в перечень услуг, которые являются необходимыми и обязательными для </w:t>
      </w:r>
      <w:r w:rsidR="00C140EC">
        <w:rPr>
          <w:sz w:val="28"/>
          <w:szCs w:val="28"/>
        </w:rPr>
        <w:br/>
      </w:r>
      <w:r w:rsidRPr="006E2520">
        <w:rPr>
          <w:sz w:val="28"/>
          <w:szCs w:val="28"/>
        </w:rPr>
        <w:t>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от 28 марта 2012 г. № 177-17 «Об утверждении перечня услуг, которые являются необходимыми и обязательными для предоставления муниципальных услуг и предоставляются организациями</w:t>
      </w:r>
      <w:proofErr w:type="gramEnd"/>
      <w:r w:rsidRPr="006E2520">
        <w:rPr>
          <w:sz w:val="28"/>
          <w:szCs w:val="28"/>
        </w:rPr>
        <w:t>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.</w:t>
      </w:r>
    </w:p>
    <w:p w:rsidR="0050128A" w:rsidRPr="00851981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  <w:highlight w:val="yellow"/>
        </w:rPr>
      </w:pPr>
    </w:p>
    <w:p w:rsidR="0050128A" w:rsidRPr="00CE6C7B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E6C7B">
        <w:rPr>
          <w:sz w:val="28"/>
          <w:szCs w:val="28"/>
        </w:rPr>
        <w:t>Описание результата предоставления муниципальной услуги</w:t>
      </w:r>
    </w:p>
    <w:p w:rsidR="0050128A" w:rsidRPr="00624F51" w:rsidRDefault="0050128A" w:rsidP="00FC42BF">
      <w:pPr>
        <w:ind w:firstLine="709"/>
        <w:jc w:val="both"/>
        <w:rPr>
          <w:bCs/>
          <w:sz w:val="28"/>
          <w:szCs w:val="28"/>
          <w:highlight w:val="yellow"/>
        </w:rPr>
      </w:pPr>
    </w:p>
    <w:p w:rsidR="0050128A" w:rsidRPr="006E2520" w:rsidRDefault="000E0432" w:rsidP="00FC42BF">
      <w:pPr>
        <w:ind w:firstLine="709"/>
        <w:jc w:val="both"/>
        <w:rPr>
          <w:sz w:val="28"/>
          <w:szCs w:val="28"/>
        </w:rPr>
      </w:pPr>
      <w:r w:rsidRPr="006E2520">
        <w:rPr>
          <w:bCs/>
          <w:sz w:val="28"/>
          <w:szCs w:val="28"/>
        </w:rPr>
        <w:t>12</w:t>
      </w:r>
      <w:r w:rsidR="0050128A" w:rsidRPr="006E2520">
        <w:rPr>
          <w:bCs/>
          <w:sz w:val="28"/>
          <w:szCs w:val="28"/>
        </w:rPr>
        <w:t xml:space="preserve">. </w:t>
      </w:r>
      <w:r w:rsidR="0050128A" w:rsidRPr="006E2520">
        <w:rPr>
          <w:sz w:val="28"/>
          <w:szCs w:val="28"/>
        </w:rPr>
        <w:t>Результатом предоставления муниципальной услуги является:</w:t>
      </w:r>
      <w:bookmarkStart w:id="6" w:name="sub_101"/>
    </w:p>
    <w:p w:rsidR="0050128A" w:rsidRDefault="00C13734" w:rsidP="00FC42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е о </w:t>
      </w:r>
      <w:r w:rsidR="00575A23">
        <w:rPr>
          <w:bCs/>
          <w:sz w:val="28"/>
          <w:szCs w:val="28"/>
        </w:rPr>
        <w:t>перевод</w:t>
      </w:r>
      <w:r>
        <w:rPr>
          <w:bCs/>
          <w:sz w:val="28"/>
          <w:szCs w:val="28"/>
        </w:rPr>
        <w:t>е</w:t>
      </w:r>
      <w:r w:rsidR="000E7496">
        <w:rPr>
          <w:bCs/>
          <w:sz w:val="28"/>
          <w:szCs w:val="28"/>
        </w:rPr>
        <w:t xml:space="preserve"> жилого помещения в нежилое помещение и</w:t>
      </w:r>
      <w:r w:rsidR="00624F51">
        <w:rPr>
          <w:bCs/>
          <w:sz w:val="28"/>
          <w:szCs w:val="28"/>
        </w:rPr>
        <w:t>ли</w:t>
      </w:r>
      <w:r w:rsidR="000E7496">
        <w:rPr>
          <w:bCs/>
          <w:sz w:val="28"/>
          <w:szCs w:val="28"/>
        </w:rPr>
        <w:t xml:space="preserve"> нежил</w:t>
      </w:r>
      <w:r w:rsidR="00612B42">
        <w:rPr>
          <w:bCs/>
          <w:sz w:val="28"/>
          <w:szCs w:val="28"/>
        </w:rPr>
        <w:t>ого помещения в жилое помещение</w:t>
      </w:r>
      <w:r w:rsidR="0050128A" w:rsidRPr="006E2520">
        <w:rPr>
          <w:bCs/>
          <w:sz w:val="28"/>
          <w:szCs w:val="28"/>
        </w:rPr>
        <w:t>;</w:t>
      </w:r>
    </w:p>
    <w:p w:rsidR="000E7496" w:rsidRPr="006E2520" w:rsidRDefault="00C13734" w:rsidP="00FC42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е об </w:t>
      </w:r>
      <w:r w:rsidR="00575A23">
        <w:rPr>
          <w:bCs/>
          <w:sz w:val="28"/>
          <w:szCs w:val="28"/>
        </w:rPr>
        <w:t>отказ</w:t>
      </w:r>
      <w:r>
        <w:rPr>
          <w:bCs/>
          <w:sz w:val="28"/>
          <w:szCs w:val="28"/>
        </w:rPr>
        <w:t>е</w:t>
      </w:r>
      <w:r w:rsidR="000E7496">
        <w:rPr>
          <w:bCs/>
          <w:sz w:val="28"/>
          <w:szCs w:val="28"/>
        </w:rPr>
        <w:t xml:space="preserve"> в переводе жилого помещения в нежилое помещение и нежилого помещения в жилое помещение.</w:t>
      </w:r>
    </w:p>
    <w:bookmarkEnd w:id="6"/>
    <w:p w:rsidR="0050128A" w:rsidRPr="00386BD1" w:rsidRDefault="000E0432" w:rsidP="00052D1E">
      <w:pPr>
        <w:ind w:firstLine="709"/>
        <w:jc w:val="both"/>
        <w:rPr>
          <w:bCs/>
          <w:sz w:val="28"/>
          <w:szCs w:val="28"/>
        </w:rPr>
      </w:pPr>
      <w:r w:rsidRPr="00386BD1">
        <w:rPr>
          <w:sz w:val="28"/>
          <w:szCs w:val="28"/>
        </w:rPr>
        <w:t>13</w:t>
      </w:r>
      <w:r w:rsidR="0050128A" w:rsidRPr="00386BD1">
        <w:rPr>
          <w:sz w:val="28"/>
          <w:szCs w:val="28"/>
        </w:rPr>
        <w:t xml:space="preserve">. Срок предоставления муниципальной услуги </w:t>
      </w:r>
      <w:r w:rsidR="00A328C1" w:rsidRPr="00386BD1">
        <w:rPr>
          <w:sz w:val="28"/>
          <w:szCs w:val="28"/>
        </w:rPr>
        <w:t>не должен</w:t>
      </w:r>
      <w:r w:rsidR="00AA784B" w:rsidRPr="00386BD1">
        <w:rPr>
          <w:sz w:val="28"/>
          <w:szCs w:val="28"/>
        </w:rPr>
        <w:t xml:space="preserve"> </w:t>
      </w:r>
      <w:r w:rsidR="00A328C1" w:rsidRPr="00386BD1">
        <w:rPr>
          <w:sz w:val="28"/>
          <w:szCs w:val="28"/>
        </w:rPr>
        <w:t xml:space="preserve">превышать       45 </w:t>
      </w:r>
      <w:r w:rsidR="00C140EC">
        <w:rPr>
          <w:sz w:val="28"/>
          <w:szCs w:val="28"/>
        </w:rPr>
        <w:t xml:space="preserve">календарных </w:t>
      </w:r>
      <w:r w:rsidR="00A328C1" w:rsidRPr="00386BD1">
        <w:rPr>
          <w:sz w:val="28"/>
          <w:szCs w:val="28"/>
        </w:rPr>
        <w:t xml:space="preserve">дней со дня поступления заявления </w:t>
      </w:r>
      <w:r w:rsidR="004206B3" w:rsidRPr="004206B3">
        <w:rPr>
          <w:sz w:val="28"/>
          <w:szCs w:val="28"/>
        </w:rPr>
        <w:t>о переводе жилого помещения в нежилое помещение или нежилого помещения в жилое помещение, выдаче документа, подтверждающего принятие соответствующего решения о переводе или об отказе в переводе</w:t>
      </w:r>
      <w:r w:rsidR="00612B42">
        <w:rPr>
          <w:sz w:val="28"/>
          <w:szCs w:val="28"/>
        </w:rPr>
        <w:t xml:space="preserve"> (далее - заявление) </w:t>
      </w:r>
      <w:r w:rsidR="00612B42" w:rsidRPr="00612B42">
        <w:rPr>
          <w:sz w:val="28"/>
          <w:szCs w:val="28"/>
        </w:rPr>
        <w:t xml:space="preserve">(приложение 1 к административному регламенту) </w:t>
      </w:r>
      <w:r w:rsidR="00A328C1" w:rsidRPr="00386BD1">
        <w:rPr>
          <w:sz w:val="28"/>
          <w:szCs w:val="28"/>
        </w:rPr>
        <w:t>в Комитет</w:t>
      </w:r>
      <w:r w:rsidR="00FB2F5C" w:rsidRPr="00386BD1">
        <w:rPr>
          <w:sz w:val="28"/>
          <w:szCs w:val="28"/>
        </w:rPr>
        <w:t>.</w:t>
      </w:r>
    </w:p>
    <w:p w:rsidR="00486844" w:rsidRPr="00F075C8" w:rsidRDefault="00486844" w:rsidP="0048684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C8">
        <w:rPr>
          <w:rFonts w:ascii="Times New Roman" w:hAnsi="Times New Roman" w:cs="Times New Roman"/>
          <w:sz w:val="28"/>
          <w:szCs w:val="28"/>
        </w:rPr>
        <w:t>Муниципальная услуга считается предоставленной с момента получения заявителем ее результата либо по истечении срока, указанного в пункте 13 административного регламента, при условии надлежащего уведомления заявителя о результате предоставления муниципальной услуги и условиях его получения.</w:t>
      </w:r>
    </w:p>
    <w:p w:rsidR="000E0432" w:rsidRPr="00F075C8" w:rsidRDefault="0052163D" w:rsidP="000E0432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E0432" w:rsidRPr="00F075C8">
        <w:rPr>
          <w:rFonts w:ascii="Times New Roman" w:hAnsi="Times New Roman" w:cs="Times New Roman"/>
          <w:sz w:val="28"/>
          <w:szCs w:val="28"/>
        </w:rPr>
        <w:t>.</w:t>
      </w:r>
      <w:r w:rsidR="000E0432" w:rsidRPr="00F075C8">
        <w:rPr>
          <w:sz w:val="28"/>
          <w:szCs w:val="28"/>
        </w:rPr>
        <w:t> </w:t>
      </w:r>
      <w:r w:rsidR="000E0432" w:rsidRPr="00F075C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A328C1" w:rsidRPr="00F075C8" w:rsidRDefault="0052163D" w:rsidP="00A328C1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0128A" w:rsidRPr="00F075C8">
        <w:rPr>
          <w:rFonts w:ascii="Times New Roman" w:hAnsi="Times New Roman" w:cs="Times New Roman"/>
          <w:sz w:val="28"/>
          <w:szCs w:val="28"/>
        </w:rPr>
        <w:t xml:space="preserve">. </w:t>
      </w:r>
      <w:r w:rsidR="00A328C1" w:rsidRPr="00F075C8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C140EC" w:rsidRPr="00A07C38" w:rsidRDefault="00C140EC" w:rsidP="00C140E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C3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C38">
        <w:rPr>
          <w:rFonts w:ascii="Times New Roman" w:hAnsi="Times New Roman" w:cs="Times New Roman"/>
          <w:sz w:val="28"/>
          <w:szCs w:val="28"/>
        </w:rPr>
        <w:t xml:space="preserve">нормативных правовых актов Ставропольского края, регулирующих </w:t>
      </w:r>
      <w:r w:rsidRPr="00A07C38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в разделе «Государственные и муниципальные услуги»</w:t>
      </w:r>
      <w:r w:rsidRPr="00A07C38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на Едином и региональном порталах.</w:t>
      </w:r>
      <w:proofErr w:type="gramEnd"/>
    </w:p>
    <w:p w:rsidR="00C140EC" w:rsidRDefault="00C140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075C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подлежащих представлению заявителем, порядок их представления</w:t>
      </w:r>
      <w:r w:rsidR="00AA784B" w:rsidRPr="00F075C8">
        <w:rPr>
          <w:sz w:val="28"/>
          <w:szCs w:val="28"/>
        </w:rPr>
        <w:t xml:space="preserve"> </w:t>
      </w:r>
      <w:r w:rsidR="001C34AF" w:rsidRPr="00F075C8">
        <w:rPr>
          <w:sz w:val="28"/>
          <w:szCs w:val="28"/>
        </w:rPr>
        <w:t>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настоящему административному регламенту)</w:t>
      </w:r>
    </w:p>
    <w:p w:rsidR="00C140EC" w:rsidRPr="00F075C8" w:rsidRDefault="00C140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C34AF" w:rsidRPr="00F075C8" w:rsidRDefault="0052163D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6</w:t>
      </w:r>
      <w:r w:rsidR="0050128A" w:rsidRPr="00F075C8">
        <w:rPr>
          <w:sz w:val="28"/>
          <w:szCs w:val="28"/>
        </w:rPr>
        <w:t xml:space="preserve">. </w:t>
      </w:r>
      <w:r w:rsidR="001C34AF" w:rsidRPr="00F075C8">
        <w:rPr>
          <w:sz w:val="28"/>
          <w:szCs w:val="28"/>
        </w:rPr>
        <w:t xml:space="preserve">В целях получения муниципальной услуги заявителем </w:t>
      </w:r>
      <w:r w:rsidR="00C13734">
        <w:rPr>
          <w:sz w:val="28"/>
          <w:szCs w:val="28"/>
        </w:rPr>
        <w:t xml:space="preserve">(представителем заявителя) </w:t>
      </w:r>
      <w:r w:rsidR="001C34AF" w:rsidRPr="00F075C8">
        <w:rPr>
          <w:sz w:val="28"/>
          <w:szCs w:val="28"/>
        </w:rPr>
        <w:t xml:space="preserve">в </w:t>
      </w:r>
      <w:r w:rsidR="00612B42">
        <w:rPr>
          <w:sz w:val="28"/>
          <w:szCs w:val="28"/>
        </w:rPr>
        <w:t>Комитет</w:t>
      </w:r>
      <w:r w:rsidR="001C34AF" w:rsidRPr="00F075C8">
        <w:rPr>
          <w:sz w:val="28"/>
          <w:szCs w:val="28"/>
        </w:rPr>
        <w:t>, МФЦ подается заявление.</w:t>
      </w:r>
    </w:p>
    <w:p w:rsidR="001C34AF" w:rsidRPr="00F075C8" w:rsidRDefault="001C34AF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1</w:t>
      </w:r>
      <w:r w:rsidR="0052163D">
        <w:rPr>
          <w:sz w:val="28"/>
          <w:szCs w:val="28"/>
        </w:rPr>
        <w:t>7</w:t>
      </w:r>
      <w:r w:rsidRPr="00CE6C7B">
        <w:rPr>
          <w:sz w:val="28"/>
          <w:szCs w:val="28"/>
        </w:rPr>
        <w:t>. К заявлению прилагаются следующие документы:</w:t>
      </w:r>
    </w:p>
    <w:p w:rsidR="00CE6C7B" w:rsidRPr="00CE6C7B" w:rsidRDefault="00CE6C7B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CE6C7B" w:rsidRPr="00CE6C7B" w:rsidRDefault="00CE6C7B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CE6C7B" w:rsidRPr="00CE6C7B" w:rsidRDefault="00CE6C7B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поэтажный план дома, в котором находится переводимое помещение;</w:t>
      </w:r>
    </w:p>
    <w:p w:rsidR="00CE6C7B" w:rsidRPr="00CE6C7B" w:rsidRDefault="00CE6C7B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CE6C7B" w:rsidRPr="00CE6C7B" w:rsidRDefault="00CE6C7B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CE6C7B" w:rsidRDefault="00CE6C7B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CD28D2" w:rsidRPr="00107ADE" w:rsidRDefault="0052163D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8</w:t>
      </w:r>
      <w:r w:rsidR="00CD28D2" w:rsidRPr="00107ADE">
        <w:rPr>
          <w:rStyle w:val="blk"/>
          <w:sz w:val="28"/>
          <w:szCs w:val="28"/>
        </w:rPr>
        <w:t>. Документы, предоставляемые для получения муниципальной услуги, должны иметь надлежащие подписи уполномоченных должностных лиц, оформленные соответствующим образом, тексты документов должны быть написаны разборчиво. Копии документов должны быть заверены надлежащим образом или представлены с предъявлением оригиналов.</w:t>
      </w:r>
      <w:r w:rsidR="00CD28D2" w:rsidRPr="00107ADE">
        <w:rPr>
          <w:rStyle w:val="blk"/>
          <w:sz w:val="28"/>
          <w:szCs w:val="28"/>
        </w:rPr>
        <w:br/>
        <w:t>Копии документов должны быть хорошего качества (без пробелов и затемнений).</w:t>
      </w:r>
    </w:p>
    <w:p w:rsidR="00CD28D2" w:rsidRPr="00107ADE" w:rsidRDefault="0052163D" w:rsidP="00CD2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D28D2" w:rsidRPr="00107ADE">
        <w:rPr>
          <w:sz w:val="28"/>
          <w:szCs w:val="28"/>
        </w:rPr>
        <w:t xml:space="preserve">. </w:t>
      </w:r>
      <w:proofErr w:type="gramStart"/>
      <w:r w:rsidR="00CD28D2" w:rsidRPr="00107ADE">
        <w:rPr>
          <w:sz w:val="28"/>
          <w:szCs w:val="28"/>
        </w:rPr>
        <w:t xml:space="preserve">Заявление и документы, указанные </w:t>
      </w:r>
      <w:hyperlink w:anchor="Par140" w:history="1">
        <w:r w:rsidR="00CD28D2" w:rsidRPr="00107ADE">
          <w:rPr>
            <w:sz w:val="28"/>
            <w:szCs w:val="28"/>
          </w:rPr>
          <w:t xml:space="preserve">пункте </w:t>
        </w:r>
      </w:hyperlink>
      <w:r w:rsidR="001F7CBC">
        <w:rPr>
          <w:sz w:val="28"/>
          <w:szCs w:val="28"/>
        </w:rPr>
        <w:t>17</w:t>
      </w:r>
      <w:r w:rsidR="00B05E54">
        <w:rPr>
          <w:sz w:val="28"/>
          <w:szCs w:val="28"/>
        </w:rPr>
        <w:t xml:space="preserve"> </w:t>
      </w:r>
      <w:r w:rsidR="00990B91">
        <w:rPr>
          <w:sz w:val="28"/>
          <w:szCs w:val="28"/>
        </w:rPr>
        <w:t xml:space="preserve"> </w:t>
      </w:r>
      <w:r w:rsidR="00CD28D2" w:rsidRPr="00107ADE">
        <w:rPr>
          <w:sz w:val="28"/>
          <w:szCs w:val="28"/>
        </w:rPr>
        <w:t xml:space="preserve"> административного регламента, направляется заявителем (представителем заявителя) в Комитет либо</w:t>
      </w:r>
      <w:r w:rsidR="00CE6C7B">
        <w:rPr>
          <w:sz w:val="28"/>
          <w:szCs w:val="28"/>
        </w:rPr>
        <w:t xml:space="preserve"> </w:t>
      </w:r>
      <w:r w:rsidR="00CD28D2" w:rsidRPr="00107ADE">
        <w:rPr>
          <w:sz w:val="28"/>
          <w:szCs w:val="28"/>
        </w:rPr>
        <w:t xml:space="preserve">в МФЦ лично, либо посредством почтового отправления с описью </w:t>
      </w:r>
      <w:r w:rsidR="00CD28D2" w:rsidRPr="00107ADE">
        <w:rPr>
          <w:sz w:val="28"/>
          <w:szCs w:val="28"/>
        </w:rPr>
        <w:lastRenderedPageBreak/>
        <w:t>вложения или в электронной форме с использованием информационно-телекоммуникационной сети «Интернет» посредством электронной почты, а также через Единый и региональный порталы.</w:t>
      </w:r>
      <w:proofErr w:type="gramEnd"/>
    </w:p>
    <w:p w:rsidR="00CD28D2" w:rsidRPr="00107ADE" w:rsidRDefault="00862BD3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hyperlink r:id="rId16" w:history="1">
        <w:r w:rsidR="00CD28D2" w:rsidRPr="00107ADE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="00CD28D2" w:rsidRPr="00107ADE">
        <w:rPr>
          <w:sz w:val="28"/>
          <w:szCs w:val="28"/>
        </w:rPr>
        <w:t xml:space="preserve"> подписывается заявителем (представителем заявителя) и заверяется печатью </w:t>
      </w:r>
      <w:r w:rsidR="00C13734">
        <w:rPr>
          <w:sz w:val="28"/>
          <w:szCs w:val="28"/>
        </w:rPr>
        <w:t xml:space="preserve">(при наличии) </w:t>
      </w:r>
      <w:r w:rsidR="00CD28D2" w:rsidRPr="00107ADE">
        <w:rPr>
          <w:sz w:val="28"/>
          <w:szCs w:val="28"/>
        </w:rPr>
        <w:t xml:space="preserve">(в случае, если заявителем является юридическое лицо и заявление предоставляется на бумажном носителе). При представлении заявления представителем заявителя к такому заявлению прилагается доверенность, выданная представителю заявителя, </w:t>
      </w:r>
      <w:r w:rsidR="00C140EC" w:rsidRPr="00107ADE">
        <w:rPr>
          <w:sz w:val="28"/>
          <w:szCs w:val="28"/>
        </w:rPr>
        <w:br/>
      </w:r>
      <w:r w:rsidR="00CD28D2" w:rsidRPr="00107ADE">
        <w:rPr>
          <w:sz w:val="28"/>
          <w:szCs w:val="28"/>
        </w:rPr>
        <w:t xml:space="preserve">оформленная в порядке, предусмотренном </w:t>
      </w:r>
      <w:hyperlink r:id="rId17" w:history="1">
        <w:r w:rsidR="00CD28D2" w:rsidRPr="00107ADE">
          <w:rPr>
            <w:rStyle w:val="aff6"/>
            <w:b w:val="0"/>
            <w:color w:val="auto"/>
            <w:sz w:val="28"/>
            <w:szCs w:val="28"/>
          </w:rPr>
          <w:t>законодательством</w:t>
        </w:r>
      </w:hyperlink>
      <w:r w:rsidR="00CD28D2" w:rsidRPr="00107ADE">
        <w:rPr>
          <w:sz w:val="28"/>
          <w:szCs w:val="28"/>
        </w:rPr>
        <w:t xml:space="preserve"> Российской Федерации.</w:t>
      </w:r>
    </w:p>
    <w:p w:rsidR="00CD28D2" w:rsidRPr="00107ADE" w:rsidRDefault="0052163D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Style w:val="blk"/>
          <w:sz w:val="28"/>
          <w:szCs w:val="28"/>
        </w:rPr>
        <w:t>20</w:t>
      </w:r>
      <w:r w:rsidR="00CD28D2" w:rsidRPr="00107ADE">
        <w:rPr>
          <w:rStyle w:val="blk"/>
          <w:sz w:val="28"/>
          <w:szCs w:val="28"/>
        </w:rPr>
        <w:t xml:space="preserve">. </w:t>
      </w:r>
      <w:r w:rsidR="00CD28D2" w:rsidRPr="00107ADE">
        <w:rPr>
          <w:sz w:val="28"/>
          <w:szCs w:val="28"/>
        </w:rPr>
        <w:t>При обращении за получением муниципальной услуги в Комитет в электронной форме заявление и документы подписываются с использованием усиленной квалифицированной электронной подписи</w:t>
      </w:r>
      <w:r w:rsidR="00486844" w:rsidRPr="00107ADE">
        <w:rPr>
          <w:sz w:val="28"/>
          <w:szCs w:val="28"/>
        </w:rPr>
        <w:t xml:space="preserve"> </w:t>
      </w:r>
      <w:r w:rsidR="00CD28D2" w:rsidRPr="00107ADE">
        <w:rPr>
          <w:sz w:val="28"/>
          <w:szCs w:val="28"/>
        </w:rPr>
        <w:t xml:space="preserve">(далее </w:t>
      </w:r>
      <w:r w:rsidR="00CD28D2" w:rsidRPr="00107ADE">
        <w:rPr>
          <w:rStyle w:val="blk"/>
          <w:sz w:val="28"/>
          <w:szCs w:val="28"/>
        </w:rPr>
        <w:t>-</w:t>
      </w:r>
      <w:r w:rsidR="00CD28D2" w:rsidRPr="00107ADE">
        <w:rPr>
          <w:sz w:val="28"/>
          <w:szCs w:val="28"/>
        </w:rPr>
        <w:t xml:space="preserve"> электронная подпись) следующих классов средств электронной подписи: КС</w:t>
      </w:r>
      <w:proofErr w:type="gramStart"/>
      <w:r w:rsidR="00CD28D2" w:rsidRPr="00107ADE">
        <w:rPr>
          <w:sz w:val="28"/>
          <w:szCs w:val="28"/>
        </w:rPr>
        <w:t>1</w:t>
      </w:r>
      <w:proofErr w:type="gramEnd"/>
      <w:r w:rsidR="00CD28D2" w:rsidRPr="00107ADE">
        <w:rPr>
          <w:sz w:val="28"/>
          <w:szCs w:val="28"/>
        </w:rPr>
        <w:t>, КС2, КС3, КВ1, КВ2, КА1.</w:t>
      </w:r>
    </w:p>
    <w:p w:rsidR="00CD28D2" w:rsidRPr="00107ADE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107ADE">
        <w:rPr>
          <w:sz w:val="28"/>
          <w:szCs w:val="28"/>
        </w:rPr>
        <w:t xml:space="preserve"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107ADE">
          <w:rPr>
            <w:sz w:val="28"/>
            <w:szCs w:val="28"/>
          </w:rPr>
          <w:t>2012 г</w:t>
        </w:r>
      </w:smartTag>
      <w:r w:rsidRPr="00107ADE">
        <w:rPr>
          <w:sz w:val="28"/>
          <w:szCs w:val="28"/>
        </w:rPr>
        <w:t>. № 852</w:t>
      </w:r>
      <w:r w:rsidR="00486844" w:rsidRPr="00107ADE">
        <w:rPr>
          <w:sz w:val="28"/>
          <w:szCs w:val="28"/>
        </w:rPr>
        <w:t xml:space="preserve"> </w:t>
      </w:r>
      <w:r w:rsidRPr="00107ADE">
        <w:rPr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CD28D2" w:rsidRPr="00107ADE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7ADE">
        <w:rPr>
          <w:sz w:val="28"/>
          <w:szCs w:val="28"/>
        </w:rPr>
        <w:t xml:space="preserve"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107ADE">
          <w:rPr>
            <w:sz w:val="28"/>
            <w:szCs w:val="28"/>
          </w:rPr>
          <w:t>2011 года</w:t>
        </w:r>
      </w:smartTag>
      <w:r w:rsidRPr="00107ADE">
        <w:rPr>
          <w:sz w:val="28"/>
          <w:szCs w:val="28"/>
        </w:rPr>
        <w:t xml:space="preserve"> № 63-ФЗ «Об электронной подписи» (далее соответственно </w:t>
      </w:r>
      <w:r w:rsidRPr="00107ADE">
        <w:rPr>
          <w:rStyle w:val="blk"/>
          <w:sz w:val="28"/>
          <w:szCs w:val="28"/>
        </w:rPr>
        <w:t>-</w:t>
      </w:r>
      <w:r w:rsidRPr="00107ADE">
        <w:rPr>
          <w:sz w:val="28"/>
          <w:szCs w:val="28"/>
        </w:rPr>
        <w:t xml:space="preserve"> удостоверяющий центр, Федеральный закон № 63-ФЗ).</w:t>
      </w:r>
    </w:p>
    <w:p w:rsidR="00CD28D2" w:rsidRPr="00107ADE" w:rsidRDefault="00CD28D2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107ADE">
        <w:rPr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№ 63-ФЗ.</w:t>
      </w:r>
    </w:p>
    <w:p w:rsidR="0050128A" w:rsidRPr="00107ADE" w:rsidRDefault="0052163D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="0050128A" w:rsidRPr="00107ADE">
        <w:rPr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Российской </w:t>
      </w:r>
      <w:r w:rsidR="00C140EC" w:rsidRPr="00107ADE">
        <w:rPr>
          <w:sz w:val="28"/>
          <w:szCs w:val="28"/>
        </w:rPr>
        <w:br/>
      </w:r>
      <w:r w:rsidR="0050128A" w:rsidRPr="00107ADE">
        <w:rPr>
          <w:sz w:val="28"/>
          <w:szCs w:val="28"/>
        </w:rPr>
        <w:t xml:space="preserve">Федерации, Ставропольского края, муниципальными правовыми </w:t>
      </w:r>
      <w:r w:rsidR="00C140EC" w:rsidRPr="00107ADE">
        <w:rPr>
          <w:sz w:val="28"/>
          <w:szCs w:val="28"/>
        </w:rPr>
        <w:br/>
      </w:r>
      <w:r w:rsidR="0050128A" w:rsidRPr="00107ADE">
        <w:rPr>
          <w:sz w:val="28"/>
          <w:szCs w:val="28"/>
        </w:rPr>
        <w:t xml:space="preserve">актами города для предоставления муниципальной </w:t>
      </w:r>
      <w:r w:rsidR="00C140EC" w:rsidRPr="00107ADE">
        <w:rPr>
          <w:sz w:val="28"/>
          <w:szCs w:val="28"/>
        </w:rPr>
        <w:br/>
      </w:r>
      <w:r w:rsidR="0050128A" w:rsidRPr="00107ADE">
        <w:rPr>
          <w:sz w:val="28"/>
          <w:szCs w:val="28"/>
        </w:rPr>
        <w:t xml:space="preserve">услуги, которые находятся в распоряжении иных органов и </w:t>
      </w:r>
      <w:r w:rsidR="00C140EC" w:rsidRPr="00107ADE">
        <w:rPr>
          <w:sz w:val="28"/>
          <w:szCs w:val="28"/>
        </w:rPr>
        <w:br/>
      </w:r>
      <w:r w:rsidR="0050128A" w:rsidRPr="00107ADE">
        <w:rPr>
          <w:sz w:val="28"/>
          <w:szCs w:val="28"/>
        </w:rPr>
        <w:t>организаций, участвующих в предоставлении муниципальной услуги, и запрашиваются в режиме межведомственного информационного взаимодействия</w:t>
      </w:r>
    </w:p>
    <w:p w:rsidR="0050128A" w:rsidRPr="000759CC" w:rsidRDefault="0050128A" w:rsidP="009E37F4">
      <w:pPr>
        <w:spacing w:line="20" w:lineRule="exact"/>
        <w:rPr>
          <w:highlight w:val="yellow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50128A" w:rsidRPr="000759CC" w:rsidTr="008A1569">
        <w:trPr>
          <w:trHeight w:val="395"/>
          <w:tblHeader/>
          <w:tblCellSpacing w:w="5" w:type="nil"/>
        </w:trPr>
        <w:tc>
          <w:tcPr>
            <w:tcW w:w="567" w:type="dxa"/>
          </w:tcPr>
          <w:p w:rsidR="007172FE" w:rsidRPr="00107ADE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lastRenderedPageBreak/>
              <w:t>№</w:t>
            </w:r>
          </w:p>
          <w:p w:rsidR="0050128A" w:rsidRPr="00107ADE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07ADE">
              <w:rPr>
                <w:sz w:val="28"/>
                <w:szCs w:val="28"/>
              </w:rPr>
              <w:t>п</w:t>
            </w:r>
            <w:proofErr w:type="gramEnd"/>
            <w:r w:rsidRPr="00107ADE">
              <w:rPr>
                <w:sz w:val="28"/>
                <w:szCs w:val="28"/>
              </w:rPr>
              <w:t>/п</w:t>
            </w:r>
          </w:p>
        </w:tc>
        <w:tc>
          <w:tcPr>
            <w:tcW w:w="6096" w:type="dxa"/>
          </w:tcPr>
          <w:p w:rsidR="0050128A" w:rsidRPr="00107ADE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50128A" w:rsidRPr="00107ADE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7172FE" w:rsidRPr="000759CC" w:rsidTr="008A1569">
        <w:trPr>
          <w:trHeight w:val="395"/>
          <w:tblHeader/>
          <w:tblCellSpacing w:w="5" w:type="nil"/>
        </w:trPr>
        <w:tc>
          <w:tcPr>
            <w:tcW w:w="567" w:type="dxa"/>
          </w:tcPr>
          <w:p w:rsidR="007172FE" w:rsidRPr="00107ADE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7172FE" w:rsidRPr="00107ADE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172FE" w:rsidRPr="00107ADE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3</w:t>
            </w:r>
          </w:p>
        </w:tc>
      </w:tr>
      <w:tr w:rsidR="007172FE" w:rsidRPr="000759CC" w:rsidTr="008A1569">
        <w:trPr>
          <w:trHeight w:val="1675"/>
          <w:tblCellSpacing w:w="5" w:type="nil"/>
        </w:trPr>
        <w:tc>
          <w:tcPr>
            <w:tcW w:w="567" w:type="dxa"/>
          </w:tcPr>
          <w:p w:rsidR="007172FE" w:rsidRPr="00107ADE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7172FE" w:rsidRPr="00107ADE" w:rsidRDefault="007172FE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2694" w:type="dxa"/>
          </w:tcPr>
          <w:p w:rsidR="007172FE" w:rsidRPr="00107ADE" w:rsidRDefault="007172FE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ФНС России</w:t>
            </w:r>
          </w:p>
        </w:tc>
      </w:tr>
      <w:tr w:rsidR="007172FE" w:rsidRPr="000759CC" w:rsidTr="008A1569">
        <w:trPr>
          <w:trHeight w:val="956"/>
          <w:tblCellSpacing w:w="5" w:type="nil"/>
        </w:trPr>
        <w:tc>
          <w:tcPr>
            <w:tcW w:w="567" w:type="dxa"/>
          </w:tcPr>
          <w:p w:rsidR="007172FE" w:rsidRPr="00107ADE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7172FE" w:rsidRPr="00107ADE" w:rsidRDefault="00AD2B08" w:rsidP="00C14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107ADE">
              <w:rPr>
                <w:sz w:val="28"/>
                <w:szCs w:val="28"/>
              </w:rPr>
              <w:t>Единого государственного реестра</w:t>
            </w:r>
            <w:r>
              <w:rPr>
                <w:sz w:val="28"/>
                <w:szCs w:val="28"/>
              </w:rPr>
              <w:t xml:space="preserve"> недвижимости</w:t>
            </w:r>
            <w:r w:rsidR="007172FE" w:rsidRPr="00107ADE">
              <w:rPr>
                <w:sz w:val="28"/>
                <w:szCs w:val="28"/>
              </w:rPr>
              <w:t xml:space="preserve"> </w:t>
            </w:r>
            <w:r w:rsidR="00C13734">
              <w:rPr>
                <w:sz w:val="28"/>
                <w:szCs w:val="28"/>
              </w:rPr>
              <w:t xml:space="preserve">(далее - ЕГРН) </w:t>
            </w:r>
            <w:r w:rsidR="007172FE" w:rsidRPr="00107ADE">
              <w:rPr>
                <w:sz w:val="28"/>
                <w:szCs w:val="28"/>
              </w:rPr>
              <w:t xml:space="preserve">о </w:t>
            </w:r>
            <w:proofErr w:type="gramStart"/>
            <w:r w:rsidR="007172FE" w:rsidRPr="00107ADE">
              <w:rPr>
                <w:sz w:val="28"/>
                <w:szCs w:val="28"/>
              </w:rPr>
              <w:t>правах</w:t>
            </w:r>
            <w:proofErr w:type="gramEnd"/>
            <w:r w:rsidR="007172FE" w:rsidRPr="00107ADE">
              <w:rPr>
                <w:sz w:val="28"/>
                <w:szCs w:val="28"/>
              </w:rPr>
              <w:t xml:space="preserve"> </w:t>
            </w:r>
            <w:r w:rsidR="0052163D">
              <w:rPr>
                <w:sz w:val="28"/>
                <w:szCs w:val="28"/>
              </w:rPr>
              <w:t>об объекте недвижимости</w:t>
            </w:r>
            <w:r w:rsidR="00FA7059">
              <w:rPr>
                <w:sz w:val="28"/>
                <w:szCs w:val="28"/>
              </w:rPr>
              <w:t xml:space="preserve"> </w:t>
            </w:r>
            <w:r w:rsidR="00BB0DB7" w:rsidRPr="00107ADE">
              <w:rPr>
                <w:sz w:val="28"/>
                <w:szCs w:val="28"/>
              </w:rPr>
              <w:t xml:space="preserve"> или уведомление об отсутствии в </w:t>
            </w:r>
            <w:r w:rsidR="00C140EC" w:rsidRPr="00107ADE">
              <w:rPr>
                <w:sz w:val="28"/>
                <w:szCs w:val="28"/>
              </w:rPr>
              <w:t>ЕГРН</w:t>
            </w:r>
            <w:r w:rsidR="00BB0DB7" w:rsidRPr="00107ADE">
              <w:rPr>
                <w:sz w:val="28"/>
                <w:szCs w:val="28"/>
              </w:rPr>
              <w:t xml:space="preserve"> запрашиваемых сведений</w:t>
            </w:r>
          </w:p>
        </w:tc>
        <w:tc>
          <w:tcPr>
            <w:tcW w:w="2694" w:type="dxa"/>
          </w:tcPr>
          <w:p w:rsidR="007172FE" w:rsidRPr="00107ADE" w:rsidRDefault="007172FE" w:rsidP="00B95B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Филиал ФГБУ «ФКП Росреестра» по СК</w:t>
            </w:r>
          </w:p>
        </w:tc>
      </w:tr>
      <w:tr w:rsidR="00486669" w:rsidRPr="000759CC" w:rsidTr="008A1569">
        <w:trPr>
          <w:trHeight w:val="956"/>
          <w:tblCellSpacing w:w="5" w:type="nil"/>
        </w:trPr>
        <w:tc>
          <w:tcPr>
            <w:tcW w:w="567" w:type="dxa"/>
          </w:tcPr>
          <w:p w:rsidR="00486669" w:rsidRPr="00107ADE" w:rsidRDefault="00486669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486669" w:rsidRDefault="00486669" w:rsidP="00C14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переводимого помещения с его техническим описанием (в случае, если переводимое помещение является жилым, технический паспорт такого помещения) </w:t>
            </w:r>
          </w:p>
        </w:tc>
        <w:tc>
          <w:tcPr>
            <w:tcW w:w="2694" w:type="dxa"/>
          </w:tcPr>
          <w:p w:rsidR="00486669" w:rsidRPr="00107ADE" w:rsidRDefault="00486669" w:rsidP="00521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107ADE">
              <w:rPr>
                <w:sz w:val="28"/>
                <w:szCs w:val="28"/>
              </w:rPr>
              <w:t>Росреестра</w:t>
            </w:r>
            <w:proofErr w:type="spellEnd"/>
            <w:r w:rsidRPr="00107ADE">
              <w:rPr>
                <w:sz w:val="28"/>
                <w:szCs w:val="28"/>
              </w:rPr>
              <w:t>» по СК</w:t>
            </w:r>
          </w:p>
        </w:tc>
      </w:tr>
      <w:tr w:rsidR="00486669" w:rsidRPr="000759CC" w:rsidTr="008A1569">
        <w:trPr>
          <w:trHeight w:val="956"/>
          <w:tblCellSpacing w:w="5" w:type="nil"/>
        </w:trPr>
        <w:tc>
          <w:tcPr>
            <w:tcW w:w="567" w:type="dxa"/>
          </w:tcPr>
          <w:p w:rsidR="00486669" w:rsidRDefault="00486669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486669" w:rsidRDefault="00486669" w:rsidP="00C14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694" w:type="dxa"/>
          </w:tcPr>
          <w:p w:rsidR="00486669" w:rsidRPr="00107ADE" w:rsidRDefault="00486669" w:rsidP="00521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107ADE">
              <w:rPr>
                <w:sz w:val="28"/>
                <w:szCs w:val="28"/>
              </w:rPr>
              <w:t>Росреестра</w:t>
            </w:r>
            <w:proofErr w:type="spellEnd"/>
            <w:r w:rsidRPr="00107ADE">
              <w:rPr>
                <w:sz w:val="28"/>
                <w:szCs w:val="28"/>
              </w:rPr>
              <w:t>» по СК</w:t>
            </w:r>
          </w:p>
        </w:tc>
      </w:tr>
    </w:tbl>
    <w:p w:rsidR="00C372A1" w:rsidRPr="000759CC" w:rsidRDefault="00C372A1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0128A" w:rsidRPr="00107ADE" w:rsidRDefault="0050128A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ADE">
        <w:rPr>
          <w:sz w:val="28"/>
          <w:szCs w:val="28"/>
        </w:rPr>
        <w:t xml:space="preserve">Документы, указанные в </w:t>
      </w:r>
      <w:r w:rsidR="00C140EC" w:rsidRPr="00107ADE">
        <w:rPr>
          <w:sz w:val="28"/>
          <w:szCs w:val="28"/>
        </w:rPr>
        <w:t xml:space="preserve">данном пункте </w:t>
      </w:r>
      <w:r w:rsidRPr="00107ADE">
        <w:rPr>
          <w:sz w:val="28"/>
          <w:szCs w:val="28"/>
        </w:rPr>
        <w:t>административного регламента, заявитель вправе представить лично.</w:t>
      </w:r>
    </w:p>
    <w:p w:rsidR="0050128A" w:rsidRPr="00107ADE" w:rsidRDefault="0052163D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0128A" w:rsidRPr="00107ADE">
        <w:rPr>
          <w:sz w:val="28"/>
          <w:szCs w:val="28"/>
        </w:rPr>
        <w:t>. В соответствии с пунктами 1</w:t>
      </w:r>
      <w:r w:rsidR="00C13734">
        <w:rPr>
          <w:sz w:val="28"/>
          <w:szCs w:val="28"/>
        </w:rPr>
        <w:t xml:space="preserve"> </w:t>
      </w:r>
      <w:r w:rsidR="0050128A" w:rsidRPr="00107ADE">
        <w:rPr>
          <w:sz w:val="28"/>
          <w:szCs w:val="28"/>
        </w:rPr>
        <w:t>-</w:t>
      </w:r>
      <w:r w:rsidR="00C13734">
        <w:rPr>
          <w:sz w:val="28"/>
          <w:szCs w:val="28"/>
        </w:rPr>
        <w:t xml:space="preserve"> </w:t>
      </w:r>
      <w:r w:rsidR="0050128A" w:rsidRPr="00107ADE">
        <w:rPr>
          <w:sz w:val="28"/>
          <w:szCs w:val="28"/>
        </w:rPr>
        <w:t>4 части 1 статьи 7 Федерального закона № 210-ФЗ запрещается требовать от заявителя: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107ADE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</w:t>
      </w:r>
      <w:r w:rsidR="00C372A1" w:rsidRPr="00107ADE">
        <w:rPr>
          <w:sz w:val="28"/>
          <w:szCs w:val="28"/>
        </w:rPr>
        <w:t xml:space="preserve"> </w:t>
      </w:r>
      <w:r w:rsidRPr="00107ADE">
        <w:rPr>
          <w:sz w:val="28"/>
          <w:szCs w:val="28"/>
        </w:rPr>
        <w:t>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</w:t>
      </w:r>
      <w:proofErr w:type="gramEnd"/>
      <w:r w:rsidRPr="00107ADE">
        <w:rPr>
          <w:sz w:val="28"/>
          <w:szCs w:val="28"/>
        </w:rPr>
        <w:t xml:space="preserve">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</w:t>
      </w:r>
      <w:r w:rsidRPr="00107ADE">
        <w:rPr>
          <w:sz w:val="28"/>
          <w:szCs w:val="28"/>
        </w:rPr>
        <w:lastRenderedPageBreak/>
        <w:t>предоставляющие муниципальные услуги, по собственной инициативе;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107ADE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B95B6D" w:rsidRPr="00107ADE">
        <w:rPr>
          <w:sz w:val="28"/>
          <w:szCs w:val="28"/>
        </w:rPr>
        <w:t>№ 210-ФЗ;</w:t>
      </w:r>
      <w:proofErr w:type="gramEnd"/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107ADE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специалиста </w:t>
      </w:r>
      <w:r w:rsidR="00C140EC" w:rsidRPr="00107ADE">
        <w:rPr>
          <w:sz w:val="28"/>
          <w:szCs w:val="28"/>
        </w:rPr>
        <w:t>МФЦ</w:t>
      </w:r>
      <w:r w:rsidRPr="00107ADE">
        <w:rPr>
          <w:sz w:val="28"/>
          <w:szCs w:val="28"/>
        </w:rPr>
        <w:t xml:space="preserve">, специалиста организации, предусмотренной частью 1.1 статьи 16 </w:t>
      </w:r>
      <w:r w:rsidR="00DB5B7F">
        <w:rPr>
          <w:sz w:val="28"/>
          <w:szCs w:val="28"/>
        </w:rPr>
        <w:t>Федерального закона</w:t>
      </w:r>
      <w:r w:rsidR="00211401" w:rsidRPr="00107ADE">
        <w:rPr>
          <w:sz w:val="28"/>
          <w:szCs w:val="28"/>
        </w:rPr>
        <w:t xml:space="preserve"> </w:t>
      </w:r>
      <w:r w:rsidRPr="00107ADE">
        <w:rPr>
          <w:sz w:val="28"/>
          <w:szCs w:val="28"/>
        </w:rPr>
        <w:t xml:space="preserve">№ 210-ФЗ, при первоначальном отказе в приеме </w:t>
      </w:r>
      <w:r w:rsidR="0067799F" w:rsidRPr="00107ADE">
        <w:rPr>
          <w:sz w:val="28"/>
          <w:szCs w:val="28"/>
        </w:rPr>
        <w:t>д</w:t>
      </w:r>
      <w:r w:rsidRPr="00107ADE">
        <w:rPr>
          <w:sz w:val="28"/>
          <w:szCs w:val="28"/>
        </w:rPr>
        <w:t xml:space="preserve">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C140EC" w:rsidRPr="00107ADE">
        <w:rPr>
          <w:sz w:val="28"/>
          <w:szCs w:val="28"/>
        </w:rPr>
        <w:t>МФЦ</w:t>
      </w:r>
      <w:proofErr w:type="gramEnd"/>
      <w:r w:rsidRPr="00107ADE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990B91">
        <w:rPr>
          <w:sz w:val="28"/>
          <w:szCs w:val="28"/>
        </w:rPr>
        <w:t>ения за доставленные неудобства.</w:t>
      </w:r>
      <w:r w:rsidR="008C2FC5">
        <w:rPr>
          <w:sz w:val="28"/>
          <w:szCs w:val="28"/>
        </w:rPr>
        <w:t xml:space="preserve"> </w:t>
      </w:r>
      <w:r w:rsidR="00EF31A2">
        <w:rPr>
          <w:sz w:val="28"/>
          <w:szCs w:val="28"/>
        </w:rPr>
        <w:t xml:space="preserve"> </w:t>
      </w:r>
      <w:r w:rsidR="00EE4151">
        <w:rPr>
          <w:sz w:val="28"/>
          <w:szCs w:val="28"/>
        </w:rPr>
        <w:t xml:space="preserve"> </w:t>
      </w:r>
      <w:r w:rsidR="002E58E4">
        <w:rPr>
          <w:sz w:val="28"/>
          <w:szCs w:val="28"/>
        </w:rPr>
        <w:t xml:space="preserve"> </w:t>
      </w:r>
    </w:p>
    <w:p w:rsidR="007E37BF" w:rsidRPr="00107ADE" w:rsidRDefault="0052163D" w:rsidP="007E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E37BF" w:rsidRPr="00107ADE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C137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37BF" w:rsidRPr="00107ADE">
        <w:rPr>
          <w:rFonts w:ascii="Times New Roman" w:hAnsi="Times New Roman" w:cs="Times New Roman"/>
          <w:sz w:val="28"/>
          <w:szCs w:val="28"/>
        </w:rPr>
        <w:t xml:space="preserve">услуги, в том числе сведения о документе (документах), выдаваемом (выдаваемых) иными организациями, участвующими в предоставлении </w:t>
      </w:r>
      <w:r w:rsidR="00C137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37BF" w:rsidRPr="00107ADE">
        <w:rPr>
          <w:rFonts w:ascii="Times New Roman" w:hAnsi="Times New Roman" w:cs="Times New Roman"/>
          <w:sz w:val="28"/>
          <w:szCs w:val="28"/>
        </w:rPr>
        <w:t>услуги:</w:t>
      </w:r>
    </w:p>
    <w:p w:rsidR="00AD2B08" w:rsidRDefault="00C13734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3CCE">
        <w:rPr>
          <w:sz w:val="28"/>
          <w:szCs w:val="28"/>
        </w:rPr>
        <w:t>одготовленный и оформленный в установленном порядке проект</w:t>
      </w:r>
      <w:r w:rsidR="00A30704">
        <w:rPr>
          <w:sz w:val="28"/>
          <w:szCs w:val="28"/>
        </w:rPr>
        <w:t xml:space="preserve"> переустройства и (или) перепланировки переводимого помещения (в случае, если переустройство и (или) перепланировка требуются для обеспечения </w:t>
      </w:r>
      <w:r w:rsidR="00A30704">
        <w:rPr>
          <w:sz w:val="28"/>
          <w:szCs w:val="28"/>
        </w:rPr>
        <w:lastRenderedPageBreak/>
        <w:t>использования такого помещения в качестве жилого или нежилого помещения).</w:t>
      </w:r>
      <w:r w:rsidR="008A24E6">
        <w:rPr>
          <w:sz w:val="28"/>
          <w:szCs w:val="28"/>
        </w:rPr>
        <w:t xml:space="preserve"> </w:t>
      </w:r>
    </w:p>
    <w:p w:rsidR="00913CCE" w:rsidRDefault="00913CCE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64432A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432A">
        <w:rPr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50128A" w:rsidRPr="000759CC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A7059" w:rsidRPr="00AF3260" w:rsidRDefault="00CD28D2" w:rsidP="004206B3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CE6C7B">
        <w:rPr>
          <w:bCs/>
          <w:iCs/>
          <w:sz w:val="28"/>
          <w:szCs w:val="28"/>
        </w:rPr>
        <w:t>2</w:t>
      </w:r>
      <w:r w:rsidR="0052163D">
        <w:rPr>
          <w:bCs/>
          <w:iCs/>
          <w:sz w:val="28"/>
          <w:szCs w:val="28"/>
        </w:rPr>
        <w:t>4</w:t>
      </w:r>
      <w:r w:rsidR="0050128A" w:rsidRPr="00CE6C7B">
        <w:rPr>
          <w:bCs/>
          <w:iCs/>
          <w:sz w:val="28"/>
          <w:szCs w:val="28"/>
        </w:rPr>
        <w:t xml:space="preserve">. </w:t>
      </w:r>
      <w:proofErr w:type="gramStart"/>
      <w:r w:rsidR="0050128A" w:rsidRPr="00CE6C7B">
        <w:rPr>
          <w:bCs/>
          <w:iCs/>
          <w:sz w:val="28"/>
          <w:szCs w:val="28"/>
        </w:rPr>
        <w:t>Основани</w:t>
      </w:r>
      <w:r w:rsidR="004206B3">
        <w:rPr>
          <w:bCs/>
          <w:iCs/>
          <w:sz w:val="28"/>
          <w:szCs w:val="28"/>
        </w:rPr>
        <w:t>ем</w:t>
      </w:r>
      <w:r w:rsidR="0050128A" w:rsidRPr="00CE6C7B">
        <w:rPr>
          <w:bCs/>
          <w:iCs/>
          <w:sz w:val="28"/>
          <w:szCs w:val="28"/>
        </w:rPr>
        <w:t xml:space="preserve"> для отказа в приеме </w:t>
      </w:r>
      <w:r w:rsidR="00FA7059">
        <w:rPr>
          <w:bCs/>
          <w:iCs/>
          <w:sz w:val="28"/>
          <w:szCs w:val="28"/>
        </w:rPr>
        <w:t xml:space="preserve">заявления и </w:t>
      </w:r>
      <w:r w:rsidR="0050128A" w:rsidRPr="00CE6C7B">
        <w:rPr>
          <w:bCs/>
          <w:iCs/>
          <w:sz w:val="28"/>
          <w:szCs w:val="28"/>
        </w:rPr>
        <w:t>документов, необходимых для предоставления м</w:t>
      </w:r>
      <w:r w:rsidR="00FA7059">
        <w:rPr>
          <w:bCs/>
          <w:iCs/>
          <w:sz w:val="28"/>
          <w:szCs w:val="28"/>
        </w:rPr>
        <w:t xml:space="preserve">униципальной услуги, </w:t>
      </w:r>
      <w:r w:rsidR="00FA7059" w:rsidRPr="009E7317">
        <w:rPr>
          <w:sz w:val="28"/>
          <w:szCs w:val="28"/>
        </w:rPr>
        <w:t xml:space="preserve">указанных в </w:t>
      </w:r>
      <w:hyperlink w:anchor="Par140" w:history="1">
        <w:r w:rsidR="00FA7059" w:rsidRPr="009E7317">
          <w:rPr>
            <w:sz w:val="28"/>
            <w:szCs w:val="28"/>
          </w:rPr>
          <w:t>пункте 1</w:t>
        </w:r>
      </w:hyperlink>
      <w:r w:rsidR="00FA7059">
        <w:rPr>
          <w:sz w:val="28"/>
          <w:szCs w:val="28"/>
        </w:rPr>
        <w:t>7</w:t>
      </w:r>
      <w:r w:rsidR="00FA7059" w:rsidRPr="009E7317">
        <w:rPr>
          <w:sz w:val="28"/>
          <w:szCs w:val="28"/>
        </w:rPr>
        <w:t xml:space="preserve"> административного регламента явля</w:t>
      </w:r>
      <w:r w:rsidR="004206B3">
        <w:rPr>
          <w:sz w:val="28"/>
          <w:szCs w:val="28"/>
        </w:rPr>
        <w:t xml:space="preserve">ется </w:t>
      </w:r>
      <w:r w:rsidR="00FA7059" w:rsidRPr="00AF3260">
        <w:rPr>
          <w:sz w:val="28"/>
          <w:szCs w:val="28"/>
        </w:rPr>
        <w:t>признание усиленной квалифицированной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 (истек срок действия, заявление подписано э</w:t>
      </w:r>
      <w:r w:rsidR="00FA7059">
        <w:rPr>
          <w:sz w:val="28"/>
          <w:szCs w:val="28"/>
        </w:rPr>
        <w:t>лектронной подписью иного лица).</w:t>
      </w:r>
      <w:proofErr w:type="gramEnd"/>
    </w:p>
    <w:p w:rsidR="0050128A" w:rsidRPr="000759CC" w:rsidRDefault="0050128A" w:rsidP="008F44C3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  <w:highlight w:val="yellow"/>
        </w:rPr>
      </w:pPr>
    </w:p>
    <w:p w:rsidR="0050128A" w:rsidRPr="009E7317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7317">
        <w:rPr>
          <w:sz w:val="28"/>
          <w:szCs w:val="28"/>
        </w:rPr>
        <w:t>Исчерпывающий перечень оснований для возврата заявления и документов, необходимых для предоставления муниципальной услуги</w:t>
      </w:r>
    </w:p>
    <w:p w:rsidR="0050128A" w:rsidRPr="000759CC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AF3260" w:rsidRDefault="00CD28D2" w:rsidP="00FA7059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9E7317">
        <w:rPr>
          <w:sz w:val="28"/>
          <w:szCs w:val="28"/>
        </w:rPr>
        <w:t>2</w:t>
      </w:r>
      <w:r w:rsidR="0052163D">
        <w:rPr>
          <w:sz w:val="28"/>
          <w:szCs w:val="28"/>
        </w:rPr>
        <w:t>5</w:t>
      </w:r>
      <w:r w:rsidR="0050128A" w:rsidRPr="009E7317">
        <w:rPr>
          <w:sz w:val="28"/>
          <w:szCs w:val="28"/>
        </w:rPr>
        <w:t>. Основания для возврата заявления и документов, необходимых для предоставления муниципальной услуги</w:t>
      </w:r>
      <w:r w:rsidR="00FA7059">
        <w:rPr>
          <w:sz w:val="28"/>
          <w:szCs w:val="28"/>
        </w:rPr>
        <w:t xml:space="preserve"> отсутствуют.</w:t>
      </w:r>
      <w:r w:rsidR="00AF0502">
        <w:rPr>
          <w:sz w:val="28"/>
          <w:szCs w:val="28"/>
        </w:rPr>
        <w:t xml:space="preserve">  </w:t>
      </w:r>
      <w:r w:rsidR="00492990">
        <w:rPr>
          <w:sz w:val="28"/>
          <w:szCs w:val="28"/>
        </w:rPr>
        <w:t xml:space="preserve"> </w:t>
      </w:r>
      <w:r w:rsidR="0050128A" w:rsidRPr="009E7317">
        <w:rPr>
          <w:sz w:val="28"/>
          <w:szCs w:val="28"/>
        </w:rPr>
        <w:t xml:space="preserve"> </w:t>
      </w:r>
    </w:p>
    <w:p w:rsidR="007E37BF" w:rsidRPr="000759CC" w:rsidRDefault="007E37BF" w:rsidP="00A2325F">
      <w:pPr>
        <w:widowControl w:val="0"/>
        <w:spacing w:line="235" w:lineRule="auto"/>
        <w:ind w:firstLine="709"/>
        <w:jc w:val="both"/>
        <w:rPr>
          <w:sz w:val="28"/>
          <w:szCs w:val="28"/>
          <w:highlight w:val="yellow"/>
        </w:rPr>
      </w:pPr>
    </w:p>
    <w:p w:rsidR="0050128A" w:rsidRPr="009E7317" w:rsidRDefault="0050128A" w:rsidP="0049026E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31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0128A" w:rsidRPr="009E7317" w:rsidRDefault="0050128A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28A" w:rsidRPr="009E7317" w:rsidRDefault="003A02C4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317">
        <w:rPr>
          <w:rFonts w:ascii="Times New Roman" w:hAnsi="Times New Roman" w:cs="Times New Roman"/>
          <w:sz w:val="28"/>
          <w:szCs w:val="28"/>
        </w:rPr>
        <w:t>2</w:t>
      </w:r>
      <w:r w:rsidR="0052163D">
        <w:rPr>
          <w:rFonts w:ascii="Times New Roman" w:hAnsi="Times New Roman" w:cs="Times New Roman"/>
          <w:sz w:val="28"/>
          <w:szCs w:val="28"/>
        </w:rPr>
        <w:t>6</w:t>
      </w:r>
      <w:r w:rsidR="0050128A" w:rsidRPr="009E731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0128A" w:rsidRPr="009E7317" w:rsidRDefault="003A02C4" w:rsidP="00497FAB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9E7317">
        <w:rPr>
          <w:bCs/>
          <w:iCs/>
          <w:sz w:val="28"/>
          <w:szCs w:val="28"/>
        </w:rPr>
        <w:t>2</w:t>
      </w:r>
      <w:r w:rsidR="0052163D">
        <w:rPr>
          <w:bCs/>
          <w:iCs/>
          <w:sz w:val="28"/>
          <w:szCs w:val="28"/>
        </w:rPr>
        <w:t>7</w:t>
      </w:r>
      <w:r w:rsidR="0050128A" w:rsidRPr="009E7317">
        <w:rPr>
          <w:bCs/>
          <w:iCs/>
          <w:sz w:val="28"/>
          <w:szCs w:val="28"/>
        </w:rPr>
        <w:t>. Основаниями для отказа в предоставлении муниципальной услуги являются:</w:t>
      </w:r>
    </w:p>
    <w:p w:rsidR="00AF3260" w:rsidRPr="00AF3260" w:rsidRDefault="00AF3260" w:rsidP="00AF326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F3260">
        <w:rPr>
          <w:sz w:val="28"/>
          <w:szCs w:val="28"/>
        </w:rPr>
        <w:t xml:space="preserve">непредставления определенных частью 2 статьи 23 </w:t>
      </w:r>
      <w:r>
        <w:rPr>
          <w:sz w:val="28"/>
          <w:szCs w:val="28"/>
        </w:rPr>
        <w:t>Жилищного к</w:t>
      </w:r>
      <w:r w:rsidRPr="00AF3260">
        <w:rPr>
          <w:sz w:val="28"/>
          <w:szCs w:val="28"/>
        </w:rPr>
        <w:t xml:space="preserve">одекса </w:t>
      </w:r>
      <w:r>
        <w:rPr>
          <w:sz w:val="28"/>
          <w:szCs w:val="28"/>
        </w:rPr>
        <w:t xml:space="preserve">Российской Федерации (далее - Кодекс) </w:t>
      </w:r>
      <w:r w:rsidRPr="00AF3260">
        <w:rPr>
          <w:sz w:val="28"/>
          <w:szCs w:val="28"/>
        </w:rPr>
        <w:t>документов, обязанность по представлению которых возложена на заявителя;</w:t>
      </w:r>
    </w:p>
    <w:p w:rsidR="00AF3260" w:rsidRPr="00AF3260" w:rsidRDefault="00AF3260" w:rsidP="00AF326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AF3260">
        <w:rPr>
          <w:sz w:val="28"/>
          <w:szCs w:val="28"/>
        </w:rPr>
        <w:t>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Кодекса, если соответствующий документ не представлен</w:t>
      </w:r>
      <w:proofErr w:type="gramEnd"/>
      <w:r w:rsidRPr="00AF3260">
        <w:rPr>
          <w:sz w:val="28"/>
          <w:szCs w:val="28"/>
        </w:rPr>
        <w:t xml:space="preserve"> заявителем по собственной инициативе. </w:t>
      </w:r>
      <w:proofErr w:type="gramStart"/>
      <w:r w:rsidRPr="00AF3260">
        <w:rPr>
          <w:sz w:val="28"/>
          <w:szCs w:val="28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</w:t>
      </w:r>
      <w:r w:rsidRPr="00AF3260">
        <w:rPr>
          <w:sz w:val="28"/>
          <w:szCs w:val="28"/>
        </w:rPr>
        <w:lastRenderedPageBreak/>
        <w:t>помещение или нежилого помещения в жилое помещение в соответствии с частью 2 статьи 23 Кодекса, и не получил от заявителя такие</w:t>
      </w:r>
      <w:proofErr w:type="gramEnd"/>
      <w:r w:rsidRPr="00AF3260">
        <w:rPr>
          <w:sz w:val="28"/>
          <w:szCs w:val="28"/>
        </w:rPr>
        <w:t xml:space="preserve"> документ и (или) информацию в течение </w:t>
      </w:r>
      <w:r w:rsidR="00C13734">
        <w:rPr>
          <w:sz w:val="28"/>
          <w:szCs w:val="28"/>
        </w:rPr>
        <w:t>15</w:t>
      </w:r>
      <w:r w:rsidRPr="00AF3260">
        <w:rPr>
          <w:sz w:val="28"/>
          <w:szCs w:val="28"/>
        </w:rPr>
        <w:t xml:space="preserve"> рабочих дней со дня направления уведомления;</w:t>
      </w:r>
    </w:p>
    <w:p w:rsidR="00AF3260" w:rsidRPr="00AF3260" w:rsidRDefault="00AF3260" w:rsidP="00AF326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F3260">
        <w:rPr>
          <w:sz w:val="28"/>
          <w:szCs w:val="28"/>
        </w:rPr>
        <w:t>представления документов в ненадлежащий орган;</w:t>
      </w:r>
    </w:p>
    <w:p w:rsidR="00AF3260" w:rsidRPr="00AF3260" w:rsidRDefault="00AF3260" w:rsidP="00AF326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F3260">
        <w:rPr>
          <w:sz w:val="28"/>
          <w:szCs w:val="28"/>
        </w:rPr>
        <w:t>несоблюдения предусмотренных статьей 22 Кодекса условий перевода помещения;</w:t>
      </w:r>
    </w:p>
    <w:p w:rsidR="00740B3D" w:rsidRDefault="00AF3260" w:rsidP="00AF326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F3260">
        <w:rPr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50128A" w:rsidRPr="000759CC" w:rsidRDefault="0050128A" w:rsidP="00257A7C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highlight w:val="yellow"/>
        </w:rPr>
      </w:pPr>
    </w:p>
    <w:p w:rsidR="0050128A" w:rsidRPr="00257A7C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7A7C">
        <w:rPr>
          <w:sz w:val="28"/>
          <w:szCs w:val="28"/>
        </w:rPr>
        <w:t>Государственная пошлина за предоставлением муниципальной услуги</w:t>
      </w:r>
    </w:p>
    <w:p w:rsidR="0050128A" w:rsidRPr="00257A7C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257A7C" w:rsidRDefault="003A02C4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7A7C">
        <w:rPr>
          <w:sz w:val="28"/>
          <w:szCs w:val="28"/>
        </w:rPr>
        <w:t>2</w:t>
      </w:r>
      <w:r w:rsidR="0052163D">
        <w:rPr>
          <w:sz w:val="28"/>
          <w:szCs w:val="28"/>
        </w:rPr>
        <w:t>8</w:t>
      </w:r>
      <w:r w:rsidR="0050128A" w:rsidRPr="00257A7C">
        <w:rPr>
          <w:sz w:val="28"/>
          <w:szCs w:val="28"/>
        </w:rPr>
        <w:t>. Государственная пошлина или иная плата за предоставление муниципальной услуги не взимается.</w:t>
      </w:r>
    </w:p>
    <w:p w:rsidR="0050128A" w:rsidRPr="000759CC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0759CC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  <w:r w:rsidRPr="00257A7C">
        <w:rPr>
          <w:sz w:val="28"/>
          <w:szCs w:val="28"/>
        </w:rPr>
        <w:t>Максимальный срок ожидания в очереди при подаче заявления о предоставления муниципальной услуги</w:t>
      </w:r>
    </w:p>
    <w:p w:rsidR="0050128A" w:rsidRPr="000759CC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257A7C" w:rsidRDefault="0052163D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0128A" w:rsidRPr="00257A7C">
        <w:rPr>
          <w:sz w:val="28"/>
          <w:szCs w:val="28"/>
        </w:rPr>
        <w:t xml:space="preserve">. </w:t>
      </w:r>
      <w:r w:rsidR="003A02C4" w:rsidRPr="00257A7C">
        <w:rPr>
          <w:sz w:val="28"/>
          <w:szCs w:val="28"/>
        </w:rPr>
        <w:t>Максимальное время ожидания в очереди при подаче заявления о предоставлении муниципальной услуги в Комитете и МФЦ не должно превышать 15 минут.</w:t>
      </w:r>
    </w:p>
    <w:p w:rsidR="00F00A6E" w:rsidRPr="000759CC" w:rsidRDefault="00F00A6E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257A7C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7A7C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</w:t>
      </w:r>
      <w:r w:rsidR="00937683" w:rsidRPr="00257A7C">
        <w:rPr>
          <w:sz w:val="28"/>
          <w:szCs w:val="28"/>
        </w:rPr>
        <w:t xml:space="preserve"> </w:t>
      </w:r>
      <w:r w:rsidRPr="00257A7C">
        <w:rPr>
          <w:sz w:val="28"/>
          <w:szCs w:val="28"/>
        </w:rPr>
        <w:t>и оформлению визуальной, текстовой и мультимедийной информации о порядке предоставления муниципальной услуги</w:t>
      </w:r>
    </w:p>
    <w:p w:rsidR="00937683" w:rsidRPr="00257A7C" w:rsidRDefault="00937683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726E0" w:rsidRPr="00257A7C" w:rsidRDefault="003A02C4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3</w:t>
      </w:r>
      <w:r w:rsidR="0052163D">
        <w:rPr>
          <w:sz w:val="28"/>
          <w:szCs w:val="28"/>
        </w:rPr>
        <w:t>0</w:t>
      </w:r>
      <w:r w:rsidR="006726E0" w:rsidRPr="00257A7C">
        <w:rPr>
          <w:sz w:val="28"/>
          <w:szCs w:val="28"/>
        </w:rPr>
        <w:t>. Требования к помещениям Комитета, в которых предоставляется муниципальная услуга, к местам ожидания и приема заявителей.</w:t>
      </w:r>
    </w:p>
    <w:p w:rsidR="006726E0" w:rsidRPr="00257A7C" w:rsidRDefault="006726E0" w:rsidP="006726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1411"/>
      <w:r w:rsidRPr="00257A7C">
        <w:rPr>
          <w:sz w:val="28"/>
          <w:szCs w:val="28"/>
        </w:rPr>
        <w:t>Здание, в котором расположен Комитет, оборудован</w:t>
      </w:r>
      <w:r w:rsidR="0074713B" w:rsidRPr="00257A7C">
        <w:rPr>
          <w:sz w:val="28"/>
          <w:szCs w:val="28"/>
        </w:rPr>
        <w:t>о</w:t>
      </w:r>
      <w:r w:rsidRPr="00257A7C">
        <w:rPr>
          <w:sz w:val="28"/>
          <w:szCs w:val="28"/>
        </w:rPr>
        <w:t xml:space="preserve">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</w:t>
      </w:r>
      <w:r w:rsidRPr="00257A7C">
        <w:rPr>
          <w:rFonts w:ascii="Arial" w:hAnsi="Arial"/>
          <w:sz w:val="28"/>
          <w:szCs w:val="28"/>
        </w:rPr>
        <w:t>.</w:t>
      </w:r>
    </w:p>
    <w:bookmarkEnd w:id="7"/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Вход в здание Комитета обору</w:t>
      </w:r>
      <w:r w:rsidR="001762EA" w:rsidRPr="00257A7C">
        <w:rPr>
          <w:sz w:val="28"/>
          <w:szCs w:val="28"/>
        </w:rPr>
        <w:t>довано</w:t>
      </w:r>
      <w:r w:rsidRPr="00257A7C">
        <w:rPr>
          <w:sz w:val="28"/>
          <w:szCs w:val="28"/>
        </w:rPr>
        <w:t xml:space="preserve"> информационной табличкой (вывеской), содержащей следующую информацию о Комитете: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наименование;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место нахождения;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график работы.</w:t>
      </w:r>
    </w:p>
    <w:p w:rsidR="006726E0" w:rsidRPr="00257A7C" w:rsidRDefault="006726E0" w:rsidP="006726E0">
      <w:pPr>
        <w:suppressAutoHyphens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Помещение Комитета, в которое обеспечивается беспрепятственный доступ заявителей с ограниченными возможностями передвижения</w:t>
      </w:r>
      <w:r w:rsidR="00AA784B" w:rsidRPr="00257A7C">
        <w:rPr>
          <w:sz w:val="28"/>
          <w:szCs w:val="28"/>
        </w:rPr>
        <w:t>,</w:t>
      </w:r>
      <w:r w:rsidRPr="00257A7C">
        <w:rPr>
          <w:sz w:val="28"/>
          <w:szCs w:val="28"/>
        </w:rPr>
        <w:t xml:space="preserve"> оборудовано кнопкой либо средством телефонной связи для вызова специалиста Комитета.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lastRenderedPageBreak/>
        <w:t>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6726E0" w:rsidRPr="00257A7C" w:rsidRDefault="006726E0" w:rsidP="006726E0">
      <w:pPr>
        <w:suppressAutoHyphens/>
        <w:ind w:firstLine="709"/>
        <w:jc w:val="both"/>
      </w:pPr>
      <w:r w:rsidRPr="00257A7C">
        <w:rPr>
          <w:sz w:val="28"/>
          <w:szCs w:val="28"/>
        </w:rPr>
        <w:t>Помещения Комитета, в которых предоставляется муниципальная услуга, места ожидания, места для заполнения запросов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 w:rsidRPr="00257A7C">
        <w:t xml:space="preserve">. 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6726E0" w:rsidRPr="00257A7C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номера кабинета;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времени перерыва, технического перерыва.</w:t>
      </w:r>
    </w:p>
    <w:p w:rsidR="006726E0" w:rsidRPr="008E6A8A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8A"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6726E0" w:rsidRPr="008E6A8A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8A">
        <w:rPr>
          <w:sz w:val="28"/>
          <w:szCs w:val="28"/>
        </w:rPr>
        <w:t>Требования к размещению и оформлению визуальной, текстовой информации в Комитете.</w:t>
      </w:r>
    </w:p>
    <w:p w:rsidR="006726E0" w:rsidRPr="008E6A8A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8A">
        <w:rPr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0100B3" w:rsidRPr="008E6A8A">
        <w:rPr>
          <w:sz w:val="28"/>
          <w:szCs w:val="28"/>
        </w:rPr>
        <w:t>9</w:t>
      </w:r>
      <w:r w:rsidRPr="008E6A8A">
        <w:rPr>
          <w:sz w:val="28"/>
          <w:szCs w:val="28"/>
        </w:rPr>
        <w:t xml:space="preserve"> административного регламента.</w:t>
      </w:r>
    </w:p>
    <w:p w:rsidR="006726E0" w:rsidRPr="008E6A8A" w:rsidRDefault="0052163D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726E0" w:rsidRPr="008E6A8A">
        <w:rPr>
          <w:sz w:val="28"/>
          <w:szCs w:val="28"/>
        </w:rPr>
        <w:t>. Требования к помещениям, местам ожидания и приема заявителей  в МФЦ.</w:t>
      </w:r>
    </w:p>
    <w:p w:rsidR="006726E0" w:rsidRPr="008E6A8A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8A">
        <w:rPr>
          <w:sz w:val="28"/>
          <w:szCs w:val="28"/>
        </w:rPr>
        <w:t xml:space="preserve">Здание (помещение) МФЦ должно соответствовать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 декабря 2012 г. № 1376 «Об утверждении </w:t>
      </w:r>
      <w:proofErr w:type="gramStart"/>
      <w:r w:rsidRPr="008E6A8A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E6A8A">
        <w:rPr>
          <w:sz w:val="28"/>
          <w:szCs w:val="28"/>
        </w:rPr>
        <w:t xml:space="preserve"> и муниципальных услуг».</w:t>
      </w:r>
      <w:bookmarkStart w:id="8" w:name="Par393"/>
      <w:bookmarkEnd w:id="8"/>
    </w:p>
    <w:p w:rsidR="006726E0" w:rsidRPr="008E6A8A" w:rsidRDefault="0052163D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2</w:t>
      </w:r>
      <w:r w:rsidR="006726E0" w:rsidRPr="008E6A8A">
        <w:rPr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726E0" w:rsidRPr="008E6A8A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8A">
        <w:rPr>
          <w:sz w:val="28"/>
          <w:szCs w:val="28"/>
        </w:rPr>
        <w:t>Своевременность: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C13734" w:rsidRDefault="00C13734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lastRenderedPageBreak/>
        <w:t>Качество</w:t>
      </w:r>
      <w:r w:rsidR="00B95B6D" w:rsidRPr="00766960">
        <w:rPr>
          <w:sz w:val="28"/>
          <w:szCs w:val="28"/>
        </w:rPr>
        <w:t xml:space="preserve"> -</w:t>
      </w:r>
      <w:r w:rsidRPr="00766960">
        <w:rPr>
          <w:sz w:val="28"/>
          <w:szCs w:val="28"/>
        </w:rPr>
        <w:t xml:space="preserve"> процент (доля) заявителей, удовлетворенных качеством процесса предоставления муниципальной услуги – 95 процентов.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>Доступность: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 w:rsidRPr="00766960">
        <w:rPr>
          <w:sz w:val="28"/>
          <w:szCs w:val="28"/>
        </w:rPr>
        <w:br/>
        <w:t>90 процентов.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>Вежливость</w:t>
      </w:r>
      <w:r w:rsidR="00B95B6D" w:rsidRPr="00766960">
        <w:rPr>
          <w:sz w:val="28"/>
          <w:szCs w:val="28"/>
        </w:rPr>
        <w:t xml:space="preserve"> -</w:t>
      </w:r>
      <w:r w:rsidRPr="00766960">
        <w:rPr>
          <w:sz w:val="28"/>
          <w:szCs w:val="28"/>
        </w:rPr>
        <w:t xml:space="preserve"> процент (доля) заявителей, удовлетворенных вежливостью персонала – 95 процентов.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>Процесс обжалования: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 w:rsidRPr="00766960">
        <w:rPr>
          <w:sz w:val="28"/>
          <w:szCs w:val="28"/>
        </w:rPr>
        <w:br/>
        <w:t>2 процента;</w:t>
      </w:r>
    </w:p>
    <w:p w:rsidR="006726E0" w:rsidRPr="00230E9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6726E0" w:rsidRPr="00230E9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6726E0" w:rsidRPr="00230E98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процент (доля) заявителей, удовлетворенных сроками </w:t>
      </w:r>
      <w:r w:rsidRPr="00230E98">
        <w:rPr>
          <w:sz w:val="28"/>
          <w:szCs w:val="28"/>
        </w:rPr>
        <w:br/>
        <w:t>обжалования – 90 процентов.</w:t>
      </w:r>
    </w:p>
    <w:p w:rsidR="006726E0" w:rsidRPr="00230E98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Возможность получения результата муниципальной услуги в МФЦ, в случае подачи заявления о ее предоставлении через портал государственных услуг.</w:t>
      </w:r>
    </w:p>
    <w:p w:rsidR="00BD0C28" w:rsidRPr="000759CC" w:rsidRDefault="00BD0C28" w:rsidP="0067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 CYR"/>
          <w:bCs/>
          <w:color w:val="000000"/>
          <w:sz w:val="28"/>
          <w:szCs w:val="28"/>
          <w:highlight w:val="yellow"/>
        </w:rPr>
      </w:pPr>
    </w:p>
    <w:p w:rsidR="0050128A" w:rsidRPr="00230E98" w:rsidRDefault="0050128A" w:rsidP="00AF32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30E98">
        <w:rPr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67799F" w:rsidRPr="000759CC" w:rsidRDefault="0067799F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50128A" w:rsidRPr="00230E98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230E98">
        <w:rPr>
          <w:sz w:val="28"/>
          <w:szCs w:val="28"/>
        </w:rPr>
        <w:t>Перечень административных процедур</w:t>
      </w:r>
    </w:p>
    <w:p w:rsidR="0050128A" w:rsidRPr="00AF3260" w:rsidRDefault="0050128A" w:rsidP="0058088C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sz w:val="28"/>
          <w:szCs w:val="28"/>
          <w:highlight w:val="yellow"/>
        </w:rPr>
      </w:pPr>
    </w:p>
    <w:p w:rsidR="0050128A" w:rsidRPr="00230E98" w:rsidRDefault="0052163D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50128A" w:rsidRPr="00230E98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0128A" w:rsidRPr="00230E98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30E98">
        <w:rPr>
          <w:rFonts w:eastAsia="SimSun"/>
          <w:sz w:val="28"/>
          <w:szCs w:val="28"/>
          <w:lang w:eastAsia="zh-CN"/>
        </w:rPr>
        <w:t>прием и регистрация заявления и документов для предоставления муниципальной услуги;</w:t>
      </w:r>
    </w:p>
    <w:p w:rsidR="0050128A" w:rsidRPr="00230E98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комплектование документов при предоставлении муниципальной услуги в рамках межведомственного взаимодействия; </w:t>
      </w:r>
    </w:p>
    <w:p w:rsidR="0050128A" w:rsidRDefault="00AF3260" w:rsidP="00AF3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уведомления </w:t>
      </w:r>
      <w:r w:rsidRPr="00AF3260">
        <w:rPr>
          <w:sz w:val="28"/>
          <w:szCs w:val="28"/>
        </w:rPr>
        <w:t xml:space="preserve">о переводе </w:t>
      </w:r>
      <w:r>
        <w:rPr>
          <w:sz w:val="28"/>
          <w:szCs w:val="28"/>
        </w:rPr>
        <w:t xml:space="preserve">либо об отказе </w:t>
      </w:r>
      <w:r w:rsidRPr="00AF3260">
        <w:rPr>
          <w:sz w:val="28"/>
          <w:szCs w:val="28"/>
        </w:rPr>
        <w:t>в переводе жилого помещения в нежилое помещение</w:t>
      </w:r>
      <w:r w:rsidR="00230E98">
        <w:rPr>
          <w:sz w:val="28"/>
          <w:szCs w:val="28"/>
        </w:rPr>
        <w:t xml:space="preserve"> </w:t>
      </w:r>
      <w:r>
        <w:rPr>
          <w:sz w:val="28"/>
          <w:szCs w:val="28"/>
        </w:rPr>
        <w:t>или нежил</w:t>
      </w:r>
      <w:r w:rsidR="00B805CB">
        <w:rPr>
          <w:sz w:val="28"/>
          <w:szCs w:val="28"/>
        </w:rPr>
        <w:t>ого помещения в жилое помещение;</w:t>
      </w:r>
    </w:p>
    <w:p w:rsidR="00B805CB" w:rsidRDefault="00B805CB" w:rsidP="00A30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результата </w:t>
      </w:r>
      <w:r w:rsidRPr="006E2520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>.</w:t>
      </w:r>
      <w:r w:rsidRPr="00230E98">
        <w:rPr>
          <w:sz w:val="28"/>
          <w:szCs w:val="28"/>
        </w:rPr>
        <w:t xml:space="preserve"> </w:t>
      </w:r>
    </w:p>
    <w:p w:rsidR="00A30217" w:rsidRPr="00230E98" w:rsidRDefault="00A30217" w:rsidP="00A30217">
      <w:pPr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Блок-схема предоставления муниципальной услуги приводится в приложении </w:t>
      </w:r>
      <w:r w:rsidR="006A343F" w:rsidRPr="00230E98">
        <w:rPr>
          <w:sz w:val="28"/>
          <w:szCs w:val="28"/>
        </w:rPr>
        <w:t>2</w:t>
      </w:r>
      <w:r w:rsidRPr="00230E98">
        <w:rPr>
          <w:sz w:val="28"/>
          <w:szCs w:val="28"/>
        </w:rPr>
        <w:t xml:space="preserve"> к административному регламенту.</w:t>
      </w:r>
    </w:p>
    <w:p w:rsidR="0050128A" w:rsidRPr="00230E98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lastRenderedPageBreak/>
        <w:t>Прием и регистрация заявления и документов для предоставления муниципальной услуги</w:t>
      </w:r>
    </w:p>
    <w:p w:rsidR="0050128A" w:rsidRPr="000759CC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0128A" w:rsidRPr="00230E98" w:rsidRDefault="0052163D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0128A" w:rsidRPr="00230E98">
        <w:rPr>
          <w:sz w:val="28"/>
          <w:szCs w:val="28"/>
        </w:rPr>
        <w:t xml:space="preserve">. Основанием для начала </w:t>
      </w:r>
      <w:r w:rsidR="005674B7">
        <w:rPr>
          <w:sz w:val="28"/>
          <w:szCs w:val="28"/>
        </w:rPr>
        <w:t xml:space="preserve">настоящей </w:t>
      </w:r>
      <w:r w:rsidR="0050128A" w:rsidRPr="00230E98">
        <w:rPr>
          <w:sz w:val="28"/>
          <w:szCs w:val="28"/>
        </w:rPr>
        <w:t>административной процедуры является поступление заявления и документов в Комитет или МФЦ.</w:t>
      </w:r>
    </w:p>
    <w:p w:rsidR="0050128A" w:rsidRPr="00230E98" w:rsidRDefault="0050128A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Содержание </w:t>
      </w:r>
      <w:r w:rsidR="005674B7">
        <w:rPr>
          <w:sz w:val="28"/>
          <w:szCs w:val="28"/>
        </w:rPr>
        <w:t xml:space="preserve">настоящей </w:t>
      </w:r>
      <w:r w:rsidRPr="00230E98">
        <w:rPr>
          <w:sz w:val="28"/>
          <w:szCs w:val="28"/>
        </w:rPr>
        <w:t>административной процедуры включает в себя прием, регистрацию заявления и документов, оформление и выдачу (направление) расписки о приеме заявления и документов</w:t>
      </w:r>
      <w:r w:rsidR="00486844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>(приложение 3 к административному регламенту).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Ответственность за прием и регистрацию </w:t>
      </w:r>
      <w:hyperlink w:anchor="Par1276" w:history="1">
        <w:r w:rsidRPr="00230E98">
          <w:rPr>
            <w:sz w:val="28"/>
            <w:szCs w:val="28"/>
          </w:rPr>
          <w:t>заявлений</w:t>
        </w:r>
      </w:hyperlink>
      <w:r w:rsidRPr="00230E98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заявителя</w:t>
      </w:r>
      <w:r w:rsidR="00AA784B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>несет специалист ответственный за делопроизводство и техническое обеспечение Комитета, специалист отдела по работе с заявителями МФЦ, который:</w:t>
      </w:r>
    </w:p>
    <w:p w:rsidR="00B72B7D" w:rsidRPr="00230E98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1) </w:t>
      </w:r>
      <w:r w:rsidR="00B72B7D" w:rsidRPr="00230E98">
        <w:rPr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B72B7D" w:rsidRPr="00230E98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2) </w:t>
      </w:r>
      <w:r w:rsidR="00B72B7D" w:rsidRPr="00230E98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фамилии, имена, отчества</w:t>
      </w:r>
      <w:r w:rsidR="00F00A6E" w:rsidRPr="00230E98">
        <w:rPr>
          <w:sz w:val="28"/>
          <w:szCs w:val="28"/>
        </w:rPr>
        <w:t xml:space="preserve"> (при наличии)</w:t>
      </w:r>
      <w:r w:rsidRPr="00230E98">
        <w:rPr>
          <w:sz w:val="28"/>
          <w:szCs w:val="28"/>
        </w:rPr>
        <w:t>, адреса мест жительства указываются полностью;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документы не исполнены карандашом;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не истек срок действия представленных документов;</w:t>
      </w:r>
    </w:p>
    <w:p w:rsidR="00B72B7D" w:rsidRPr="00230E98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0E98">
        <w:rPr>
          <w:color w:val="000000"/>
          <w:sz w:val="28"/>
          <w:szCs w:val="28"/>
        </w:rPr>
        <w:t xml:space="preserve">3) </w:t>
      </w:r>
      <w:r w:rsidR="00B72B7D" w:rsidRPr="00230E98">
        <w:rPr>
          <w:color w:val="000000"/>
          <w:sz w:val="28"/>
          <w:szCs w:val="28"/>
        </w:rPr>
        <w:t>сверяет представленные заявителем подлинники документов с представленными копиями и на копиях документов проставляет печать «копия верна»</w:t>
      </w:r>
      <w:r w:rsidR="00AA784B" w:rsidRPr="00230E98">
        <w:rPr>
          <w:color w:val="000000"/>
          <w:sz w:val="28"/>
          <w:szCs w:val="28"/>
        </w:rPr>
        <w:t xml:space="preserve"> </w:t>
      </w:r>
      <w:r w:rsidR="00B72B7D" w:rsidRPr="00230E98">
        <w:rPr>
          <w:sz w:val="28"/>
          <w:szCs w:val="28"/>
        </w:rPr>
        <w:t>свою должность, личную подпись, расшифровку подписи.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B72B7D" w:rsidRPr="00230E98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B72B7D" w:rsidRPr="00230E98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Общий срок выполнения </w:t>
      </w:r>
      <w:r w:rsidR="004206B3">
        <w:rPr>
          <w:sz w:val="28"/>
          <w:szCs w:val="28"/>
        </w:rPr>
        <w:t>насто</w:t>
      </w:r>
      <w:r w:rsidR="00865EC3">
        <w:rPr>
          <w:sz w:val="28"/>
          <w:szCs w:val="28"/>
        </w:rPr>
        <w:t xml:space="preserve">ящей </w:t>
      </w:r>
      <w:r w:rsidRPr="00230E98">
        <w:rPr>
          <w:sz w:val="28"/>
          <w:szCs w:val="28"/>
        </w:rPr>
        <w:t>административной процедуры -</w:t>
      </w:r>
      <w:r w:rsidR="00486844" w:rsidRPr="00230E98">
        <w:rPr>
          <w:sz w:val="28"/>
          <w:szCs w:val="28"/>
        </w:rPr>
        <w:t xml:space="preserve"> </w:t>
      </w:r>
      <w:r w:rsidR="00865EC3">
        <w:rPr>
          <w:sz w:val="28"/>
          <w:szCs w:val="28"/>
        </w:rPr>
        <w:br/>
      </w:r>
      <w:r w:rsidRPr="00230E98">
        <w:rPr>
          <w:sz w:val="28"/>
          <w:szCs w:val="28"/>
        </w:rPr>
        <w:t>15 минут.</w:t>
      </w:r>
    </w:p>
    <w:p w:rsidR="0050128A" w:rsidRPr="00230E98" w:rsidRDefault="0052163D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</w:t>
      </w:r>
      <w:r w:rsidR="0050128A" w:rsidRPr="00230E98">
        <w:rPr>
          <w:bCs/>
          <w:sz w:val="28"/>
          <w:szCs w:val="28"/>
        </w:rPr>
        <w:t>. При установлении фактов наличия в представленных документах</w:t>
      </w:r>
      <w:r w:rsidR="000100B3" w:rsidRPr="00230E98">
        <w:rPr>
          <w:bCs/>
          <w:sz w:val="28"/>
          <w:szCs w:val="28"/>
        </w:rPr>
        <w:t xml:space="preserve">, указанных в </w:t>
      </w:r>
      <w:hyperlink w:anchor="Par181" w:history="1">
        <w:r w:rsidR="000100B3" w:rsidRPr="00230E98">
          <w:rPr>
            <w:bCs/>
            <w:sz w:val="28"/>
            <w:szCs w:val="28"/>
          </w:rPr>
          <w:t>пункте 1</w:t>
        </w:r>
      </w:hyperlink>
      <w:r w:rsidR="00492990">
        <w:rPr>
          <w:bCs/>
          <w:sz w:val="28"/>
          <w:szCs w:val="28"/>
        </w:rPr>
        <w:t>7</w:t>
      </w:r>
      <w:r w:rsidR="000100B3" w:rsidRPr="00230E98">
        <w:rPr>
          <w:bCs/>
          <w:sz w:val="28"/>
          <w:szCs w:val="28"/>
        </w:rPr>
        <w:t xml:space="preserve"> административного регламента,</w:t>
      </w:r>
      <w:r w:rsidR="00AA784B" w:rsidRPr="00230E98">
        <w:rPr>
          <w:bCs/>
          <w:sz w:val="28"/>
          <w:szCs w:val="28"/>
        </w:rPr>
        <w:t xml:space="preserve"> </w:t>
      </w:r>
      <w:r w:rsidR="0050128A" w:rsidRPr="00230E98">
        <w:rPr>
          <w:bCs/>
          <w:sz w:val="28"/>
          <w:szCs w:val="28"/>
        </w:rPr>
        <w:t xml:space="preserve">несоответствий, специалист </w:t>
      </w:r>
      <w:r w:rsidR="0050128A" w:rsidRPr="00230E98">
        <w:rPr>
          <w:sz w:val="28"/>
          <w:szCs w:val="28"/>
        </w:rPr>
        <w:t>Комитета либо МФЦ</w:t>
      </w:r>
      <w:r w:rsidR="0050128A" w:rsidRPr="00230E98">
        <w:rPr>
          <w:bCs/>
          <w:sz w:val="28"/>
          <w:szCs w:val="28"/>
        </w:rPr>
        <w:t xml:space="preserve">, ответственный за прием документов, </w:t>
      </w:r>
      <w:r w:rsidR="0050128A" w:rsidRPr="00230E98">
        <w:rPr>
          <w:bCs/>
          <w:sz w:val="28"/>
          <w:szCs w:val="28"/>
        </w:rPr>
        <w:lastRenderedPageBreak/>
        <w:t xml:space="preserve">уведомляет заявителя </w:t>
      </w:r>
      <w:r w:rsidR="0050128A" w:rsidRPr="00230E98">
        <w:rPr>
          <w:sz w:val="28"/>
          <w:szCs w:val="28"/>
        </w:rPr>
        <w:t xml:space="preserve">(представителя заявителя) </w:t>
      </w:r>
      <w:r w:rsidR="0050128A" w:rsidRPr="00230E98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</w:t>
      </w:r>
      <w:r w:rsidR="00862BD3">
        <w:rPr>
          <w:bCs/>
          <w:sz w:val="28"/>
          <w:szCs w:val="28"/>
        </w:rPr>
        <w:br/>
      </w:r>
      <w:r w:rsidR="0050128A" w:rsidRPr="00230E98">
        <w:rPr>
          <w:bCs/>
          <w:sz w:val="28"/>
          <w:szCs w:val="28"/>
        </w:rPr>
        <w:t xml:space="preserve">устранению. </w:t>
      </w:r>
    </w:p>
    <w:p w:rsidR="00CB173A" w:rsidRPr="00230E98" w:rsidRDefault="0052163D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6</w:t>
      </w:r>
      <w:r w:rsidR="00CB173A" w:rsidRPr="00230E98">
        <w:rPr>
          <w:bCs/>
          <w:sz w:val="28"/>
          <w:szCs w:val="28"/>
        </w:rPr>
        <w:t xml:space="preserve">. </w:t>
      </w:r>
      <w:proofErr w:type="gramStart"/>
      <w:r w:rsidR="00CB173A" w:rsidRPr="00230E98">
        <w:rPr>
          <w:bCs/>
          <w:sz w:val="28"/>
          <w:szCs w:val="28"/>
        </w:rPr>
        <w:t xml:space="preserve">В случае </w:t>
      </w:r>
      <w:r w:rsidR="00BD59D5">
        <w:rPr>
          <w:bCs/>
          <w:sz w:val="28"/>
          <w:szCs w:val="28"/>
        </w:rPr>
        <w:t xml:space="preserve">признания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 (истек срок действия, </w:t>
      </w:r>
      <w:r w:rsidR="00862BD3">
        <w:rPr>
          <w:bCs/>
          <w:sz w:val="28"/>
          <w:szCs w:val="28"/>
        </w:rPr>
        <w:br/>
      </w:r>
      <w:r w:rsidR="00BD59D5">
        <w:rPr>
          <w:bCs/>
          <w:sz w:val="28"/>
          <w:szCs w:val="28"/>
        </w:rPr>
        <w:t>заявление подписано электронной подписью иного ли</w:t>
      </w:r>
      <w:r w:rsidR="00CF64DF">
        <w:rPr>
          <w:bCs/>
          <w:sz w:val="28"/>
          <w:szCs w:val="28"/>
        </w:rPr>
        <w:t xml:space="preserve">ца) </w:t>
      </w:r>
      <w:r w:rsidR="00865EC3" w:rsidRPr="00230E98">
        <w:rPr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="00865EC3">
        <w:rPr>
          <w:bCs/>
          <w:sz w:val="28"/>
          <w:szCs w:val="28"/>
        </w:rPr>
        <w:t xml:space="preserve"> </w:t>
      </w:r>
      <w:r w:rsidR="00BD59D5">
        <w:rPr>
          <w:bCs/>
          <w:sz w:val="28"/>
          <w:szCs w:val="28"/>
        </w:rPr>
        <w:t xml:space="preserve">в течение </w:t>
      </w:r>
      <w:r w:rsidR="00AA784B" w:rsidRPr="00230E98">
        <w:rPr>
          <w:bCs/>
          <w:sz w:val="28"/>
          <w:szCs w:val="28"/>
        </w:rPr>
        <w:t xml:space="preserve">10 </w:t>
      </w:r>
      <w:r w:rsidR="00CB173A" w:rsidRPr="00230E98">
        <w:rPr>
          <w:bCs/>
          <w:sz w:val="28"/>
          <w:szCs w:val="28"/>
        </w:rPr>
        <w:t xml:space="preserve">рабочих дней со дня их представления направляет заявителю </w:t>
      </w:r>
      <w:r w:rsidR="00CB173A" w:rsidRPr="00230E98">
        <w:rPr>
          <w:sz w:val="28"/>
          <w:szCs w:val="28"/>
        </w:rPr>
        <w:t xml:space="preserve">(представителю заявителя) уведомление </w:t>
      </w:r>
      <w:r w:rsidR="00492990">
        <w:rPr>
          <w:bCs/>
          <w:sz w:val="28"/>
          <w:szCs w:val="28"/>
        </w:rPr>
        <w:t>об отказе в приеме</w:t>
      </w:r>
      <w:r w:rsidR="00CB173A" w:rsidRPr="00230E98">
        <w:rPr>
          <w:bCs/>
          <w:sz w:val="28"/>
          <w:szCs w:val="28"/>
        </w:rPr>
        <w:t xml:space="preserve"> заявления и</w:t>
      </w:r>
      <w:proofErr w:type="gramEnd"/>
      <w:r w:rsidR="00CB173A" w:rsidRPr="00230E98">
        <w:rPr>
          <w:bCs/>
          <w:sz w:val="28"/>
          <w:szCs w:val="28"/>
        </w:rPr>
        <w:t xml:space="preserve"> документов, необходимых для предоставления муниципальной услуги </w:t>
      </w:r>
      <w:r w:rsidR="00CB173A" w:rsidRPr="00230E98">
        <w:rPr>
          <w:sz w:val="28"/>
          <w:szCs w:val="28"/>
        </w:rPr>
        <w:t xml:space="preserve">(приложение </w:t>
      </w:r>
      <w:r w:rsidR="00752356" w:rsidRPr="00230E98">
        <w:rPr>
          <w:sz w:val="28"/>
          <w:szCs w:val="28"/>
        </w:rPr>
        <w:t>4</w:t>
      </w:r>
      <w:r w:rsidR="00CB173A" w:rsidRPr="00230E98">
        <w:rPr>
          <w:sz w:val="28"/>
          <w:szCs w:val="28"/>
        </w:rPr>
        <w:t xml:space="preserve"> к административному регламенту), подписанное заместителем председателя Комитета, курирующим соответствующее направление деятельности, а в случае его отсутствия лицом, исполняющим его полномочия.</w:t>
      </w:r>
    </w:p>
    <w:p w:rsidR="00CB173A" w:rsidRPr="00230E98" w:rsidRDefault="00CB173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Критерием принятия решения</w:t>
      </w:r>
      <w:r w:rsidRPr="00230E98">
        <w:rPr>
          <w:bCs/>
          <w:sz w:val="28"/>
          <w:szCs w:val="28"/>
        </w:rPr>
        <w:t xml:space="preserve"> о возврате заявления и документов, необходимых для предоставления муниципальной услуги,</w:t>
      </w:r>
      <w:r w:rsidRPr="00230E98">
        <w:rPr>
          <w:sz w:val="28"/>
          <w:szCs w:val="28"/>
        </w:rPr>
        <w:t xml:space="preserve"> являются основания, указанные в пункте </w:t>
      </w:r>
      <w:r w:rsidR="0067799F" w:rsidRPr="00230E98">
        <w:rPr>
          <w:sz w:val="28"/>
          <w:szCs w:val="28"/>
        </w:rPr>
        <w:t>2</w:t>
      </w:r>
      <w:r w:rsidR="00667B36" w:rsidRPr="00230E98">
        <w:rPr>
          <w:sz w:val="28"/>
          <w:szCs w:val="28"/>
        </w:rPr>
        <w:t>6</w:t>
      </w:r>
      <w:r w:rsidRPr="00230E98">
        <w:rPr>
          <w:sz w:val="28"/>
          <w:szCs w:val="28"/>
        </w:rPr>
        <w:t xml:space="preserve"> административного регламента.</w:t>
      </w:r>
    </w:p>
    <w:p w:rsidR="0050128A" w:rsidRPr="00230E98" w:rsidRDefault="0050128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33"/>
      <w:bookmarkStart w:id="10" w:name="sub_3251"/>
      <w:r w:rsidRPr="00230E98">
        <w:rPr>
          <w:sz w:val="28"/>
          <w:szCs w:val="28"/>
        </w:rPr>
        <w:t>Критериями принятия решения о приеме документов является предоставление заявителем (представителем заявителя) заявления.</w:t>
      </w: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Результатом </w:t>
      </w:r>
      <w:r w:rsidR="00862BD3">
        <w:rPr>
          <w:sz w:val="28"/>
          <w:szCs w:val="28"/>
        </w:rPr>
        <w:t xml:space="preserve">настоящей </w:t>
      </w:r>
      <w:r w:rsidRPr="00230E98">
        <w:rPr>
          <w:sz w:val="28"/>
          <w:szCs w:val="28"/>
        </w:rPr>
        <w:t xml:space="preserve">административной процедуры является выдача заявителю (представителю заявителя) расписки о приеме заявления и документов либо уведомления </w:t>
      </w:r>
      <w:r w:rsidR="00862BD3">
        <w:rPr>
          <w:sz w:val="28"/>
          <w:szCs w:val="28"/>
        </w:rPr>
        <w:t xml:space="preserve">об </w:t>
      </w:r>
      <w:r w:rsidR="00862BD3">
        <w:rPr>
          <w:bCs/>
          <w:sz w:val="28"/>
          <w:szCs w:val="28"/>
        </w:rPr>
        <w:t>отказе в приеме</w:t>
      </w:r>
      <w:r w:rsidR="00862BD3" w:rsidRPr="00230E98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  <w:r w:rsidRPr="00230E98">
        <w:rPr>
          <w:sz w:val="28"/>
          <w:szCs w:val="28"/>
        </w:rPr>
        <w:t>.</w:t>
      </w: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Если </w:t>
      </w:r>
      <w:hyperlink r:id="rId18" w:history="1">
        <w:r w:rsidRPr="00230E98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Pr="00230E98">
        <w:rPr>
          <w:sz w:val="28"/>
          <w:szCs w:val="28"/>
        </w:rPr>
        <w:t xml:space="preserve"> и документы представляются заявителем (представителем заявителя) лично, специалист Комитета или МФЦ, ответственный за прием и регистрацию документов, выдает ему расписку о приеме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В случае</w:t>
      </w:r>
      <w:proofErr w:type="gramStart"/>
      <w:r w:rsidRPr="00230E98">
        <w:rPr>
          <w:sz w:val="28"/>
          <w:szCs w:val="28"/>
        </w:rPr>
        <w:t>,</w:t>
      </w:r>
      <w:proofErr w:type="gramEnd"/>
      <w:r w:rsidRPr="00230E98">
        <w:rPr>
          <w:sz w:val="28"/>
          <w:szCs w:val="28"/>
        </w:rPr>
        <w:t xml:space="preserve"> если заявление и документы представлены посредством почтового отправления в Комитет, расписка в получении таких заявления и документов направляется </w:t>
      </w:r>
      <w:r w:rsidR="00865EC3" w:rsidRPr="00230E98">
        <w:rPr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="00865EC3">
        <w:rPr>
          <w:sz w:val="28"/>
          <w:szCs w:val="28"/>
        </w:rPr>
        <w:t xml:space="preserve"> по средствам почтовой связи</w:t>
      </w:r>
      <w:r w:rsidRPr="00230E98">
        <w:rPr>
          <w:sz w:val="28"/>
          <w:szCs w:val="28"/>
        </w:rPr>
        <w:t>.</w:t>
      </w:r>
    </w:p>
    <w:p w:rsidR="0050128A" w:rsidRPr="00230E98" w:rsidRDefault="0052163D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C372A1" w:rsidRPr="00230E98">
        <w:rPr>
          <w:sz w:val="28"/>
          <w:szCs w:val="28"/>
        </w:rPr>
        <w:t xml:space="preserve">. </w:t>
      </w:r>
      <w:proofErr w:type="gramStart"/>
      <w:r w:rsidR="0050128A" w:rsidRPr="00230E98">
        <w:rPr>
          <w:sz w:val="28"/>
          <w:szCs w:val="28"/>
        </w:rPr>
        <w:t xml:space="preserve">Получение заявления и документов, представляемых в форме электронных документов, подтверждается </w:t>
      </w:r>
      <w:r w:rsidR="00862BD3" w:rsidRPr="00230E98">
        <w:rPr>
          <w:sz w:val="28"/>
          <w:szCs w:val="28"/>
        </w:rPr>
        <w:t>специалист</w:t>
      </w:r>
      <w:r w:rsidR="00862BD3">
        <w:rPr>
          <w:sz w:val="28"/>
          <w:szCs w:val="28"/>
        </w:rPr>
        <w:t>ом,</w:t>
      </w:r>
      <w:r w:rsidR="00862BD3" w:rsidRPr="00230E98">
        <w:rPr>
          <w:sz w:val="28"/>
          <w:szCs w:val="28"/>
        </w:rPr>
        <w:t xml:space="preserve"> ответственны</w:t>
      </w:r>
      <w:r w:rsidR="00862BD3">
        <w:rPr>
          <w:sz w:val="28"/>
          <w:szCs w:val="28"/>
        </w:rPr>
        <w:t>м</w:t>
      </w:r>
      <w:r w:rsidR="00862BD3" w:rsidRPr="00230E98">
        <w:rPr>
          <w:sz w:val="28"/>
          <w:szCs w:val="28"/>
        </w:rPr>
        <w:t xml:space="preserve"> за делопроизводство и техническое обеспечение Комитета</w:t>
      </w:r>
      <w:r w:rsidR="0050128A" w:rsidRPr="00230E98">
        <w:rPr>
          <w:sz w:val="28"/>
          <w:szCs w:val="28"/>
        </w:rPr>
        <w:t>, путем направления заявителю (представителю заявителя) расписки о приеме заявления и документов с указанием входящего регистрационного номера заявления, даты получения, а также перечня наименований файлов, представленных в форме электронных документов, с указанием их объема.</w:t>
      </w:r>
      <w:proofErr w:type="gramEnd"/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230E98">
        <w:rPr>
          <w:sz w:val="28"/>
          <w:szCs w:val="28"/>
        </w:rPr>
        <w:lastRenderedPageBreak/>
        <w:t>Расписка о приеме заявления и документов направляется по указанному в заявлении адресу электронной почты или в личный кабинет заявителя (представителя заявителя) на Едином и региональном порталах в случае представления заявления и документов соответственно через Единый и региональный порталы</w:t>
      </w:r>
      <w:r w:rsidR="00AA784B" w:rsidRPr="00230E98">
        <w:rPr>
          <w:sz w:val="28"/>
          <w:szCs w:val="28"/>
        </w:rPr>
        <w:t>.</w:t>
      </w:r>
      <w:proofErr w:type="gramEnd"/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Расписка о приеме заявления и документов направляется заявителю (представителю заявителя) не позднее рабочего дня, следующего за днем поступления заявления в Комитет.</w:t>
      </w:r>
    </w:p>
    <w:p w:rsidR="008662BB" w:rsidRPr="00230E98" w:rsidRDefault="0052163D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C372A1" w:rsidRPr="00230E98">
        <w:rPr>
          <w:sz w:val="28"/>
          <w:szCs w:val="28"/>
        </w:rPr>
        <w:t xml:space="preserve">. </w:t>
      </w:r>
      <w:proofErr w:type="gramStart"/>
      <w:r w:rsidR="008662BB" w:rsidRPr="00230E98">
        <w:rPr>
          <w:sz w:val="28"/>
          <w:szCs w:val="28"/>
        </w:rPr>
        <w:t>Заявление</w:t>
      </w:r>
      <w:r w:rsidR="00AA784B" w:rsidRPr="00230E98">
        <w:rPr>
          <w:sz w:val="28"/>
          <w:szCs w:val="28"/>
        </w:rPr>
        <w:t xml:space="preserve"> </w:t>
      </w:r>
      <w:r w:rsidR="008662BB" w:rsidRPr="00230E98">
        <w:rPr>
          <w:sz w:val="28"/>
          <w:szCs w:val="28"/>
        </w:rPr>
        <w:t xml:space="preserve">о предоставлении муниципальной услуги с приложением документов, указанных в пункте </w:t>
      </w:r>
      <w:r w:rsidR="00492990">
        <w:rPr>
          <w:sz w:val="28"/>
          <w:szCs w:val="28"/>
        </w:rPr>
        <w:t>17</w:t>
      </w:r>
      <w:r w:rsidR="008662BB" w:rsidRPr="00230E98">
        <w:rPr>
          <w:sz w:val="28"/>
          <w:szCs w:val="28"/>
        </w:rPr>
        <w:t xml:space="preserve"> административного регламента, представленное в Комитет, МФЦ заявителем (его представителем), регистрируется в день его поступления посредством внесения данных в систему электронного документооборота и делопроизводства «Дело» </w:t>
      </w:r>
      <w:r w:rsidR="00F00A6E" w:rsidRPr="00230E98">
        <w:rPr>
          <w:sz w:val="28"/>
          <w:szCs w:val="28"/>
        </w:rPr>
        <w:t xml:space="preserve">(далее - </w:t>
      </w:r>
      <w:r w:rsidR="00AF3260">
        <w:rPr>
          <w:sz w:val="28"/>
          <w:szCs w:val="28"/>
        </w:rPr>
        <w:t>система</w:t>
      </w:r>
      <w:r w:rsidR="00F00A6E" w:rsidRPr="00230E98">
        <w:rPr>
          <w:sz w:val="28"/>
          <w:szCs w:val="28"/>
        </w:rPr>
        <w:t xml:space="preserve"> «Дело») </w:t>
      </w:r>
      <w:r w:rsidR="008662BB" w:rsidRPr="00230E98">
        <w:rPr>
          <w:sz w:val="28"/>
          <w:szCs w:val="28"/>
        </w:rPr>
        <w:t>и в автоматизированную информационную систему обеспечения градостроительной деятельности «</w:t>
      </w:r>
      <w:proofErr w:type="spellStart"/>
      <w:r w:rsidR="008662BB" w:rsidRPr="00230E98">
        <w:rPr>
          <w:sz w:val="28"/>
          <w:szCs w:val="28"/>
          <w:lang w:val="en-US"/>
        </w:rPr>
        <w:t>UrbaniCS</w:t>
      </w:r>
      <w:proofErr w:type="spellEnd"/>
      <w:r w:rsidR="008662BB" w:rsidRPr="00230E98">
        <w:rPr>
          <w:sz w:val="28"/>
          <w:szCs w:val="28"/>
        </w:rPr>
        <w:t>»</w:t>
      </w:r>
      <w:r w:rsidR="00F00A6E" w:rsidRPr="00230E98">
        <w:rPr>
          <w:sz w:val="28"/>
          <w:szCs w:val="28"/>
        </w:rPr>
        <w:t xml:space="preserve"> (далее – ИСОГД)</w:t>
      </w:r>
      <w:r w:rsidR="008662BB" w:rsidRPr="00230E98">
        <w:rPr>
          <w:sz w:val="28"/>
          <w:szCs w:val="28"/>
        </w:rPr>
        <w:t xml:space="preserve"> в Комитете, в автоматизированную информационную систему «МФЦ»</w:t>
      </w:r>
      <w:r w:rsidR="00F00A6E" w:rsidRPr="00230E98">
        <w:rPr>
          <w:sz w:val="28"/>
          <w:szCs w:val="28"/>
        </w:rPr>
        <w:t xml:space="preserve"> (далее – АИС «МФЦ</w:t>
      </w:r>
      <w:proofErr w:type="gramEnd"/>
      <w:r w:rsidR="00F00A6E" w:rsidRPr="00230E98">
        <w:rPr>
          <w:sz w:val="28"/>
          <w:szCs w:val="28"/>
        </w:rPr>
        <w:t>»)</w:t>
      </w:r>
      <w:r w:rsidR="008662BB" w:rsidRPr="00230E98">
        <w:rPr>
          <w:sz w:val="28"/>
          <w:szCs w:val="28"/>
        </w:rPr>
        <w:t xml:space="preserve"> в МФЦ.</w:t>
      </w:r>
    </w:p>
    <w:p w:rsidR="008662BB" w:rsidRPr="00230E98" w:rsidRDefault="008662BB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Срок регистрации заявления в Комитете, МФЦ не должен превышать 15 минут, за исключением времени обеденного перерыва.</w:t>
      </w:r>
    </w:p>
    <w:p w:rsidR="008662BB" w:rsidRPr="00230E98" w:rsidRDefault="0052163D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C372A1" w:rsidRPr="00230E98">
        <w:rPr>
          <w:sz w:val="28"/>
          <w:szCs w:val="28"/>
        </w:rPr>
        <w:t xml:space="preserve">. </w:t>
      </w:r>
      <w:r w:rsidR="008662BB" w:rsidRPr="00230E98">
        <w:rPr>
          <w:sz w:val="28"/>
          <w:szCs w:val="28"/>
        </w:rPr>
        <w:t>Заявление с приложением документов, необходимых для предоставления муниципальной услуги, поступившее в электронной форме посредством электронной почты, Единого и регионального порталов регистрируются в день поступления такого заявления.</w:t>
      </w:r>
    </w:p>
    <w:p w:rsidR="008662BB" w:rsidRPr="00230E98" w:rsidRDefault="008662BB" w:rsidP="00866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В случае если такое заявление поступило в нерабочее время, выходные или праздничные дни, его регистрация производится в течение рабочего времени первого рабочего дня, следующего за днем поступления заявления.</w:t>
      </w:r>
    </w:p>
    <w:p w:rsidR="008662BB" w:rsidRPr="00230E98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Способ фиксации результата выполнения </w:t>
      </w:r>
      <w:r w:rsidR="00865EC3">
        <w:rPr>
          <w:sz w:val="28"/>
          <w:szCs w:val="28"/>
        </w:rPr>
        <w:t xml:space="preserve">настоящей </w:t>
      </w:r>
      <w:r w:rsidRPr="00230E98">
        <w:rPr>
          <w:sz w:val="28"/>
          <w:szCs w:val="28"/>
        </w:rPr>
        <w:t>административной процедуры -</w:t>
      </w:r>
      <w:r w:rsidR="00835346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>регистрация специалистом</w:t>
      </w:r>
      <w:r w:rsidR="00AF3260">
        <w:rPr>
          <w:sz w:val="28"/>
          <w:szCs w:val="28"/>
        </w:rPr>
        <w:t>,</w:t>
      </w:r>
      <w:r w:rsidRPr="00230E98">
        <w:rPr>
          <w:sz w:val="28"/>
          <w:szCs w:val="28"/>
        </w:rPr>
        <w:t xml:space="preserve"> ответственным за делопроизводство и техническое обеспечение Комитета</w:t>
      </w:r>
      <w:r w:rsidR="00AF3260">
        <w:rPr>
          <w:sz w:val="28"/>
          <w:szCs w:val="28"/>
        </w:rPr>
        <w:t>,</w:t>
      </w:r>
      <w:r w:rsidR="00CE1046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>заявления и документов</w:t>
      </w:r>
      <w:r w:rsidR="00862BD3">
        <w:rPr>
          <w:sz w:val="28"/>
          <w:szCs w:val="28"/>
        </w:rPr>
        <w:t>, необходимых</w:t>
      </w:r>
      <w:r w:rsidRPr="00230E98">
        <w:rPr>
          <w:sz w:val="28"/>
          <w:szCs w:val="28"/>
        </w:rPr>
        <w:t xml:space="preserve"> для предоставления муниципальной услуги</w:t>
      </w:r>
      <w:r w:rsidR="00CE1046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 xml:space="preserve">в </w:t>
      </w:r>
      <w:r w:rsidR="00AF3260">
        <w:rPr>
          <w:sz w:val="28"/>
          <w:szCs w:val="28"/>
        </w:rPr>
        <w:t>систему</w:t>
      </w:r>
      <w:r w:rsidR="00F00A6E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 xml:space="preserve">«Дело» и в </w:t>
      </w:r>
      <w:r w:rsidR="00F00A6E" w:rsidRPr="00230E98">
        <w:rPr>
          <w:sz w:val="28"/>
          <w:szCs w:val="28"/>
        </w:rPr>
        <w:t>ИСОГД</w:t>
      </w:r>
      <w:r w:rsidRPr="00230E98">
        <w:rPr>
          <w:sz w:val="28"/>
          <w:szCs w:val="28"/>
        </w:rPr>
        <w:t xml:space="preserve">, специалистом отдела по работе с заявителями МФЦ в </w:t>
      </w:r>
      <w:r w:rsidR="00F00A6E" w:rsidRPr="00230E98">
        <w:rPr>
          <w:sz w:val="28"/>
          <w:szCs w:val="28"/>
        </w:rPr>
        <w:t>АИС</w:t>
      </w:r>
      <w:r w:rsidR="00862BD3">
        <w:rPr>
          <w:sz w:val="28"/>
          <w:szCs w:val="28"/>
        </w:rPr>
        <w:t xml:space="preserve"> «МФЦ», путем в</w:t>
      </w:r>
      <w:r w:rsidRPr="00230E98">
        <w:rPr>
          <w:sz w:val="28"/>
          <w:szCs w:val="28"/>
        </w:rPr>
        <w:t>несения следующих данных:</w:t>
      </w:r>
    </w:p>
    <w:p w:rsidR="008662BB" w:rsidRPr="00230E98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запись о приеме </w:t>
      </w:r>
      <w:hyperlink w:anchor="Par1276" w:history="1">
        <w:r w:rsidRPr="00230E98">
          <w:rPr>
            <w:sz w:val="28"/>
            <w:szCs w:val="28"/>
          </w:rPr>
          <w:t>заявления</w:t>
        </w:r>
      </w:hyperlink>
      <w:r w:rsidRPr="00230E98">
        <w:rPr>
          <w:sz w:val="28"/>
          <w:szCs w:val="28"/>
        </w:rPr>
        <w:t xml:space="preserve"> и документов, необходимых для предоставления муниципальной услуги;</w:t>
      </w:r>
    </w:p>
    <w:p w:rsidR="008662BB" w:rsidRPr="00230E98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орядковый номер записи;</w:t>
      </w:r>
    </w:p>
    <w:p w:rsidR="008662BB" w:rsidRPr="00230E98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дату внесения записи;</w:t>
      </w:r>
    </w:p>
    <w:p w:rsidR="008662BB" w:rsidRPr="00230E98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данные заявителя </w:t>
      </w:r>
      <w:r w:rsidR="00862BD3">
        <w:rPr>
          <w:sz w:val="28"/>
          <w:szCs w:val="28"/>
        </w:rPr>
        <w:t xml:space="preserve">(представителя заявителя) </w:t>
      </w:r>
      <w:r w:rsidRPr="00230E98">
        <w:rPr>
          <w:sz w:val="28"/>
          <w:szCs w:val="28"/>
        </w:rPr>
        <w:t>(фамилию, имя, отчество</w:t>
      </w:r>
      <w:r w:rsidR="00F00A6E" w:rsidRPr="00230E98">
        <w:rPr>
          <w:sz w:val="28"/>
          <w:szCs w:val="28"/>
        </w:rPr>
        <w:t xml:space="preserve"> (при наличии)</w:t>
      </w:r>
      <w:r w:rsidRPr="00230E98">
        <w:rPr>
          <w:sz w:val="28"/>
          <w:szCs w:val="28"/>
        </w:rPr>
        <w:t>, наименование юридического лица);</w:t>
      </w:r>
    </w:p>
    <w:p w:rsidR="008662BB" w:rsidRPr="00230E98" w:rsidRDefault="008662BB" w:rsidP="008662BB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230E98">
        <w:rPr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230E98">
          <w:rPr>
            <w:sz w:val="28"/>
            <w:szCs w:val="28"/>
          </w:rPr>
          <w:t>заявления</w:t>
        </w:r>
      </w:hyperlink>
      <w:r w:rsidRPr="00230E98">
        <w:rPr>
          <w:sz w:val="28"/>
          <w:szCs w:val="28"/>
        </w:rPr>
        <w:t xml:space="preserve"> и документов.</w:t>
      </w:r>
    </w:p>
    <w:p w:rsidR="0050128A" w:rsidRPr="00230E98" w:rsidRDefault="0052163D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372A1" w:rsidRPr="00230E98">
        <w:rPr>
          <w:sz w:val="28"/>
          <w:szCs w:val="28"/>
        </w:rPr>
        <w:t xml:space="preserve">. </w:t>
      </w:r>
      <w:r w:rsidR="0050128A" w:rsidRPr="00230E98">
        <w:rPr>
          <w:sz w:val="28"/>
          <w:szCs w:val="28"/>
        </w:rPr>
        <w:t>Специалист МФЦ, ответственный за прием и регистрацию заявления и документов, на следующий рабочий день передает в порядке делопроизводства заявление и пакет документов специалисту</w:t>
      </w:r>
      <w:r w:rsidR="00AF3260">
        <w:rPr>
          <w:sz w:val="28"/>
          <w:szCs w:val="28"/>
        </w:rPr>
        <w:t>,</w:t>
      </w:r>
      <w:r w:rsidR="0050128A" w:rsidRPr="00230E98">
        <w:rPr>
          <w:sz w:val="28"/>
          <w:szCs w:val="28"/>
        </w:rPr>
        <w:t xml:space="preserve"> </w:t>
      </w:r>
      <w:r w:rsidR="00AF3260" w:rsidRPr="00230E98">
        <w:rPr>
          <w:sz w:val="28"/>
          <w:szCs w:val="28"/>
        </w:rPr>
        <w:t>ответственн</w:t>
      </w:r>
      <w:r w:rsidR="00862BD3">
        <w:rPr>
          <w:sz w:val="28"/>
          <w:szCs w:val="28"/>
        </w:rPr>
        <w:t>ому</w:t>
      </w:r>
      <w:r w:rsidR="00AF3260" w:rsidRPr="00230E98">
        <w:rPr>
          <w:sz w:val="28"/>
          <w:szCs w:val="28"/>
        </w:rPr>
        <w:t xml:space="preserve"> за делопроизводство и техническое обеспечение Комитета</w:t>
      </w:r>
      <w:r w:rsidR="0050128A" w:rsidRPr="00230E98">
        <w:rPr>
          <w:sz w:val="28"/>
          <w:szCs w:val="28"/>
        </w:rPr>
        <w:t>.</w:t>
      </w:r>
    </w:p>
    <w:p w:rsidR="0067799F" w:rsidRPr="00230E98" w:rsidRDefault="0052163D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1</w:t>
      </w:r>
      <w:r w:rsidR="00C372A1" w:rsidRPr="00230E98">
        <w:rPr>
          <w:color w:val="000000"/>
          <w:sz w:val="28"/>
          <w:szCs w:val="28"/>
        </w:rPr>
        <w:t xml:space="preserve">. </w:t>
      </w:r>
      <w:r w:rsidR="0067799F" w:rsidRPr="00230E98">
        <w:rPr>
          <w:sz w:val="28"/>
          <w:szCs w:val="28"/>
        </w:rPr>
        <w:t>Специалист</w:t>
      </w:r>
      <w:r w:rsidR="00AF3260">
        <w:rPr>
          <w:sz w:val="28"/>
          <w:szCs w:val="28"/>
        </w:rPr>
        <w:t>,</w:t>
      </w:r>
      <w:r w:rsidR="0067799F" w:rsidRPr="00230E98">
        <w:rPr>
          <w:sz w:val="28"/>
          <w:szCs w:val="28"/>
        </w:rPr>
        <w:t xml:space="preserve"> </w:t>
      </w:r>
      <w:r w:rsidR="00AF3260" w:rsidRPr="00230E98">
        <w:rPr>
          <w:sz w:val="28"/>
          <w:szCs w:val="28"/>
        </w:rPr>
        <w:t>ответственный за делопроизводство и техническое обеспечение Комитета</w:t>
      </w:r>
      <w:r w:rsidR="0067799F" w:rsidRPr="00230E98">
        <w:rPr>
          <w:sz w:val="28"/>
          <w:szCs w:val="28"/>
        </w:rPr>
        <w:t>:</w:t>
      </w:r>
    </w:p>
    <w:p w:rsidR="0067799F" w:rsidRPr="00230E98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передает в порядке делопроизводства заявление и прилагаемые к нему документы 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</w:t>
      </w:r>
      <w:r w:rsidR="00BB1108">
        <w:rPr>
          <w:sz w:val="28"/>
          <w:szCs w:val="28"/>
        </w:rPr>
        <w:br/>
      </w:r>
      <w:r w:rsidRPr="00230E98">
        <w:rPr>
          <w:sz w:val="28"/>
          <w:szCs w:val="28"/>
        </w:rPr>
        <w:t>резолюции;</w:t>
      </w:r>
    </w:p>
    <w:p w:rsidR="0067799F" w:rsidRPr="00230E98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ередает заявление и прилагаемые к нему документы с резолюцией заместителя председателя Комитета, курирующего соответствующее направление деятельности, а в случае его отсутствия лица, исполняющего его полномочия, директору МКУ «</w:t>
      </w:r>
      <w:proofErr w:type="spellStart"/>
      <w:r w:rsidRPr="00230E98">
        <w:rPr>
          <w:sz w:val="28"/>
          <w:szCs w:val="28"/>
        </w:rPr>
        <w:t>ИнфоГрад</w:t>
      </w:r>
      <w:proofErr w:type="spellEnd"/>
      <w:r w:rsidRPr="00230E98">
        <w:rPr>
          <w:sz w:val="28"/>
          <w:szCs w:val="28"/>
        </w:rPr>
        <w:t xml:space="preserve">», а в случае его отсутствия лицу, исполняющему его полномочия, для рассмотрения и получения </w:t>
      </w:r>
      <w:r w:rsidR="00BB1108">
        <w:rPr>
          <w:sz w:val="28"/>
          <w:szCs w:val="28"/>
        </w:rPr>
        <w:br/>
      </w:r>
      <w:r w:rsidRPr="00230E98">
        <w:rPr>
          <w:sz w:val="28"/>
          <w:szCs w:val="28"/>
        </w:rPr>
        <w:t>резолюции;</w:t>
      </w:r>
    </w:p>
    <w:p w:rsidR="0067799F" w:rsidRPr="00230E98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ередает заявление и прилагаемые к нему документы с резолюцией директора МКУ «ИнфоГрад», а в случае его отсутствия лица, исполняющего его полномочия, специалисту МКУ «ИнфоГрад», ответственному за истребование документов в рамках межведомственного взаимодействия.</w:t>
      </w:r>
    </w:p>
    <w:p w:rsidR="0050128A" w:rsidRPr="00230E98" w:rsidRDefault="0050128A" w:rsidP="006779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Способом фиксации является внесение сведений о</w:t>
      </w:r>
      <w:r w:rsidR="00835346" w:rsidRPr="00230E98">
        <w:rPr>
          <w:sz w:val="28"/>
          <w:szCs w:val="28"/>
        </w:rPr>
        <w:t>б ответственном исполнителе (специалисте МКУ «ИнфоГрад»)</w:t>
      </w:r>
      <w:r w:rsidRPr="00230E98">
        <w:rPr>
          <w:sz w:val="28"/>
          <w:szCs w:val="28"/>
        </w:rPr>
        <w:t xml:space="preserve"> </w:t>
      </w:r>
      <w:r w:rsidR="00835346" w:rsidRPr="00230E98">
        <w:rPr>
          <w:sz w:val="28"/>
          <w:szCs w:val="28"/>
        </w:rPr>
        <w:t xml:space="preserve">в </w:t>
      </w:r>
      <w:r w:rsidR="00AF3260">
        <w:rPr>
          <w:sz w:val="28"/>
          <w:szCs w:val="28"/>
        </w:rPr>
        <w:t>систему</w:t>
      </w:r>
      <w:r w:rsidR="00835346" w:rsidRPr="00230E98">
        <w:rPr>
          <w:sz w:val="28"/>
          <w:szCs w:val="28"/>
        </w:rPr>
        <w:t xml:space="preserve"> «Дело» и в </w:t>
      </w:r>
      <w:r w:rsidR="00F00A6E" w:rsidRPr="00230E98">
        <w:rPr>
          <w:sz w:val="28"/>
          <w:szCs w:val="28"/>
        </w:rPr>
        <w:t>ИСОГД</w:t>
      </w:r>
      <w:r w:rsidRPr="00230E98">
        <w:rPr>
          <w:sz w:val="28"/>
          <w:szCs w:val="28"/>
        </w:rPr>
        <w:t xml:space="preserve">. </w:t>
      </w:r>
    </w:p>
    <w:p w:rsidR="0050128A" w:rsidRPr="00230E98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5674B7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230E98">
        <w:rPr>
          <w:rFonts w:ascii="Times New Roman" w:hAnsi="Times New Roman" w:cs="Times New Roman"/>
          <w:sz w:val="28"/>
          <w:szCs w:val="28"/>
        </w:rPr>
        <w:t>административной процедуры - 1 рабочий день.</w:t>
      </w: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Ответственность за </w:t>
      </w:r>
      <w:r w:rsidR="005674B7">
        <w:rPr>
          <w:sz w:val="28"/>
          <w:szCs w:val="28"/>
        </w:rPr>
        <w:t xml:space="preserve">настоящую </w:t>
      </w:r>
      <w:r w:rsidRPr="00230E98">
        <w:rPr>
          <w:sz w:val="28"/>
          <w:szCs w:val="28"/>
        </w:rPr>
        <w:t>административную процедуру несет специалист</w:t>
      </w:r>
      <w:r w:rsidR="00AF3260">
        <w:rPr>
          <w:sz w:val="28"/>
          <w:szCs w:val="28"/>
        </w:rPr>
        <w:t>,</w:t>
      </w:r>
      <w:r w:rsidRPr="00230E98">
        <w:rPr>
          <w:sz w:val="28"/>
          <w:szCs w:val="28"/>
        </w:rPr>
        <w:t xml:space="preserve"> </w:t>
      </w:r>
      <w:r w:rsidR="00AF3260" w:rsidRPr="00230E98">
        <w:rPr>
          <w:sz w:val="28"/>
          <w:szCs w:val="28"/>
        </w:rPr>
        <w:t>ответственный за делопроизводство и техническое обеспечение Комитета</w:t>
      </w:r>
      <w:r w:rsidR="00AF3260">
        <w:rPr>
          <w:sz w:val="28"/>
          <w:szCs w:val="28"/>
        </w:rPr>
        <w:t>,</w:t>
      </w:r>
      <w:r w:rsidR="00AF3260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>либо МФЦ, ответственный за прием и регистрацию заявления и документов.</w:t>
      </w:r>
    </w:p>
    <w:p w:rsidR="0050128A" w:rsidRPr="000759CC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</w:t>
      </w:r>
      <w:bookmarkStart w:id="11" w:name="sub_331"/>
      <w:bookmarkEnd w:id="9"/>
    </w:p>
    <w:p w:rsidR="00BD0C28" w:rsidRPr="000759CC" w:rsidRDefault="00BD0C28" w:rsidP="00307F6B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50128A" w:rsidRPr="00230E98" w:rsidRDefault="0052163D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50128A" w:rsidRPr="00230E98">
        <w:rPr>
          <w:sz w:val="28"/>
          <w:szCs w:val="28"/>
        </w:rPr>
        <w:t xml:space="preserve">. Основанием для начала </w:t>
      </w:r>
      <w:r w:rsidR="005674B7">
        <w:rPr>
          <w:sz w:val="28"/>
          <w:szCs w:val="28"/>
        </w:rPr>
        <w:t xml:space="preserve">настоящей </w:t>
      </w:r>
      <w:r w:rsidR="0050128A" w:rsidRPr="00230E98">
        <w:rPr>
          <w:sz w:val="28"/>
          <w:szCs w:val="28"/>
        </w:rPr>
        <w:t xml:space="preserve">административной процедуры является поступление заявления и необходимых документов специалисту </w:t>
      </w:r>
      <w:r w:rsidR="00C63667" w:rsidRPr="00230E98">
        <w:rPr>
          <w:sz w:val="28"/>
          <w:szCs w:val="28"/>
        </w:rPr>
        <w:br/>
      </w:r>
      <w:r w:rsidR="0050128A" w:rsidRPr="00230E98">
        <w:rPr>
          <w:sz w:val="28"/>
          <w:szCs w:val="28"/>
        </w:rPr>
        <w:t>МКУ «ИнфоГрад», ответственному за истребование документов в рамках межведомственного взаимодействия.</w:t>
      </w:r>
    </w:p>
    <w:p w:rsidR="0050128A" w:rsidRPr="00230E98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Содержание </w:t>
      </w:r>
      <w:r w:rsidR="005674B7">
        <w:rPr>
          <w:sz w:val="28"/>
          <w:szCs w:val="28"/>
        </w:rPr>
        <w:t xml:space="preserve">настоящей </w:t>
      </w:r>
      <w:r w:rsidRPr="00230E98">
        <w:rPr>
          <w:sz w:val="28"/>
          <w:szCs w:val="28"/>
        </w:rPr>
        <w:t>административной процедуры включает в себя подготовку и направление межведомственного запроса в орган и (или) организацию, в распоряжении которог</w:t>
      </w:r>
      <w:proofErr w:type="gramStart"/>
      <w:r w:rsidRPr="00230E98">
        <w:rPr>
          <w:sz w:val="28"/>
          <w:szCs w:val="28"/>
        </w:rPr>
        <w:t>о(</w:t>
      </w:r>
      <w:proofErr w:type="gramEnd"/>
      <w:r w:rsidRPr="00230E98">
        <w:rPr>
          <w:sz w:val="28"/>
          <w:szCs w:val="28"/>
        </w:rPr>
        <w:t>ой) находятся документы, контроль над своевременным поступлением ответа на направленный запрос, получение ответа.</w:t>
      </w:r>
    </w:p>
    <w:p w:rsidR="0050128A" w:rsidRPr="00230E98" w:rsidRDefault="0050128A" w:rsidP="00307F6B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30E98">
        <w:rPr>
          <w:bCs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взаимодействия </w:t>
      </w:r>
      <w:r w:rsidR="004F5C16" w:rsidRPr="00230E98">
        <w:rPr>
          <w:bCs/>
          <w:sz w:val="28"/>
          <w:szCs w:val="28"/>
        </w:rPr>
        <w:t>–</w:t>
      </w:r>
      <w:r w:rsidRPr="00230E98">
        <w:rPr>
          <w:bCs/>
          <w:sz w:val="28"/>
          <w:szCs w:val="28"/>
        </w:rPr>
        <w:t xml:space="preserve"> </w:t>
      </w:r>
      <w:r w:rsidR="00862BD3">
        <w:rPr>
          <w:bCs/>
          <w:sz w:val="28"/>
          <w:szCs w:val="28"/>
        </w:rPr>
        <w:br/>
      </w:r>
      <w:r w:rsidRPr="00230E98">
        <w:rPr>
          <w:bCs/>
          <w:sz w:val="28"/>
          <w:szCs w:val="28"/>
        </w:rPr>
        <w:t>5</w:t>
      </w:r>
      <w:r w:rsidR="00157A8D" w:rsidRPr="00230E98">
        <w:rPr>
          <w:bCs/>
          <w:sz w:val="28"/>
          <w:szCs w:val="28"/>
        </w:rPr>
        <w:t xml:space="preserve"> </w:t>
      </w:r>
      <w:r w:rsidRPr="00230E98">
        <w:rPr>
          <w:bCs/>
          <w:sz w:val="28"/>
          <w:szCs w:val="28"/>
        </w:rPr>
        <w:t>рабочих дней.</w:t>
      </w:r>
    </w:p>
    <w:p w:rsidR="0050128A" w:rsidRPr="00230E98" w:rsidRDefault="0050128A" w:rsidP="00307F6B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Направление межведомственного запроса в рамках межведомственного  взаимодействия осуществляется в электронном виде с использованием единой системы межведомственного электронного взаимодействия и системы </w:t>
      </w:r>
      <w:r w:rsidRPr="00230E98">
        <w:rPr>
          <w:sz w:val="28"/>
          <w:szCs w:val="28"/>
        </w:rPr>
        <w:lastRenderedPageBreak/>
        <w:t>электронного почтового сервиса гарантированной доставки с применением сре</w:t>
      </w:r>
      <w:proofErr w:type="gramStart"/>
      <w:r w:rsidRPr="00230E98">
        <w:rPr>
          <w:sz w:val="28"/>
          <w:szCs w:val="28"/>
        </w:rPr>
        <w:t>дств кр</w:t>
      </w:r>
      <w:proofErr w:type="gramEnd"/>
      <w:r w:rsidRPr="00230E98">
        <w:rPr>
          <w:sz w:val="28"/>
          <w:szCs w:val="28"/>
        </w:rPr>
        <w:t>иптографической защиты информации и электронной подписи.</w:t>
      </w:r>
    </w:p>
    <w:p w:rsidR="0050128A" w:rsidRPr="00230E98" w:rsidRDefault="0050128A" w:rsidP="00307F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E98">
        <w:rPr>
          <w:sz w:val="28"/>
          <w:szCs w:val="28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</w:t>
      </w:r>
      <w:r w:rsidR="00D55EF2">
        <w:rPr>
          <w:sz w:val="28"/>
          <w:szCs w:val="28"/>
        </w:rPr>
        <w:t>,</w:t>
      </w:r>
      <w:r w:rsidRPr="00230E98">
        <w:rPr>
          <w:sz w:val="28"/>
          <w:szCs w:val="28"/>
        </w:rPr>
        <w:t xml:space="preserve"> межведомственный запрос формируется на бумажном носителе в соответствии с требованиями пунктов 1 – 6 и 8 части 1 статьи 7.2 Федерального закона № 210-ФЗ и направляется в орган и (или) организацию, в распоряжении которых находятся документы, по почте.</w:t>
      </w:r>
      <w:proofErr w:type="gramEnd"/>
    </w:p>
    <w:p w:rsidR="0050128A" w:rsidRPr="00230E98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8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в журнале с указанием даты направления запроса: в случае направления в форме электронного документа – указывается время отправления, в случае направления нарочно или по почте – в соответствии с требованиями по направлению документов.</w:t>
      </w:r>
    </w:p>
    <w:p w:rsidR="00AF3260" w:rsidRDefault="0052163D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372A1" w:rsidRPr="00230E98">
        <w:rPr>
          <w:rFonts w:ascii="Times New Roman" w:hAnsi="Times New Roman" w:cs="Times New Roman"/>
          <w:sz w:val="28"/>
          <w:szCs w:val="28"/>
        </w:rPr>
        <w:t>.</w:t>
      </w:r>
      <w:r w:rsidR="0050128A" w:rsidRPr="00230E98">
        <w:rPr>
          <w:rFonts w:ascii="Times New Roman" w:hAnsi="Times New Roman" w:cs="Times New Roman"/>
          <w:sz w:val="28"/>
          <w:szCs w:val="28"/>
        </w:rPr>
        <w:t xml:space="preserve"> Специалист МКУ </w:t>
      </w:r>
      <w:r w:rsidR="00835346" w:rsidRPr="00230E98">
        <w:rPr>
          <w:rFonts w:ascii="Times New Roman" w:hAnsi="Times New Roman" w:cs="Times New Roman"/>
          <w:sz w:val="28"/>
          <w:szCs w:val="28"/>
        </w:rPr>
        <w:t>«</w:t>
      </w:r>
      <w:r w:rsidR="0050128A" w:rsidRPr="00230E98">
        <w:rPr>
          <w:rFonts w:ascii="Times New Roman" w:hAnsi="Times New Roman" w:cs="Times New Roman"/>
          <w:sz w:val="28"/>
          <w:szCs w:val="28"/>
        </w:rPr>
        <w:t>ИнфоГрад», ответственный за истребование документов в рамках межведомственного взаимодействия:</w:t>
      </w:r>
    </w:p>
    <w:p w:rsidR="0050128A" w:rsidRPr="00230E9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8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50128A" w:rsidRPr="00230E9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8">
        <w:rPr>
          <w:rFonts w:ascii="Times New Roman" w:hAnsi="Times New Roman" w:cs="Times New Roman"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50128A" w:rsidRPr="00230E9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D55EF2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230E98">
        <w:rPr>
          <w:rFonts w:ascii="Times New Roman" w:hAnsi="Times New Roman" w:cs="Times New Roman"/>
          <w:sz w:val="28"/>
          <w:szCs w:val="28"/>
        </w:rPr>
        <w:t>административной процедуры - 20 минут.</w:t>
      </w:r>
    </w:p>
    <w:p w:rsidR="0050128A" w:rsidRPr="00230E98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Критериями принятия решения являются основания, ук</w:t>
      </w:r>
      <w:r w:rsidR="004F5C16" w:rsidRPr="00230E98">
        <w:rPr>
          <w:sz w:val="28"/>
          <w:szCs w:val="28"/>
        </w:rPr>
        <w:t>азан</w:t>
      </w:r>
      <w:r w:rsidR="006E5D99">
        <w:rPr>
          <w:sz w:val="28"/>
          <w:szCs w:val="28"/>
        </w:rPr>
        <w:t>ные в пункте 21</w:t>
      </w:r>
      <w:r w:rsidRPr="00230E98">
        <w:rPr>
          <w:sz w:val="28"/>
          <w:szCs w:val="28"/>
        </w:rPr>
        <w:t xml:space="preserve"> административного регламента.</w:t>
      </w:r>
    </w:p>
    <w:p w:rsidR="0050128A" w:rsidRPr="00230E98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Способ фиксации результата выполнения </w:t>
      </w:r>
      <w:r w:rsidR="00D55EF2">
        <w:rPr>
          <w:sz w:val="28"/>
          <w:szCs w:val="28"/>
        </w:rPr>
        <w:t xml:space="preserve">настоящей </w:t>
      </w:r>
      <w:r w:rsidRPr="00230E98">
        <w:rPr>
          <w:sz w:val="28"/>
          <w:szCs w:val="28"/>
        </w:rPr>
        <w:t>административной процедуры – отметка в журнале о получении документа, полученного в порядке межведомственного взаимодействия.</w:t>
      </w:r>
    </w:p>
    <w:p w:rsidR="0050128A" w:rsidRPr="00230E98" w:rsidRDefault="0050128A" w:rsidP="001E0D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Результатом </w:t>
      </w:r>
      <w:r w:rsidR="005674B7">
        <w:rPr>
          <w:sz w:val="28"/>
          <w:szCs w:val="28"/>
        </w:rPr>
        <w:t xml:space="preserve">настоящей </w:t>
      </w:r>
      <w:r w:rsidRPr="00230E98">
        <w:rPr>
          <w:sz w:val="28"/>
          <w:szCs w:val="28"/>
        </w:rPr>
        <w:t>административной процедуры является поступление специалисту МКУ «ИнфоГрад», ответственному за истребование документов в рамках межведомственного взаимодействия полного пакета документов.</w:t>
      </w:r>
    </w:p>
    <w:p w:rsidR="0050128A" w:rsidRPr="00230E98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98">
        <w:rPr>
          <w:rFonts w:ascii="Times New Roman" w:hAnsi="Times New Roman" w:cs="Times New Roman"/>
          <w:sz w:val="28"/>
          <w:szCs w:val="28"/>
        </w:rPr>
        <w:t>Ответственным за</w:t>
      </w:r>
      <w:r w:rsidR="005674B7">
        <w:rPr>
          <w:rFonts w:ascii="Times New Roman" w:hAnsi="Times New Roman" w:cs="Times New Roman"/>
          <w:sz w:val="28"/>
          <w:szCs w:val="28"/>
        </w:rPr>
        <w:t xml:space="preserve"> настоящую</w:t>
      </w:r>
      <w:r w:rsidRPr="00230E98">
        <w:rPr>
          <w:rFonts w:ascii="Times New Roman" w:hAnsi="Times New Roman" w:cs="Times New Roman"/>
          <w:sz w:val="28"/>
          <w:szCs w:val="28"/>
        </w:rPr>
        <w:t xml:space="preserve"> административную процедуру является специалист МКУ «ИнфоГрад», ответственный за истребование документов в рамках межведомственного взаимодействия, в МФЦ - директор МФЦ.</w:t>
      </w:r>
    </w:p>
    <w:p w:rsidR="0050128A" w:rsidRPr="000759CC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692A7A" w:rsidRDefault="000A4EE9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3260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="00AF3260">
        <w:rPr>
          <w:sz w:val="28"/>
          <w:szCs w:val="28"/>
        </w:rPr>
        <w:t xml:space="preserve"> уведомления </w:t>
      </w:r>
      <w:r w:rsidR="00AF3260" w:rsidRPr="00AF3260">
        <w:rPr>
          <w:sz w:val="28"/>
          <w:szCs w:val="28"/>
        </w:rPr>
        <w:t xml:space="preserve">о переводе </w:t>
      </w:r>
      <w:r w:rsidR="00AF3260">
        <w:rPr>
          <w:sz w:val="28"/>
          <w:szCs w:val="28"/>
        </w:rPr>
        <w:t xml:space="preserve">либо об отказе </w:t>
      </w:r>
      <w:r w:rsidR="00AF3260" w:rsidRPr="00AF3260">
        <w:rPr>
          <w:sz w:val="28"/>
          <w:szCs w:val="28"/>
        </w:rPr>
        <w:t>в переводе жилого помещения в нежилое помещение</w:t>
      </w:r>
      <w:r w:rsidR="00AF3260">
        <w:rPr>
          <w:sz w:val="28"/>
          <w:szCs w:val="28"/>
        </w:rPr>
        <w:t xml:space="preserve"> или нежилого помещения в жилое помещение</w:t>
      </w:r>
    </w:p>
    <w:p w:rsidR="000A4EE9" w:rsidRPr="000759CC" w:rsidRDefault="000A4EE9" w:rsidP="00CF6AB7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50128A" w:rsidRPr="00512B14" w:rsidRDefault="00CE3C6D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4</w:t>
      </w:r>
      <w:r w:rsidR="0052163D">
        <w:rPr>
          <w:sz w:val="28"/>
          <w:szCs w:val="28"/>
        </w:rPr>
        <w:t>4</w:t>
      </w:r>
      <w:r w:rsidR="0050128A" w:rsidRPr="00512B14">
        <w:rPr>
          <w:sz w:val="28"/>
          <w:szCs w:val="28"/>
        </w:rPr>
        <w:t xml:space="preserve">. Основанием для начала </w:t>
      </w:r>
      <w:r w:rsidR="000A4EE9">
        <w:rPr>
          <w:sz w:val="28"/>
          <w:szCs w:val="28"/>
        </w:rPr>
        <w:t xml:space="preserve">настоящей </w:t>
      </w:r>
      <w:r w:rsidR="0050128A" w:rsidRPr="00512B14">
        <w:rPr>
          <w:sz w:val="28"/>
          <w:szCs w:val="28"/>
        </w:rPr>
        <w:t xml:space="preserve">административной процедуры является поступление </w:t>
      </w:r>
      <w:r w:rsidR="000A4EE9" w:rsidRPr="00512B14">
        <w:rPr>
          <w:sz w:val="28"/>
          <w:szCs w:val="28"/>
        </w:rPr>
        <w:t>специалисту</w:t>
      </w:r>
      <w:r w:rsidR="000A4EE9">
        <w:rPr>
          <w:sz w:val="28"/>
          <w:szCs w:val="28"/>
        </w:rPr>
        <w:t xml:space="preserve"> МКУ «ИнфоГрад» полного пакета </w:t>
      </w:r>
      <w:r w:rsidR="006510E5" w:rsidRPr="00512B14">
        <w:rPr>
          <w:sz w:val="28"/>
          <w:szCs w:val="28"/>
        </w:rPr>
        <w:t>документов</w:t>
      </w:r>
      <w:r w:rsidR="0050128A" w:rsidRPr="00512B14">
        <w:rPr>
          <w:sz w:val="28"/>
          <w:szCs w:val="28"/>
        </w:rPr>
        <w:t>.</w:t>
      </w:r>
    </w:p>
    <w:p w:rsidR="000A4EE9" w:rsidRDefault="000A4EE9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7E82">
        <w:rPr>
          <w:sz w:val="28"/>
          <w:szCs w:val="28"/>
        </w:rPr>
        <w:lastRenderedPageBreak/>
        <w:t xml:space="preserve">Критерием принятия решения являются </w:t>
      </w:r>
      <w:r w:rsidR="00D15205">
        <w:rPr>
          <w:sz w:val="28"/>
          <w:szCs w:val="28"/>
        </w:rPr>
        <w:t>основания, указанные в  пункте 17</w:t>
      </w:r>
      <w:r w:rsidRPr="00B77E82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.</w:t>
      </w:r>
      <w:r w:rsidRPr="00512B14">
        <w:rPr>
          <w:sz w:val="28"/>
          <w:szCs w:val="28"/>
        </w:rPr>
        <w:t xml:space="preserve"> </w:t>
      </w:r>
    </w:p>
    <w:p w:rsidR="0050128A" w:rsidRPr="00512B14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Специалист МКУ «ИнфоГрад», ответственн</w:t>
      </w:r>
      <w:r w:rsidR="006510E5" w:rsidRPr="00512B14">
        <w:rPr>
          <w:sz w:val="28"/>
          <w:szCs w:val="28"/>
        </w:rPr>
        <w:t>ый за</w:t>
      </w:r>
      <w:r w:rsidR="009B41BA" w:rsidRPr="00512B14">
        <w:rPr>
          <w:sz w:val="28"/>
          <w:szCs w:val="28"/>
        </w:rPr>
        <w:t xml:space="preserve"> </w:t>
      </w:r>
      <w:r w:rsidRPr="00512B14">
        <w:rPr>
          <w:sz w:val="28"/>
          <w:szCs w:val="28"/>
        </w:rPr>
        <w:t>подготовку документов:</w:t>
      </w:r>
      <w:bookmarkStart w:id="12" w:name="sub_510111"/>
    </w:p>
    <w:p w:rsidR="0050128A" w:rsidRDefault="0050128A" w:rsidP="00900F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проводит проверку наличия документов, необ</w:t>
      </w:r>
      <w:r w:rsidR="00B40DDA" w:rsidRPr="00512B14">
        <w:rPr>
          <w:sz w:val="28"/>
          <w:szCs w:val="28"/>
        </w:rPr>
        <w:t xml:space="preserve">ходимых для подготовки </w:t>
      </w:r>
      <w:r w:rsidR="00512B14" w:rsidRPr="00512B14">
        <w:rPr>
          <w:sz w:val="28"/>
          <w:szCs w:val="28"/>
        </w:rPr>
        <w:t>перевода</w:t>
      </w:r>
      <w:r w:rsidR="00512B14">
        <w:rPr>
          <w:sz w:val="28"/>
          <w:szCs w:val="28"/>
        </w:rPr>
        <w:t xml:space="preserve"> жилого помещения в нежилое помещение и нежилое помещение в жилое</w:t>
      </w:r>
      <w:r w:rsidRPr="00512B14">
        <w:rPr>
          <w:sz w:val="28"/>
          <w:szCs w:val="28"/>
        </w:rPr>
        <w:t>;</w:t>
      </w:r>
    </w:p>
    <w:p w:rsidR="00953AED" w:rsidRDefault="00953AED" w:rsidP="00900F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их секретарю </w:t>
      </w:r>
      <w:r w:rsidRPr="00953AED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для назначения даты заседания комиссии.</w:t>
      </w:r>
    </w:p>
    <w:p w:rsidR="00953AED" w:rsidRDefault="00953AED" w:rsidP="00900F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уведомляет членов Комиссии о дате заседания </w:t>
      </w:r>
      <w:r w:rsidR="00D55EF2">
        <w:rPr>
          <w:sz w:val="28"/>
          <w:szCs w:val="28"/>
        </w:rPr>
        <w:t xml:space="preserve">путем </w:t>
      </w:r>
      <w:r>
        <w:rPr>
          <w:sz w:val="28"/>
          <w:szCs w:val="28"/>
        </w:rPr>
        <w:t>направления телефонограммы не позднее, чем за 3 рабочих дня.</w:t>
      </w:r>
    </w:p>
    <w:p w:rsidR="00FA0153" w:rsidRPr="00BA22DF" w:rsidRDefault="00FA0153" w:rsidP="00FA0153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bookmarkStart w:id="13" w:name="sub_510113"/>
      <w:bookmarkEnd w:id="12"/>
      <w:r w:rsidRPr="00BA22DF">
        <w:rPr>
          <w:color w:val="050505"/>
          <w:sz w:val="28"/>
          <w:szCs w:val="28"/>
          <w:bdr w:val="none" w:sz="0" w:space="0" w:color="auto" w:frame="1"/>
        </w:rPr>
        <w:t xml:space="preserve">В процессе </w:t>
      </w:r>
      <w:r>
        <w:rPr>
          <w:color w:val="050505"/>
          <w:sz w:val="28"/>
          <w:szCs w:val="28"/>
          <w:bdr w:val="none" w:sz="0" w:space="0" w:color="auto" w:frame="1"/>
        </w:rPr>
        <w:t xml:space="preserve">заседания Комиссии секретарем Комиссии ведется протокол, </w:t>
      </w:r>
      <w:r w:rsidRPr="00BA22DF">
        <w:rPr>
          <w:color w:val="050505"/>
          <w:sz w:val="28"/>
          <w:szCs w:val="28"/>
          <w:bdr w:val="none" w:sz="0" w:space="0" w:color="auto" w:frame="1"/>
        </w:rPr>
        <w:t xml:space="preserve">в котором фиксируются мнения всех </w:t>
      </w:r>
      <w:r>
        <w:rPr>
          <w:color w:val="050505"/>
          <w:sz w:val="28"/>
          <w:szCs w:val="28"/>
          <w:bdr w:val="none" w:sz="0" w:space="0" w:color="auto" w:frame="1"/>
        </w:rPr>
        <w:t>членов Комиссии</w:t>
      </w:r>
      <w:r w:rsidRPr="00BA22DF">
        <w:rPr>
          <w:color w:val="050505"/>
          <w:sz w:val="28"/>
          <w:szCs w:val="28"/>
          <w:bdr w:val="none" w:sz="0" w:space="0" w:color="auto" w:frame="1"/>
        </w:rPr>
        <w:t>.</w:t>
      </w:r>
    </w:p>
    <w:p w:rsidR="00FA0153" w:rsidRPr="00512B14" w:rsidRDefault="00FA0153" w:rsidP="00FA015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заседания Комиссии с</w:t>
      </w:r>
      <w:r w:rsidRPr="00512B14">
        <w:rPr>
          <w:sz w:val="28"/>
          <w:szCs w:val="28"/>
        </w:rPr>
        <w:t xml:space="preserve">пециалист </w:t>
      </w:r>
      <w:r w:rsidR="00BB1108">
        <w:rPr>
          <w:sz w:val="28"/>
          <w:szCs w:val="28"/>
        </w:rPr>
        <w:br/>
      </w:r>
      <w:r w:rsidRPr="00512B14">
        <w:rPr>
          <w:sz w:val="28"/>
          <w:szCs w:val="28"/>
        </w:rPr>
        <w:t>МКУ «</w:t>
      </w:r>
      <w:proofErr w:type="spellStart"/>
      <w:r w:rsidRPr="00512B14">
        <w:rPr>
          <w:sz w:val="28"/>
          <w:szCs w:val="28"/>
        </w:rPr>
        <w:t>ИнфоГрад</w:t>
      </w:r>
      <w:proofErr w:type="spellEnd"/>
      <w:r w:rsidRPr="00512B14">
        <w:rPr>
          <w:sz w:val="28"/>
          <w:szCs w:val="28"/>
        </w:rPr>
        <w:t>», ответственный за подготовку документов:</w:t>
      </w:r>
    </w:p>
    <w:p w:rsidR="0050128A" w:rsidRPr="000A4EE9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A4EE9">
        <w:rPr>
          <w:sz w:val="28"/>
          <w:szCs w:val="28"/>
        </w:rPr>
        <w:t>осуществля</w:t>
      </w:r>
      <w:r w:rsidR="00512B14" w:rsidRPr="000A4EE9">
        <w:rPr>
          <w:sz w:val="28"/>
          <w:szCs w:val="28"/>
        </w:rPr>
        <w:t xml:space="preserve">ет подготовку проекта </w:t>
      </w:r>
      <w:r w:rsidR="000A4EE9" w:rsidRPr="000A4EE9">
        <w:rPr>
          <w:sz w:val="28"/>
          <w:szCs w:val="28"/>
        </w:rPr>
        <w:t>уведомления</w:t>
      </w:r>
      <w:r w:rsidR="00512B14" w:rsidRPr="000A4EE9">
        <w:rPr>
          <w:sz w:val="28"/>
          <w:szCs w:val="28"/>
        </w:rPr>
        <w:t xml:space="preserve"> </w:t>
      </w:r>
      <w:r w:rsidR="000A4EE9" w:rsidRPr="000A4EE9">
        <w:rPr>
          <w:sz w:val="28"/>
          <w:szCs w:val="28"/>
        </w:rPr>
        <w:t>о</w:t>
      </w:r>
      <w:r w:rsidR="00B40DDA" w:rsidRPr="000A4EE9">
        <w:rPr>
          <w:sz w:val="28"/>
          <w:szCs w:val="28"/>
        </w:rPr>
        <w:t xml:space="preserve"> </w:t>
      </w:r>
      <w:r w:rsidR="00512B14" w:rsidRPr="000A4EE9">
        <w:rPr>
          <w:sz w:val="28"/>
          <w:szCs w:val="28"/>
        </w:rPr>
        <w:t>переводе жилого помещения в нежилое помещение и</w:t>
      </w:r>
      <w:r w:rsidR="000A4EE9" w:rsidRPr="000A4EE9">
        <w:rPr>
          <w:sz w:val="28"/>
          <w:szCs w:val="28"/>
        </w:rPr>
        <w:t>ли</w:t>
      </w:r>
      <w:r w:rsidR="00512B14" w:rsidRPr="000A4EE9">
        <w:rPr>
          <w:sz w:val="28"/>
          <w:szCs w:val="28"/>
        </w:rPr>
        <w:t xml:space="preserve"> нежилое помещение в жилое</w:t>
      </w:r>
      <w:r w:rsidR="000A4EE9" w:rsidRPr="000A4EE9">
        <w:rPr>
          <w:sz w:val="28"/>
          <w:szCs w:val="28"/>
        </w:rPr>
        <w:t xml:space="preserve"> помещение</w:t>
      </w:r>
      <w:r w:rsidR="00512B14" w:rsidRPr="000A4EE9">
        <w:rPr>
          <w:sz w:val="28"/>
          <w:szCs w:val="28"/>
        </w:rPr>
        <w:t xml:space="preserve"> </w:t>
      </w:r>
      <w:r w:rsidRPr="000A4EE9">
        <w:rPr>
          <w:sz w:val="28"/>
          <w:szCs w:val="28"/>
        </w:rPr>
        <w:t>(далее</w:t>
      </w:r>
      <w:r w:rsidR="00B40DDA" w:rsidRPr="000A4EE9">
        <w:rPr>
          <w:sz w:val="28"/>
          <w:szCs w:val="28"/>
        </w:rPr>
        <w:t xml:space="preserve"> – проект </w:t>
      </w:r>
      <w:r w:rsidR="003A3D27">
        <w:rPr>
          <w:sz w:val="28"/>
          <w:szCs w:val="28"/>
        </w:rPr>
        <w:t>уведомления о переводе</w:t>
      </w:r>
      <w:r w:rsidRPr="000A4EE9">
        <w:rPr>
          <w:sz w:val="28"/>
          <w:szCs w:val="28"/>
        </w:rPr>
        <w:t xml:space="preserve">) </w:t>
      </w:r>
      <w:r w:rsidR="000A4EE9" w:rsidRPr="000A4EE9">
        <w:rPr>
          <w:sz w:val="28"/>
          <w:szCs w:val="28"/>
        </w:rPr>
        <w:t xml:space="preserve">либо уведомления об отказе в переводе жилого помещения в нежилое помещение или нежилое помещение в жилое помещение (далее – проект </w:t>
      </w:r>
      <w:r w:rsidR="003A3D27">
        <w:rPr>
          <w:sz w:val="28"/>
          <w:szCs w:val="28"/>
        </w:rPr>
        <w:t xml:space="preserve">уведомления </w:t>
      </w:r>
      <w:r w:rsidR="000A4EE9" w:rsidRPr="000A4EE9">
        <w:rPr>
          <w:sz w:val="28"/>
          <w:szCs w:val="28"/>
        </w:rPr>
        <w:t>об отказе</w:t>
      </w:r>
      <w:r w:rsidR="003A3D27">
        <w:rPr>
          <w:sz w:val="28"/>
          <w:szCs w:val="28"/>
        </w:rPr>
        <w:t xml:space="preserve"> в переводе)</w:t>
      </w:r>
      <w:r w:rsidR="000A4EE9" w:rsidRPr="000A4EE9">
        <w:rPr>
          <w:sz w:val="28"/>
          <w:szCs w:val="28"/>
        </w:rPr>
        <w:t xml:space="preserve"> </w:t>
      </w:r>
      <w:r w:rsidRPr="000A4EE9">
        <w:rPr>
          <w:sz w:val="28"/>
          <w:szCs w:val="28"/>
        </w:rPr>
        <w:t xml:space="preserve">по форме, утвержденной </w:t>
      </w:r>
      <w:r w:rsidR="000A4EE9" w:rsidRPr="000A4EE9">
        <w:rPr>
          <w:sz w:val="28"/>
          <w:szCs w:val="28"/>
        </w:rPr>
        <w:t>Постановлением Правительства Российской Федерации от 10.08.2005 № 502 «Об утверждении формы уведомления</w:t>
      </w:r>
      <w:proofErr w:type="gramEnd"/>
      <w:r w:rsidR="000A4EE9" w:rsidRPr="000A4EE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»</w:t>
      </w:r>
      <w:r w:rsidRPr="000A4EE9">
        <w:rPr>
          <w:sz w:val="28"/>
          <w:szCs w:val="28"/>
        </w:rPr>
        <w:t>;</w:t>
      </w:r>
    </w:p>
    <w:bookmarkEnd w:id="13"/>
    <w:p w:rsidR="0050128A" w:rsidRPr="00512B14" w:rsidRDefault="0050128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направляет проект </w:t>
      </w:r>
      <w:r w:rsidR="003A3D27">
        <w:rPr>
          <w:sz w:val="28"/>
          <w:szCs w:val="28"/>
        </w:rPr>
        <w:t>уведомления о переводе</w:t>
      </w:r>
      <w:r w:rsidR="003A3D27" w:rsidRPr="00512B14">
        <w:rPr>
          <w:sz w:val="28"/>
          <w:szCs w:val="28"/>
        </w:rPr>
        <w:t xml:space="preserve"> </w:t>
      </w:r>
      <w:r w:rsidRPr="00512B14">
        <w:rPr>
          <w:sz w:val="28"/>
          <w:szCs w:val="28"/>
        </w:rPr>
        <w:t xml:space="preserve">или </w:t>
      </w:r>
      <w:r w:rsidR="003A3D27" w:rsidRPr="000A4EE9">
        <w:rPr>
          <w:sz w:val="28"/>
          <w:szCs w:val="28"/>
        </w:rPr>
        <w:t xml:space="preserve">проект </w:t>
      </w:r>
      <w:r w:rsidR="003A3D27">
        <w:rPr>
          <w:sz w:val="28"/>
          <w:szCs w:val="28"/>
        </w:rPr>
        <w:t xml:space="preserve">уведомления </w:t>
      </w:r>
      <w:r w:rsidR="003A3D27" w:rsidRPr="000A4EE9">
        <w:rPr>
          <w:sz w:val="28"/>
          <w:szCs w:val="28"/>
        </w:rPr>
        <w:t>об отказе</w:t>
      </w:r>
      <w:r w:rsidR="003A3D27">
        <w:rPr>
          <w:sz w:val="28"/>
          <w:szCs w:val="28"/>
        </w:rPr>
        <w:t xml:space="preserve"> в переводе</w:t>
      </w:r>
      <w:r w:rsidRPr="00512B14">
        <w:rPr>
          <w:sz w:val="28"/>
          <w:szCs w:val="28"/>
        </w:rPr>
        <w:t>, полный пакет документов для визировани</w:t>
      </w:r>
      <w:r w:rsidR="00963055">
        <w:rPr>
          <w:sz w:val="28"/>
          <w:szCs w:val="28"/>
        </w:rPr>
        <w:t>я</w:t>
      </w:r>
      <w:r w:rsidRPr="00512B14">
        <w:rPr>
          <w:sz w:val="28"/>
          <w:szCs w:val="28"/>
        </w:rPr>
        <w:t xml:space="preserve"> </w:t>
      </w:r>
      <w:r w:rsidR="00963055">
        <w:rPr>
          <w:sz w:val="28"/>
          <w:szCs w:val="28"/>
        </w:rPr>
        <w:t>секретарю Комиссии</w:t>
      </w:r>
      <w:r w:rsidR="004F5C16" w:rsidRPr="00512B14">
        <w:rPr>
          <w:sz w:val="28"/>
          <w:szCs w:val="28"/>
        </w:rPr>
        <w:t>.</w:t>
      </w:r>
    </w:p>
    <w:p w:rsidR="0050128A" w:rsidRDefault="00963055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963055" w:rsidRDefault="00963055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ирует </w:t>
      </w:r>
      <w:r w:rsidRPr="00512B1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уведомления о переводе</w:t>
      </w:r>
      <w:r w:rsidRPr="00512B14">
        <w:rPr>
          <w:sz w:val="28"/>
          <w:szCs w:val="28"/>
        </w:rPr>
        <w:t xml:space="preserve"> или </w:t>
      </w:r>
      <w:r w:rsidRPr="000A4EE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уведомления </w:t>
      </w:r>
      <w:r w:rsidRPr="000A4EE9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ереводе;</w:t>
      </w:r>
    </w:p>
    <w:p w:rsidR="00963055" w:rsidRDefault="00963055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ет на визирование каждому члену Комиссии;</w:t>
      </w:r>
    </w:p>
    <w:p w:rsidR="00963055" w:rsidRDefault="00963055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на подпись председателю Комиссии.</w:t>
      </w:r>
    </w:p>
    <w:p w:rsidR="0050128A" w:rsidRPr="00512B14" w:rsidRDefault="00CE3C6D" w:rsidP="007D5448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4</w:t>
      </w:r>
      <w:r w:rsidR="0052163D">
        <w:rPr>
          <w:sz w:val="28"/>
          <w:szCs w:val="28"/>
        </w:rPr>
        <w:t>5</w:t>
      </w:r>
      <w:r w:rsidR="0050128A" w:rsidRPr="00512B14">
        <w:rPr>
          <w:sz w:val="28"/>
          <w:szCs w:val="28"/>
        </w:rPr>
        <w:t xml:space="preserve">. </w:t>
      </w:r>
      <w:proofErr w:type="gramStart"/>
      <w:r w:rsidR="003A3D27">
        <w:rPr>
          <w:sz w:val="28"/>
          <w:szCs w:val="28"/>
        </w:rPr>
        <w:t>У</w:t>
      </w:r>
      <w:r w:rsidR="003A3D27" w:rsidRPr="000A4EE9">
        <w:rPr>
          <w:sz w:val="28"/>
          <w:szCs w:val="28"/>
        </w:rPr>
        <w:t>ведомлени</w:t>
      </w:r>
      <w:r w:rsidR="003A3D27">
        <w:rPr>
          <w:sz w:val="28"/>
          <w:szCs w:val="28"/>
        </w:rPr>
        <w:t>е</w:t>
      </w:r>
      <w:r w:rsidR="003A3D27" w:rsidRPr="000A4EE9">
        <w:rPr>
          <w:sz w:val="28"/>
          <w:szCs w:val="28"/>
        </w:rPr>
        <w:t xml:space="preserve"> о переводе жилого помещения в нежилое помещение или нежилое помещение в жилое помещение</w:t>
      </w:r>
      <w:r w:rsidR="003A3D27" w:rsidRPr="00512B14">
        <w:rPr>
          <w:sz w:val="28"/>
          <w:szCs w:val="28"/>
        </w:rPr>
        <w:t xml:space="preserve"> </w:t>
      </w:r>
      <w:r w:rsidR="003A3D27">
        <w:rPr>
          <w:sz w:val="28"/>
          <w:szCs w:val="28"/>
        </w:rPr>
        <w:t xml:space="preserve">или </w:t>
      </w:r>
      <w:r w:rsidR="003A3D27" w:rsidRPr="000A4EE9">
        <w:rPr>
          <w:sz w:val="28"/>
          <w:szCs w:val="28"/>
        </w:rPr>
        <w:t>уведомлени</w:t>
      </w:r>
      <w:r w:rsidR="003A3D27">
        <w:rPr>
          <w:sz w:val="28"/>
          <w:szCs w:val="28"/>
        </w:rPr>
        <w:t>е</w:t>
      </w:r>
      <w:r w:rsidR="003A3D27" w:rsidRPr="000A4EE9">
        <w:rPr>
          <w:sz w:val="28"/>
          <w:szCs w:val="28"/>
        </w:rPr>
        <w:t xml:space="preserve"> об отказе в переводе жилого помещения в нежилое помещение или нежилое помещение в жилое помещение</w:t>
      </w:r>
      <w:r w:rsidR="003A3D27" w:rsidRPr="00512B14">
        <w:rPr>
          <w:sz w:val="28"/>
          <w:szCs w:val="28"/>
        </w:rPr>
        <w:t xml:space="preserve"> </w:t>
      </w:r>
      <w:r w:rsidR="0050128A" w:rsidRPr="00512B14">
        <w:rPr>
          <w:sz w:val="28"/>
          <w:szCs w:val="28"/>
        </w:rPr>
        <w:t xml:space="preserve">считается принятым после того, как </w:t>
      </w:r>
      <w:r w:rsidR="00963055">
        <w:rPr>
          <w:sz w:val="28"/>
          <w:szCs w:val="28"/>
        </w:rPr>
        <w:t xml:space="preserve">председатель Комиссии подписывает </w:t>
      </w:r>
      <w:r w:rsidR="00963055" w:rsidRPr="00512B14">
        <w:rPr>
          <w:sz w:val="28"/>
          <w:szCs w:val="28"/>
        </w:rPr>
        <w:t xml:space="preserve">проект </w:t>
      </w:r>
      <w:r w:rsidR="00963055">
        <w:rPr>
          <w:sz w:val="28"/>
          <w:szCs w:val="28"/>
        </w:rPr>
        <w:t>уведомления о переводе</w:t>
      </w:r>
      <w:r w:rsidR="00963055" w:rsidRPr="00512B14">
        <w:rPr>
          <w:sz w:val="28"/>
          <w:szCs w:val="28"/>
        </w:rPr>
        <w:t xml:space="preserve"> или </w:t>
      </w:r>
      <w:r w:rsidR="00963055" w:rsidRPr="000A4EE9">
        <w:rPr>
          <w:sz w:val="28"/>
          <w:szCs w:val="28"/>
        </w:rPr>
        <w:t xml:space="preserve">проект </w:t>
      </w:r>
      <w:r w:rsidR="00963055">
        <w:rPr>
          <w:sz w:val="28"/>
          <w:szCs w:val="28"/>
        </w:rPr>
        <w:t xml:space="preserve">уведомления </w:t>
      </w:r>
      <w:r w:rsidR="00963055" w:rsidRPr="000A4EE9">
        <w:rPr>
          <w:sz w:val="28"/>
          <w:szCs w:val="28"/>
        </w:rPr>
        <w:t>об отказе</w:t>
      </w:r>
      <w:r w:rsidR="00963055">
        <w:rPr>
          <w:sz w:val="28"/>
          <w:szCs w:val="28"/>
        </w:rPr>
        <w:t xml:space="preserve"> в переводе, </w:t>
      </w:r>
      <w:r w:rsidR="00963055" w:rsidRPr="00420A2F">
        <w:rPr>
          <w:sz w:val="28"/>
          <w:szCs w:val="28"/>
        </w:rPr>
        <w:t>подпись заверяется печатью администрации города</w:t>
      </w:r>
      <w:r w:rsidR="0050128A" w:rsidRPr="00512B14">
        <w:rPr>
          <w:sz w:val="28"/>
          <w:szCs w:val="28"/>
        </w:rPr>
        <w:t>.</w:t>
      </w:r>
      <w:proofErr w:type="gramEnd"/>
    </w:p>
    <w:p w:rsidR="0050128A" w:rsidRPr="00512B14" w:rsidRDefault="00157A8D" w:rsidP="00157A8D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Способом фиксации является </w:t>
      </w:r>
      <w:r w:rsidR="0050128A" w:rsidRPr="00512B14">
        <w:rPr>
          <w:sz w:val="28"/>
          <w:szCs w:val="28"/>
        </w:rPr>
        <w:t xml:space="preserve">регистрация </w:t>
      </w:r>
      <w:r w:rsidR="00963055">
        <w:rPr>
          <w:sz w:val="28"/>
          <w:szCs w:val="28"/>
        </w:rPr>
        <w:t xml:space="preserve">подписанного </w:t>
      </w:r>
      <w:r w:rsidR="00963055" w:rsidRPr="00512B14">
        <w:rPr>
          <w:sz w:val="28"/>
          <w:szCs w:val="28"/>
        </w:rPr>
        <w:t>проект</w:t>
      </w:r>
      <w:r w:rsidR="00963055">
        <w:rPr>
          <w:sz w:val="28"/>
          <w:szCs w:val="28"/>
        </w:rPr>
        <w:t>а</w:t>
      </w:r>
      <w:r w:rsidR="00963055" w:rsidRPr="00512B14">
        <w:rPr>
          <w:sz w:val="28"/>
          <w:szCs w:val="28"/>
        </w:rPr>
        <w:t xml:space="preserve"> </w:t>
      </w:r>
      <w:r w:rsidR="00963055">
        <w:rPr>
          <w:sz w:val="28"/>
          <w:szCs w:val="28"/>
        </w:rPr>
        <w:t>уведомления о переводе</w:t>
      </w:r>
      <w:r w:rsidR="00963055" w:rsidRPr="00512B14">
        <w:rPr>
          <w:sz w:val="28"/>
          <w:szCs w:val="28"/>
        </w:rPr>
        <w:t xml:space="preserve"> или </w:t>
      </w:r>
      <w:r w:rsidR="00963055" w:rsidRPr="000A4EE9">
        <w:rPr>
          <w:sz w:val="28"/>
          <w:szCs w:val="28"/>
        </w:rPr>
        <w:t>проект</w:t>
      </w:r>
      <w:r w:rsidR="00963055">
        <w:rPr>
          <w:sz w:val="28"/>
          <w:szCs w:val="28"/>
        </w:rPr>
        <w:t>а</w:t>
      </w:r>
      <w:r w:rsidR="00963055" w:rsidRPr="000A4EE9">
        <w:rPr>
          <w:sz w:val="28"/>
          <w:szCs w:val="28"/>
        </w:rPr>
        <w:t xml:space="preserve"> </w:t>
      </w:r>
      <w:r w:rsidR="00963055">
        <w:rPr>
          <w:sz w:val="28"/>
          <w:szCs w:val="28"/>
        </w:rPr>
        <w:t xml:space="preserve">уведомления </w:t>
      </w:r>
      <w:r w:rsidR="00963055" w:rsidRPr="000A4EE9">
        <w:rPr>
          <w:sz w:val="28"/>
          <w:szCs w:val="28"/>
        </w:rPr>
        <w:t>об отказе</w:t>
      </w:r>
      <w:r w:rsidR="00963055">
        <w:rPr>
          <w:sz w:val="28"/>
          <w:szCs w:val="28"/>
        </w:rPr>
        <w:t xml:space="preserve"> в переводе</w:t>
      </w:r>
      <w:r w:rsidR="0050128A" w:rsidRPr="00512B14">
        <w:rPr>
          <w:sz w:val="28"/>
          <w:szCs w:val="28"/>
        </w:rPr>
        <w:t xml:space="preserve">, </w:t>
      </w:r>
      <w:proofErr w:type="gramStart"/>
      <w:r w:rsidR="0050128A" w:rsidRPr="00512B14">
        <w:rPr>
          <w:sz w:val="28"/>
          <w:szCs w:val="28"/>
        </w:rPr>
        <w:t>котор</w:t>
      </w:r>
      <w:r w:rsidR="00963055">
        <w:rPr>
          <w:sz w:val="28"/>
          <w:szCs w:val="28"/>
        </w:rPr>
        <w:t>ую</w:t>
      </w:r>
      <w:proofErr w:type="gramEnd"/>
      <w:r w:rsidR="0050128A" w:rsidRPr="00512B14">
        <w:rPr>
          <w:sz w:val="28"/>
          <w:szCs w:val="28"/>
        </w:rPr>
        <w:t xml:space="preserve"> </w:t>
      </w:r>
      <w:r w:rsidR="0050128A" w:rsidRPr="00512B14">
        <w:rPr>
          <w:bCs/>
          <w:sz w:val="28"/>
          <w:szCs w:val="28"/>
        </w:rPr>
        <w:t xml:space="preserve">производит специалист </w:t>
      </w:r>
      <w:r w:rsidR="00963055" w:rsidRPr="00963055">
        <w:rPr>
          <w:bCs/>
          <w:sz w:val="28"/>
          <w:szCs w:val="28"/>
        </w:rPr>
        <w:t>МКУ «ИнфоГрад»</w:t>
      </w:r>
      <w:r w:rsidR="00963055">
        <w:rPr>
          <w:bCs/>
          <w:sz w:val="28"/>
          <w:szCs w:val="28"/>
        </w:rPr>
        <w:t>.</w:t>
      </w:r>
    </w:p>
    <w:p w:rsidR="0050128A" w:rsidRPr="00512B14" w:rsidRDefault="0050128A" w:rsidP="00FA015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Максимальный срок выполнения </w:t>
      </w:r>
      <w:r w:rsidR="005674B7">
        <w:rPr>
          <w:sz w:val="28"/>
          <w:szCs w:val="28"/>
        </w:rPr>
        <w:t xml:space="preserve">настоящей </w:t>
      </w:r>
      <w:r w:rsidRPr="00512B14">
        <w:rPr>
          <w:sz w:val="28"/>
          <w:szCs w:val="28"/>
        </w:rPr>
        <w:t>административной процедуры</w:t>
      </w:r>
      <w:r w:rsidR="00FA0153">
        <w:rPr>
          <w:sz w:val="28"/>
          <w:szCs w:val="28"/>
        </w:rPr>
        <w:t xml:space="preserve"> – 32 </w:t>
      </w:r>
      <w:proofErr w:type="gramStart"/>
      <w:r w:rsidR="00FA0153">
        <w:rPr>
          <w:sz w:val="28"/>
          <w:szCs w:val="28"/>
        </w:rPr>
        <w:t>календарных</w:t>
      </w:r>
      <w:proofErr w:type="gramEnd"/>
      <w:r w:rsidR="00FA0153">
        <w:rPr>
          <w:sz w:val="28"/>
          <w:szCs w:val="28"/>
        </w:rPr>
        <w:t xml:space="preserve"> </w:t>
      </w:r>
      <w:r w:rsidRPr="00512B14">
        <w:rPr>
          <w:sz w:val="28"/>
          <w:szCs w:val="28"/>
        </w:rPr>
        <w:t>дн</w:t>
      </w:r>
      <w:r w:rsidR="005674B7">
        <w:rPr>
          <w:sz w:val="28"/>
          <w:szCs w:val="28"/>
        </w:rPr>
        <w:t>я</w:t>
      </w:r>
      <w:r w:rsidRPr="00512B14">
        <w:rPr>
          <w:sz w:val="28"/>
          <w:szCs w:val="28"/>
        </w:rPr>
        <w:t>.</w:t>
      </w:r>
    </w:p>
    <w:bookmarkEnd w:id="11"/>
    <w:p w:rsidR="0050128A" w:rsidRPr="00512B14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512B14">
        <w:rPr>
          <w:sz w:val="28"/>
          <w:szCs w:val="28"/>
        </w:rPr>
        <w:lastRenderedPageBreak/>
        <w:t xml:space="preserve">Результатом </w:t>
      </w:r>
      <w:r w:rsidR="005674B7">
        <w:rPr>
          <w:sz w:val="28"/>
          <w:szCs w:val="28"/>
        </w:rPr>
        <w:t xml:space="preserve">настоящей </w:t>
      </w:r>
      <w:r w:rsidRPr="00512B14">
        <w:rPr>
          <w:sz w:val="28"/>
          <w:szCs w:val="28"/>
        </w:rPr>
        <w:t>административной процедуры явля</w:t>
      </w:r>
      <w:r w:rsidR="00516AE8" w:rsidRPr="00512B14">
        <w:rPr>
          <w:sz w:val="28"/>
          <w:szCs w:val="28"/>
        </w:rPr>
        <w:t>ю</w:t>
      </w:r>
      <w:r w:rsidRPr="00512B14">
        <w:rPr>
          <w:sz w:val="28"/>
          <w:szCs w:val="28"/>
        </w:rPr>
        <w:t xml:space="preserve">тся зарегистрированные </w:t>
      </w:r>
      <w:r w:rsidR="003A3D27" w:rsidRPr="000A4EE9">
        <w:rPr>
          <w:sz w:val="28"/>
          <w:szCs w:val="28"/>
        </w:rPr>
        <w:t>уведомлени</w:t>
      </w:r>
      <w:r w:rsidR="003A3D27">
        <w:rPr>
          <w:sz w:val="28"/>
          <w:szCs w:val="28"/>
        </w:rPr>
        <w:t>е</w:t>
      </w:r>
      <w:r w:rsidR="003A3D27" w:rsidRPr="000A4EE9">
        <w:rPr>
          <w:sz w:val="28"/>
          <w:szCs w:val="28"/>
        </w:rPr>
        <w:t xml:space="preserve"> об отказе в переводе жилого помещения в нежилое помещение или нежилое помещение в жилое помещение</w:t>
      </w:r>
      <w:r w:rsidR="003A3D27">
        <w:rPr>
          <w:sz w:val="28"/>
          <w:szCs w:val="28"/>
        </w:rPr>
        <w:t xml:space="preserve"> (далее - уведомления о переводе) либо </w:t>
      </w:r>
      <w:r w:rsidR="003A3D27" w:rsidRPr="000A4EE9">
        <w:rPr>
          <w:sz w:val="28"/>
          <w:szCs w:val="28"/>
        </w:rPr>
        <w:t>уведомлени</w:t>
      </w:r>
      <w:r w:rsidR="003A3D27">
        <w:rPr>
          <w:sz w:val="28"/>
          <w:szCs w:val="28"/>
        </w:rPr>
        <w:t>е</w:t>
      </w:r>
      <w:r w:rsidR="003A3D27" w:rsidRPr="000A4EE9">
        <w:rPr>
          <w:sz w:val="28"/>
          <w:szCs w:val="28"/>
        </w:rPr>
        <w:t xml:space="preserve"> об отказе в переводе жилого помещения в нежилое помещение или нежилое помещение в жилое помещение (далее –</w:t>
      </w:r>
      <w:r w:rsidR="003A3D27">
        <w:rPr>
          <w:sz w:val="28"/>
          <w:szCs w:val="28"/>
        </w:rPr>
        <w:t xml:space="preserve"> уведомления </w:t>
      </w:r>
      <w:r w:rsidR="003A3D27" w:rsidRPr="000A4EE9">
        <w:rPr>
          <w:sz w:val="28"/>
          <w:szCs w:val="28"/>
        </w:rPr>
        <w:t>об отказе</w:t>
      </w:r>
      <w:r w:rsidR="003A3D27">
        <w:rPr>
          <w:sz w:val="28"/>
          <w:szCs w:val="28"/>
        </w:rPr>
        <w:t xml:space="preserve"> в переводе)</w:t>
      </w:r>
      <w:r w:rsidRPr="00512B14">
        <w:rPr>
          <w:sz w:val="28"/>
          <w:szCs w:val="28"/>
        </w:rPr>
        <w:t>.</w:t>
      </w:r>
      <w:proofErr w:type="gramEnd"/>
    </w:p>
    <w:p w:rsidR="0050128A" w:rsidRPr="00512B14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B14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и визирование </w:t>
      </w:r>
      <w:r w:rsidR="003A3D27" w:rsidRPr="003A3D27">
        <w:rPr>
          <w:rFonts w:ascii="Times New Roman" w:hAnsi="Times New Roman" w:cs="Times New Roman"/>
          <w:sz w:val="28"/>
          <w:szCs w:val="28"/>
        </w:rPr>
        <w:t>проект</w:t>
      </w:r>
      <w:r w:rsidR="0001361F">
        <w:rPr>
          <w:rFonts w:ascii="Times New Roman" w:hAnsi="Times New Roman" w:cs="Times New Roman"/>
          <w:sz w:val="28"/>
          <w:szCs w:val="28"/>
        </w:rPr>
        <w:t>а</w:t>
      </w:r>
      <w:r w:rsidR="003A3D27" w:rsidRPr="003A3D27">
        <w:rPr>
          <w:rFonts w:ascii="Times New Roman" w:hAnsi="Times New Roman" w:cs="Times New Roman"/>
          <w:sz w:val="28"/>
          <w:szCs w:val="28"/>
        </w:rPr>
        <w:t xml:space="preserve"> уведомления о переводе</w:t>
      </w:r>
      <w:r w:rsidR="003A3D2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3A3D27" w:rsidRPr="003A3D27">
        <w:rPr>
          <w:rFonts w:ascii="Times New Roman" w:hAnsi="Times New Roman" w:cs="Times New Roman"/>
          <w:sz w:val="28"/>
          <w:szCs w:val="28"/>
        </w:rPr>
        <w:t>проект</w:t>
      </w:r>
      <w:r w:rsidR="0001361F">
        <w:rPr>
          <w:rFonts w:ascii="Times New Roman" w:hAnsi="Times New Roman" w:cs="Times New Roman"/>
          <w:sz w:val="28"/>
          <w:szCs w:val="28"/>
        </w:rPr>
        <w:t>а</w:t>
      </w:r>
      <w:r w:rsidR="003A3D27" w:rsidRPr="003A3D27">
        <w:rPr>
          <w:rFonts w:ascii="Times New Roman" w:hAnsi="Times New Roman" w:cs="Times New Roman"/>
          <w:sz w:val="28"/>
          <w:szCs w:val="28"/>
        </w:rPr>
        <w:t xml:space="preserve"> уведомления об отказе в переводе</w:t>
      </w:r>
      <w:r w:rsidRPr="00512B14">
        <w:rPr>
          <w:rFonts w:ascii="Times New Roman" w:hAnsi="Times New Roman" w:cs="Times New Roman"/>
          <w:sz w:val="28"/>
          <w:szCs w:val="28"/>
        </w:rPr>
        <w:t xml:space="preserve"> несет специалист                             МКУ «ИнфоГрад», ответственный за подготовку документов.</w:t>
      </w:r>
    </w:p>
    <w:p w:rsidR="0050128A" w:rsidRPr="000759CC" w:rsidRDefault="0050128A" w:rsidP="000755C6">
      <w:pPr>
        <w:ind w:firstLine="709"/>
        <w:jc w:val="both"/>
        <w:rPr>
          <w:sz w:val="28"/>
          <w:szCs w:val="28"/>
          <w:highlight w:val="yellow"/>
        </w:rPr>
      </w:pPr>
    </w:p>
    <w:p w:rsidR="0050128A" w:rsidRPr="00512B14" w:rsidRDefault="00420A2F" w:rsidP="000755C6">
      <w:pPr>
        <w:ind w:firstLine="709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Выдача </w:t>
      </w:r>
      <w:r w:rsidR="00B805CB">
        <w:rPr>
          <w:sz w:val="28"/>
          <w:szCs w:val="28"/>
        </w:rPr>
        <w:t xml:space="preserve">результата </w:t>
      </w:r>
      <w:r w:rsidR="00B805CB" w:rsidRPr="006E2520">
        <w:rPr>
          <w:sz w:val="28"/>
          <w:szCs w:val="28"/>
        </w:rPr>
        <w:t>предоставления муниципальной услуги</w:t>
      </w:r>
      <w:r w:rsidR="0050128A" w:rsidRPr="00512B14">
        <w:rPr>
          <w:sz w:val="28"/>
          <w:szCs w:val="28"/>
        </w:rPr>
        <w:t xml:space="preserve"> </w:t>
      </w:r>
    </w:p>
    <w:p w:rsidR="0050128A" w:rsidRPr="00512B14" w:rsidRDefault="0050128A" w:rsidP="000755C6">
      <w:pPr>
        <w:ind w:firstLine="709"/>
        <w:jc w:val="both"/>
        <w:rPr>
          <w:sz w:val="28"/>
          <w:szCs w:val="28"/>
        </w:rPr>
      </w:pPr>
    </w:p>
    <w:p w:rsidR="0050128A" w:rsidRPr="00512B14" w:rsidRDefault="00CE3C6D" w:rsidP="009836AB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4</w:t>
      </w:r>
      <w:r w:rsidR="0052163D">
        <w:rPr>
          <w:sz w:val="28"/>
          <w:szCs w:val="28"/>
        </w:rPr>
        <w:t>6</w:t>
      </w:r>
      <w:r w:rsidR="0050128A" w:rsidRPr="00512B14">
        <w:rPr>
          <w:sz w:val="28"/>
          <w:szCs w:val="28"/>
        </w:rPr>
        <w:t xml:space="preserve">. Основанием для начала </w:t>
      </w:r>
      <w:r w:rsidR="00963055">
        <w:rPr>
          <w:sz w:val="28"/>
          <w:szCs w:val="28"/>
        </w:rPr>
        <w:t xml:space="preserve">настоящей </w:t>
      </w:r>
      <w:r w:rsidR="0050128A" w:rsidRPr="00512B14">
        <w:rPr>
          <w:sz w:val="28"/>
          <w:szCs w:val="28"/>
        </w:rPr>
        <w:t>административной процедуры является поступление зарегистрированн</w:t>
      </w:r>
      <w:r w:rsidR="00D55EF2">
        <w:rPr>
          <w:sz w:val="28"/>
          <w:szCs w:val="28"/>
        </w:rPr>
        <w:t>ых</w:t>
      </w:r>
      <w:r w:rsidR="0050128A" w:rsidRPr="00512B14">
        <w:rPr>
          <w:sz w:val="28"/>
          <w:szCs w:val="28"/>
        </w:rPr>
        <w:t xml:space="preserve"> </w:t>
      </w:r>
      <w:r w:rsidR="00D55EF2" w:rsidRPr="003A3D27">
        <w:rPr>
          <w:sz w:val="28"/>
          <w:szCs w:val="28"/>
        </w:rPr>
        <w:t>уведомления о переводе</w:t>
      </w:r>
      <w:r w:rsidR="00D55EF2" w:rsidRPr="00512B14">
        <w:rPr>
          <w:sz w:val="28"/>
          <w:szCs w:val="28"/>
        </w:rPr>
        <w:t xml:space="preserve"> </w:t>
      </w:r>
      <w:r w:rsidR="0050128A" w:rsidRPr="00512B14">
        <w:rPr>
          <w:sz w:val="28"/>
          <w:szCs w:val="28"/>
        </w:rPr>
        <w:t xml:space="preserve">или </w:t>
      </w:r>
      <w:r w:rsidR="00D55EF2">
        <w:rPr>
          <w:sz w:val="28"/>
          <w:szCs w:val="28"/>
        </w:rPr>
        <w:t xml:space="preserve">уведомления </w:t>
      </w:r>
      <w:r w:rsidR="00D55EF2" w:rsidRPr="000A4EE9">
        <w:rPr>
          <w:sz w:val="28"/>
          <w:szCs w:val="28"/>
        </w:rPr>
        <w:t>об отказе</w:t>
      </w:r>
      <w:r w:rsidR="00D55EF2">
        <w:rPr>
          <w:sz w:val="28"/>
          <w:szCs w:val="28"/>
        </w:rPr>
        <w:t xml:space="preserve"> в переводе</w:t>
      </w:r>
      <w:r w:rsidR="00D55EF2" w:rsidRPr="00512B14">
        <w:rPr>
          <w:sz w:val="28"/>
          <w:szCs w:val="28"/>
        </w:rPr>
        <w:t xml:space="preserve"> </w:t>
      </w:r>
      <w:r w:rsidR="0050128A" w:rsidRPr="00512B14">
        <w:rPr>
          <w:sz w:val="28"/>
          <w:szCs w:val="28"/>
        </w:rPr>
        <w:t>специалисту МКУ «</w:t>
      </w:r>
      <w:proofErr w:type="spellStart"/>
      <w:r w:rsidR="0050128A" w:rsidRPr="00512B14">
        <w:rPr>
          <w:sz w:val="28"/>
          <w:szCs w:val="28"/>
        </w:rPr>
        <w:t>ИнфоГрад</w:t>
      </w:r>
      <w:proofErr w:type="spellEnd"/>
      <w:r w:rsidR="0050128A" w:rsidRPr="00512B14">
        <w:rPr>
          <w:sz w:val="28"/>
          <w:szCs w:val="28"/>
        </w:rPr>
        <w:t>».</w:t>
      </w:r>
    </w:p>
    <w:p w:rsidR="0050128A" w:rsidRPr="00512B14" w:rsidRDefault="0050128A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Критерием принятия решения о выдаче результата муниципальной услуги является</w:t>
      </w:r>
      <w:r w:rsidR="009B41BA" w:rsidRPr="00512B14">
        <w:rPr>
          <w:sz w:val="28"/>
          <w:szCs w:val="28"/>
        </w:rPr>
        <w:t xml:space="preserve"> </w:t>
      </w:r>
      <w:r w:rsidRPr="00512B14">
        <w:rPr>
          <w:sz w:val="28"/>
          <w:szCs w:val="28"/>
        </w:rPr>
        <w:t xml:space="preserve">зарегистрированные </w:t>
      </w:r>
      <w:r w:rsidR="00BB1108" w:rsidRPr="003A3D27">
        <w:rPr>
          <w:sz w:val="28"/>
          <w:szCs w:val="28"/>
        </w:rPr>
        <w:t>уведомлени</w:t>
      </w:r>
      <w:r w:rsidR="00BB1108">
        <w:rPr>
          <w:sz w:val="28"/>
          <w:szCs w:val="28"/>
        </w:rPr>
        <w:t>е</w:t>
      </w:r>
      <w:r w:rsidR="00BB1108" w:rsidRPr="003A3D27">
        <w:rPr>
          <w:sz w:val="28"/>
          <w:szCs w:val="28"/>
        </w:rPr>
        <w:t xml:space="preserve"> о переводе</w:t>
      </w:r>
      <w:r w:rsidR="00BB1108" w:rsidRPr="00512B14">
        <w:rPr>
          <w:sz w:val="28"/>
          <w:szCs w:val="28"/>
        </w:rPr>
        <w:t xml:space="preserve"> или </w:t>
      </w:r>
      <w:proofErr w:type="gramStart"/>
      <w:r w:rsidR="00BB1108">
        <w:rPr>
          <w:sz w:val="28"/>
          <w:szCs w:val="28"/>
        </w:rPr>
        <w:t>уведомлени</w:t>
      </w:r>
      <w:r w:rsidR="00BB1108">
        <w:rPr>
          <w:sz w:val="28"/>
          <w:szCs w:val="28"/>
        </w:rPr>
        <w:t>е</w:t>
      </w:r>
      <w:proofErr w:type="gramEnd"/>
      <w:r w:rsidR="00BB1108">
        <w:rPr>
          <w:sz w:val="28"/>
          <w:szCs w:val="28"/>
        </w:rPr>
        <w:t xml:space="preserve"> </w:t>
      </w:r>
      <w:r w:rsidR="00BB1108" w:rsidRPr="000A4EE9">
        <w:rPr>
          <w:sz w:val="28"/>
          <w:szCs w:val="28"/>
        </w:rPr>
        <w:t>об отказе</w:t>
      </w:r>
      <w:r w:rsidR="00BB1108">
        <w:rPr>
          <w:sz w:val="28"/>
          <w:szCs w:val="28"/>
        </w:rPr>
        <w:t xml:space="preserve"> в переводе</w:t>
      </w:r>
      <w:r w:rsidRPr="00512B14">
        <w:rPr>
          <w:sz w:val="28"/>
          <w:szCs w:val="28"/>
        </w:rPr>
        <w:t>.</w:t>
      </w:r>
    </w:p>
    <w:p w:rsidR="004A5E54" w:rsidRPr="00512B14" w:rsidRDefault="0052163D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372A1" w:rsidRPr="00512B14">
        <w:rPr>
          <w:sz w:val="28"/>
          <w:szCs w:val="28"/>
        </w:rPr>
        <w:t xml:space="preserve">. </w:t>
      </w:r>
      <w:r w:rsidR="004A5E54" w:rsidRPr="00512B14">
        <w:rPr>
          <w:sz w:val="28"/>
          <w:szCs w:val="28"/>
        </w:rPr>
        <w:t>Специалист МКУ «ИнфоГрад»:</w:t>
      </w:r>
    </w:p>
    <w:p w:rsidR="004A5E54" w:rsidRPr="00512B14" w:rsidRDefault="004A5E54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вносит </w:t>
      </w:r>
      <w:r w:rsidR="00D55EF2" w:rsidRPr="003A3D27">
        <w:rPr>
          <w:sz w:val="28"/>
          <w:szCs w:val="28"/>
        </w:rPr>
        <w:t>уведомления о переводе</w:t>
      </w:r>
      <w:r w:rsidR="00D55EF2" w:rsidRPr="00512B14">
        <w:rPr>
          <w:sz w:val="28"/>
          <w:szCs w:val="28"/>
        </w:rPr>
        <w:t xml:space="preserve"> или </w:t>
      </w:r>
      <w:r w:rsidR="00D55EF2">
        <w:rPr>
          <w:sz w:val="28"/>
          <w:szCs w:val="28"/>
        </w:rPr>
        <w:t xml:space="preserve">уведомления </w:t>
      </w:r>
      <w:r w:rsidR="00D55EF2" w:rsidRPr="000A4EE9">
        <w:rPr>
          <w:sz w:val="28"/>
          <w:szCs w:val="28"/>
        </w:rPr>
        <w:t>об отказе</w:t>
      </w:r>
      <w:r w:rsidR="00D55EF2">
        <w:rPr>
          <w:sz w:val="28"/>
          <w:szCs w:val="28"/>
        </w:rPr>
        <w:t xml:space="preserve"> в переводе</w:t>
      </w:r>
      <w:r w:rsidR="00D55EF2" w:rsidRPr="00512B14">
        <w:rPr>
          <w:sz w:val="28"/>
          <w:szCs w:val="28"/>
        </w:rPr>
        <w:t xml:space="preserve"> </w:t>
      </w:r>
      <w:r w:rsidR="005D117A" w:rsidRPr="00512B14">
        <w:rPr>
          <w:sz w:val="28"/>
          <w:szCs w:val="28"/>
        </w:rPr>
        <w:t xml:space="preserve">в </w:t>
      </w:r>
      <w:r w:rsidR="00516AE8" w:rsidRPr="00512B14">
        <w:rPr>
          <w:color w:val="000000"/>
          <w:sz w:val="28"/>
          <w:szCs w:val="28"/>
        </w:rPr>
        <w:t>ИСОГД;</w:t>
      </w:r>
    </w:p>
    <w:p w:rsidR="004A5E54" w:rsidRPr="00512B14" w:rsidRDefault="004A5E54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передает </w:t>
      </w:r>
      <w:r w:rsidR="00D55EF2" w:rsidRPr="003A3D27">
        <w:rPr>
          <w:sz w:val="28"/>
          <w:szCs w:val="28"/>
        </w:rPr>
        <w:t>уведомления о переводе</w:t>
      </w:r>
      <w:r w:rsidR="00D55EF2" w:rsidRPr="00512B14">
        <w:rPr>
          <w:sz w:val="28"/>
          <w:szCs w:val="28"/>
        </w:rPr>
        <w:t xml:space="preserve"> или </w:t>
      </w:r>
      <w:r w:rsidR="00D55EF2">
        <w:rPr>
          <w:sz w:val="28"/>
          <w:szCs w:val="28"/>
        </w:rPr>
        <w:t xml:space="preserve">уведомления </w:t>
      </w:r>
      <w:r w:rsidR="00D55EF2" w:rsidRPr="000A4EE9">
        <w:rPr>
          <w:sz w:val="28"/>
          <w:szCs w:val="28"/>
        </w:rPr>
        <w:t>об отказе</w:t>
      </w:r>
      <w:r w:rsidR="00D55EF2">
        <w:rPr>
          <w:sz w:val="28"/>
          <w:szCs w:val="28"/>
        </w:rPr>
        <w:t xml:space="preserve"> в переводе</w:t>
      </w:r>
      <w:r w:rsidR="00D55EF2" w:rsidRPr="00512B14">
        <w:rPr>
          <w:sz w:val="28"/>
          <w:szCs w:val="28"/>
        </w:rPr>
        <w:t xml:space="preserve"> </w:t>
      </w:r>
      <w:r w:rsidR="00D15A53" w:rsidRPr="00512B14">
        <w:rPr>
          <w:sz w:val="28"/>
          <w:szCs w:val="28"/>
        </w:rPr>
        <w:t>для выдачи заявителю специалисту</w:t>
      </w:r>
      <w:r w:rsidR="009B41BA" w:rsidRPr="00512B14">
        <w:rPr>
          <w:sz w:val="28"/>
          <w:szCs w:val="28"/>
        </w:rPr>
        <w:t xml:space="preserve"> </w:t>
      </w:r>
      <w:r w:rsidR="00D15A53" w:rsidRPr="00512B14">
        <w:rPr>
          <w:sz w:val="28"/>
          <w:szCs w:val="28"/>
        </w:rPr>
        <w:t>Комитета,</w:t>
      </w:r>
      <w:r w:rsidR="009B41BA" w:rsidRPr="00512B14">
        <w:rPr>
          <w:sz w:val="28"/>
          <w:szCs w:val="28"/>
        </w:rPr>
        <w:t xml:space="preserve"> </w:t>
      </w:r>
      <w:r w:rsidR="00D15A53" w:rsidRPr="00512B14">
        <w:rPr>
          <w:bCs/>
          <w:sz w:val="28"/>
          <w:szCs w:val="28"/>
        </w:rPr>
        <w:t>ответственн</w:t>
      </w:r>
      <w:r w:rsidR="006510E5" w:rsidRPr="00512B14">
        <w:rPr>
          <w:bCs/>
          <w:sz w:val="28"/>
          <w:szCs w:val="28"/>
        </w:rPr>
        <w:t>ому</w:t>
      </w:r>
      <w:r w:rsidR="00D15A53" w:rsidRPr="00512B14">
        <w:rPr>
          <w:bCs/>
          <w:sz w:val="28"/>
          <w:szCs w:val="28"/>
        </w:rPr>
        <w:t xml:space="preserve"> за прием и регистрацию заявления.</w:t>
      </w:r>
    </w:p>
    <w:p w:rsidR="0050128A" w:rsidRPr="00512B14" w:rsidRDefault="0050128A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Специалист</w:t>
      </w:r>
      <w:r w:rsidR="00FA0153">
        <w:rPr>
          <w:sz w:val="28"/>
          <w:szCs w:val="28"/>
        </w:rPr>
        <w:t>,</w:t>
      </w:r>
      <w:r w:rsidRPr="00512B14">
        <w:rPr>
          <w:sz w:val="28"/>
          <w:szCs w:val="28"/>
        </w:rPr>
        <w:t xml:space="preserve"> </w:t>
      </w:r>
      <w:r w:rsidR="00FA0153" w:rsidRPr="00230E98">
        <w:rPr>
          <w:sz w:val="28"/>
          <w:szCs w:val="28"/>
        </w:rPr>
        <w:t>ответственный за делопроизводство и техническое обеспечение Комитета</w:t>
      </w:r>
      <w:r w:rsidR="00FA0153">
        <w:rPr>
          <w:sz w:val="28"/>
          <w:szCs w:val="28"/>
        </w:rPr>
        <w:t>,</w:t>
      </w:r>
      <w:r w:rsidR="009B41BA" w:rsidRPr="00512B14">
        <w:rPr>
          <w:bCs/>
          <w:sz w:val="28"/>
          <w:szCs w:val="28"/>
        </w:rPr>
        <w:t xml:space="preserve"> </w:t>
      </w:r>
      <w:r w:rsidRPr="00512B14">
        <w:rPr>
          <w:bCs/>
          <w:sz w:val="28"/>
          <w:szCs w:val="28"/>
        </w:rPr>
        <w:t xml:space="preserve">предоставляет </w:t>
      </w:r>
      <w:r w:rsidR="00D55EF2" w:rsidRPr="003A3D27">
        <w:rPr>
          <w:sz w:val="28"/>
          <w:szCs w:val="28"/>
        </w:rPr>
        <w:t>уведомления о переводе</w:t>
      </w:r>
      <w:r w:rsidR="00D55EF2" w:rsidRPr="00512B14">
        <w:rPr>
          <w:sz w:val="28"/>
          <w:szCs w:val="28"/>
        </w:rPr>
        <w:t xml:space="preserve"> или </w:t>
      </w:r>
      <w:r w:rsidR="00D55EF2">
        <w:rPr>
          <w:sz w:val="28"/>
          <w:szCs w:val="28"/>
        </w:rPr>
        <w:t xml:space="preserve">уведомления </w:t>
      </w:r>
      <w:r w:rsidR="00D55EF2" w:rsidRPr="000A4EE9">
        <w:rPr>
          <w:sz w:val="28"/>
          <w:szCs w:val="28"/>
        </w:rPr>
        <w:t>об отказе</w:t>
      </w:r>
      <w:r w:rsidR="00D55EF2">
        <w:rPr>
          <w:sz w:val="28"/>
          <w:szCs w:val="28"/>
        </w:rPr>
        <w:t xml:space="preserve"> в переводе</w:t>
      </w:r>
      <w:r w:rsidR="00D55EF2" w:rsidRPr="00512B14">
        <w:rPr>
          <w:sz w:val="28"/>
          <w:szCs w:val="28"/>
        </w:rPr>
        <w:t xml:space="preserve"> </w:t>
      </w:r>
      <w:r w:rsidRPr="00512B14">
        <w:rPr>
          <w:sz w:val="28"/>
          <w:szCs w:val="28"/>
        </w:rPr>
        <w:t>заявителю (представителю заявителя) одним из способов, указанн</w:t>
      </w:r>
      <w:r w:rsidR="006510E5" w:rsidRPr="00512B14">
        <w:rPr>
          <w:sz w:val="28"/>
          <w:szCs w:val="28"/>
        </w:rPr>
        <w:t>ых</w:t>
      </w:r>
      <w:r w:rsidRPr="00512B14">
        <w:rPr>
          <w:sz w:val="28"/>
          <w:szCs w:val="28"/>
        </w:rPr>
        <w:t xml:space="preserve"> в заявлении:</w:t>
      </w:r>
    </w:p>
    <w:p w:rsidR="0050128A" w:rsidRPr="00512B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и регионального порталов, не позднее</w:t>
      </w:r>
      <w:r w:rsidR="00FA0153">
        <w:rPr>
          <w:sz w:val="28"/>
          <w:szCs w:val="28"/>
        </w:rPr>
        <w:t xml:space="preserve"> 3</w:t>
      </w:r>
      <w:r w:rsidRPr="00512B14">
        <w:rPr>
          <w:sz w:val="28"/>
          <w:szCs w:val="28"/>
        </w:rPr>
        <w:t xml:space="preserve"> рабоч</w:t>
      </w:r>
      <w:r w:rsidR="00FA0153">
        <w:rPr>
          <w:sz w:val="28"/>
          <w:szCs w:val="28"/>
        </w:rPr>
        <w:t>их</w:t>
      </w:r>
      <w:r w:rsidRPr="00512B14">
        <w:rPr>
          <w:sz w:val="28"/>
          <w:szCs w:val="28"/>
        </w:rPr>
        <w:t xml:space="preserve"> дн</w:t>
      </w:r>
      <w:r w:rsidR="00FA0153">
        <w:rPr>
          <w:sz w:val="28"/>
          <w:szCs w:val="28"/>
        </w:rPr>
        <w:t>ей</w:t>
      </w:r>
      <w:r w:rsidRPr="00512B14">
        <w:rPr>
          <w:sz w:val="28"/>
          <w:szCs w:val="28"/>
        </w:rPr>
        <w:t>, следующего за днем его подписания должностным лицом администрации</w:t>
      </w:r>
      <w:r w:rsidR="004F5C16" w:rsidRPr="00512B14">
        <w:rPr>
          <w:sz w:val="28"/>
          <w:szCs w:val="28"/>
        </w:rPr>
        <w:t xml:space="preserve"> города</w:t>
      </w:r>
      <w:r w:rsidRPr="00512B14">
        <w:rPr>
          <w:sz w:val="28"/>
          <w:szCs w:val="28"/>
        </w:rPr>
        <w:t>;</w:t>
      </w:r>
    </w:p>
    <w:p w:rsidR="0050128A" w:rsidRPr="00512B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 w:rsidR="009B41BA" w:rsidRPr="00512B14">
        <w:rPr>
          <w:sz w:val="28"/>
          <w:szCs w:val="28"/>
        </w:rPr>
        <w:t xml:space="preserve"> </w:t>
      </w:r>
      <w:r w:rsidRPr="00512B14">
        <w:rPr>
          <w:sz w:val="28"/>
          <w:szCs w:val="28"/>
        </w:rPr>
        <w:t xml:space="preserve">либо направления документа не позднее </w:t>
      </w:r>
      <w:r w:rsidR="00FA0153">
        <w:rPr>
          <w:sz w:val="28"/>
          <w:szCs w:val="28"/>
        </w:rPr>
        <w:t>3</w:t>
      </w:r>
      <w:r w:rsidR="00FA0153" w:rsidRPr="00512B14">
        <w:rPr>
          <w:sz w:val="28"/>
          <w:szCs w:val="28"/>
        </w:rPr>
        <w:t xml:space="preserve"> рабоч</w:t>
      </w:r>
      <w:r w:rsidR="00FA0153">
        <w:rPr>
          <w:sz w:val="28"/>
          <w:szCs w:val="28"/>
        </w:rPr>
        <w:t>их</w:t>
      </w:r>
      <w:r w:rsidR="00FA0153" w:rsidRPr="00512B14">
        <w:rPr>
          <w:sz w:val="28"/>
          <w:szCs w:val="28"/>
        </w:rPr>
        <w:t xml:space="preserve"> дн</w:t>
      </w:r>
      <w:r w:rsidR="00FA0153">
        <w:rPr>
          <w:sz w:val="28"/>
          <w:szCs w:val="28"/>
        </w:rPr>
        <w:t>ей</w:t>
      </w:r>
      <w:r w:rsidRPr="00512B14">
        <w:rPr>
          <w:sz w:val="28"/>
          <w:szCs w:val="28"/>
        </w:rPr>
        <w:t>, следующего за днем его подписания, посредством почтового отправления по указанному в заявлении почтовому адресу.</w:t>
      </w:r>
    </w:p>
    <w:p w:rsidR="0050128A" w:rsidRPr="00512B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proofErr w:type="gramStart"/>
      <w:r w:rsidRPr="00512B14">
        <w:rPr>
          <w:sz w:val="28"/>
          <w:szCs w:val="28"/>
        </w:rPr>
        <w:t xml:space="preserve">При наличии в заявлении условия о </w:t>
      </w:r>
      <w:r w:rsidRPr="00512B14">
        <w:rPr>
          <w:bCs/>
          <w:sz w:val="28"/>
          <w:szCs w:val="28"/>
        </w:rPr>
        <w:t>предоставлении</w:t>
      </w:r>
      <w:r w:rsidR="009B41BA" w:rsidRPr="00512B14">
        <w:rPr>
          <w:bCs/>
          <w:sz w:val="28"/>
          <w:szCs w:val="28"/>
        </w:rPr>
        <w:t xml:space="preserve"> </w:t>
      </w:r>
      <w:r w:rsidRPr="00512B14">
        <w:rPr>
          <w:sz w:val="28"/>
          <w:szCs w:val="28"/>
        </w:rPr>
        <w:t>результата муниципальной услуги через МФЦ по месту представления заявления, специалист</w:t>
      </w:r>
      <w:r w:rsidR="00D55EF2">
        <w:rPr>
          <w:sz w:val="28"/>
          <w:szCs w:val="28"/>
        </w:rPr>
        <w:t xml:space="preserve">, </w:t>
      </w:r>
      <w:r w:rsidR="00D55EF2" w:rsidRPr="00230E98">
        <w:rPr>
          <w:sz w:val="28"/>
          <w:szCs w:val="28"/>
        </w:rPr>
        <w:t>ответственный за делопроизводство и техническое обеспечение Комитета</w:t>
      </w:r>
      <w:r w:rsidR="009B41BA" w:rsidRPr="00512B14">
        <w:rPr>
          <w:sz w:val="28"/>
          <w:szCs w:val="28"/>
        </w:rPr>
        <w:t>,</w:t>
      </w:r>
      <w:r w:rsidRPr="00512B14">
        <w:rPr>
          <w:sz w:val="28"/>
          <w:szCs w:val="28"/>
        </w:rPr>
        <w:t xml:space="preserve"> производит комплектование документов и по реестру передает в МФЦ для </w:t>
      </w:r>
      <w:r w:rsidRPr="00512B14">
        <w:rPr>
          <w:bCs/>
          <w:sz w:val="28"/>
          <w:szCs w:val="28"/>
        </w:rPr>
        <w:t>предоставления</w:t>
      </w:r>
      <w:r w:rsidRPr="00512B14">
        <w:rPr>
          <w:sz w:val="28"/>
          <w:szCs w:val="28"/>
        </w:rPr>
        <w:t xml:space="preserve"> заявителю (представителю заявителя) не позднее </w:t>
      </w:r>
      <w:r w:rsidR="00BB1108">
        <w:rPr>
          <w:sz w:val="28"/>
          <w:szCs w:val="28"/>
        </w:rPr>
        <w:br/>
      </w:r>
      <w:r w:rsidR="00FA0153">
        <w:rPr>
          <w:sz w:val="28"/>
          <w:szCs w:val="28"/>
        </w:rPr>
        <w:t>3</w:t>
      </w:r>
      <w:r w:rsidR="00FA0153" w:rsidRPr="00512B14">
        <w:rPr>
          <w:sz w:val="28"/>
          <w:szCs w:val="28"/>
        </w:rPr>
        <w:t xml:space="preserve"> рабоч</w:t>
      </w:r>
      <w:r w:rsidR="00FA0153">
        <w:rPr>
          <w:sz w:val="28"/>
          <w:szCs w:val="28"/>
        </w:rPr>
        <w:t>их</w:t>
      </w:r>
      <w:r w:rsidR="00FA0153" w:rsidRPr="00512B14">
        <w:rPr>
          <w:sz w:val="28"/>
          <w:szCs w:val="28"/>
        </w:rPr>
        <w:t xml:space="preserve"> дн</w:t>
      </w:r>
      <w:r w:rsidR="00FA0153">
        <w:rPr>
          <w:sz w:val="28"/>
          <w:szCs w:val="28"/>
        </w:rPr>
        <w:t>ей</w:t>
      </w:r>
      <w:r w:rsidRPr="00512B14">
        <w:rPr>
          <w:sz w:val="28"/>
          <w:szCs w:val="28"/>
        </w:rPr>
        <w:t>, следующ</w:t>
      </w:r>
      <w:r w:rsidR="00D55EF2">
        <w:rPr>
          <w:sz w:val="28"/>
          <w:szCs w:val="28"/>
        </w:rPr>
        <w:t>их</w:t>
      </w:r>
      <w:r w:rsidRPr="00512B14">
        <w:rPr>
          <w:sz w:val="28"/>
          <w:szCs w:val="28"/>
        </w:rPr>
        <w:t xml:space="preserve"> за днем его подписания должностным лицом Комитета.</w:t>
      </w:r>
      <w:proofErr w:type="gramEnd"/>
    </w:p>
    <w:p w:rsidR="0050128A" w:rsidRPr="00512B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lastRenderedPageBreak/>
        <w:t xml:space="preserve">Максимальный срок выполнения </w:t>
      </w:r>
      <w:r w:rsidR="0001361F">
        <w:rPr>
          <w:sz w:val="28"/>
          <w:szCs w:val="28"/>
        </w:rPr>
        <w:t xml:space="preserve">настоящей </w:t>
      </w:r>
      <w:r w:rsidRPr="00512B14">
        <w:rPr>
          <w:sz w:val="28"/>
          <w:szCs w:val="28"/>
        </w:rPr>
        <w:t xml:space="preserve">административной процедуры </w:t>
      </w:r>
      <w:r w:rsidR="0001361F">
        <w:rPr>
          <w:sz w:val="28"/>
          <w:szCs w:val="28"/>
        </w:rPr>
        <w:t xml:space="preserve">- </w:t>
      </w:r>
      <w:r w:rsidR="00FA0153">
        <w:rPr>
          <w:sz w:val="28"/>
          <w:szCs w:val="28"/>
        </w:rPr>
        <w:t>3</w:t>
      </w:r>
      <w:r w:rsidR="00FA0153" w:rsidRPr="00512B14">
        <w:rPr>
          <w:sz w:val="28"/>
          <w:szCs w:val="28"/>
        </w:rPr>
        <w:t xml:space="preserve"> рабоч</w:t>
      </w:r>
      <w:r w:rsidR="00FA0153">
        <w:rPr>
          <w:sz w:val="28"/>
          <w:szCs w:val="28"/>
        </w:rPr>
        <w:t>их</w:t>
      </w:r>
      <w:r w:rsidR="00FA0153" w:rsidRPr="00512B14">
        <w:rPr>
          <w:sz w:val="28"/>
          <w:szCs w:val="28"/>
        </w:rPr>
        <w:t xml:space="preserve"> дн</w:t>
      </w:r>
      <w:r w:rsidR="00FA0153">
        <w:rPr>
          <w:sz w:val="28"/>
          <w:szCs w:val="28"/>
        </w:rPr>
        <w:t>я</w:t>
      </w:r>
      <w:r w:rsidRPr="00512B14">
        <w:rPr>
          <w:sz w:val="28"/>
          <w:szCs w:val="28"/>
        </w:rPr>
        <w:t>.</w:t>
      </w:r>
    </w:p>
    <w:p w:rsidR="0050128A" w:rsidRPr="00512B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Способом фиксации результата </w:t>
      </w:r>
      <w:r w:rsidR="00963055">
        <w:rPr>
          <w:sz w:val="28"/>
          <w:szCs w:val="28"/>
        </w:rPr>
        <w:t xml:space="preserve">настоящей </w:t>
      </w:r>
      <w:r w:rsidRPr="00512B14">
        <w:rPr>
          <w:sz w:val="28"/>
          <w:szCs w:val="28"/>
        </w:rPr>
        <w:t>административной процедуры является подпись заявителя</w:t>
      </w:r>
      <w:r w:rsidR="00EC3A9C" w:rsidRPr="00512B14">
        <w:rPr>
          <w:sz w:val="28"/>
          <w:szCs w:val="28"/>
        </w:rPr>
        <w:t xml:space="preserve"> в</w:t>
      </w:r>
      <w:r w:rsidRPr="00512B14">
        <w:rPr>
          <w:sz w:val="28"/>
          <w:szCs w:val="28"/>
        </w:rPr>
        <w:t xml:space="preserve"> </w:t>
      </w:r>
      <w:r w:rsidR="00420A2F" w:rsidRPr="00512B14">
        <w:rPr>
          <w:sz w:val="28"/>
          <w:szCs w:val="28"/>
        </w:rPr>
        <w:t>получении решения о признании</w:t>
      </w:r>
      <w:r w:rsidRPr="00512B14">
        <w:rPr>
          <w:sz w:val="28"/>
          <w:szCs w:val="28"/>
        </w:rPr>
        <w:t xml:space="preserve"> или решения об отказе в журнале выдачи.</w:t>
      </w:r>
    </w:p>
    <w:p w:rsidR="0050128A" w:rsidRPr="00512B14" w:rsidRDefault="0050128A" w:rsidP="002228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B14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решения о </w:t>
      </w:r>
      <w:r w:rsidR="00420A2F" w:rsidRPr="00512B14">
        <w:rPr>
          <w:rFonts w:ascii="Times New Roman" w:hAnsi="Times New Roman" w:cs="Times New Roman"/>
          <w:sz w:val="28"/>
          <w:szCs w:val="28"/>
        </w:rPr>
        <w:t>признании</w:t>
      </w:r>
      <w:r w:rsidRPr="00512B14">
        <w:rPr>
          <w:rFonts w:ascii="Times New Roman" w:hAnsi="Times New Roman" w:cs="Times New Roman"/>
          <w:sz w:val="28"/>
          <w:szCs w:val="28"/>
        </w:rPr>
        <w:t xml:space="preserve"> или решени</w:t>
      </w:r>
      <w:r w:rsidR="00103191" w:rsidRPr="00512B14">
        <w:rPr>
          <w:rFonts w:ascii="Times New Roman" w:hAnsi="Times New Roman" w:cs="Times New Roman"/>
          <w:sz w:val="28"/>
          <w:szCs w:val="28"/>
        </w:rPr>
        <w:t>я</w:t>
      </w:r>
      <w:r w:rsidRPr="00512B14">
        <w:rPr>
          <w:rFonts w:ascii="Times New Roman" w:hAnsi="Times New Roman" w:cs="Times New Roman"/>
          <w:sz w:val="28"/>
          <w:szCs w:val="28"/>
        </w:rPr>
        <w:t xml:space="preserve"> об отказе в Комитете несет </w:t>
      </w:r>
      <w:r w:rsidR="00D15A53" w:rsidRPr="00512B14">
        <w:rPr>
          <w:rFonts w:ascii="Times New Roman" w:hAnsi="Times New Roman" w:cs="Times New Roman"/>
          <w:sz w:val="28"/>
          <w:szCs w:val="28"/>
        </w:rPr>
        <w:t>специалист</w:t>
      </w:r>
      <w:r w:rsidR="00FA0153">
        <w:rPr>
          <w:rFonts w:ascii="Times New Roman" w:hAnsi="Times New Roman" w:cs="Times New Roman"/>
          <w:sz w:val="28"/>
          <w:szCs w:val="28"/>
        </w:rPr>
        <w:t>,</w:t>
      </w:r>
      <w:r w:rsidR="00D15A53" w:rsidRPr="00512B14">
        <w:rPr>
          <w:rFonts w:ascii="Times New Roman" w:hAnsi="Times New Roman" w:cs="Times New Roman"/>
          <w:sz w:val="28"/>
          <w:szCs w:val="28"/>
        </w:rPr>
        <w:t xml:space="preserve"> </w:t>
      </w:r>
      <w:r w:rsidR="00FA0153" w:rsidRPr="00FA0153">
        <w:rPr>
          <w:rFonts w:ascii="Times New Roman" w:hAnsi="Times New Roman" w:cs="Times New Roman"/>
          <w:sz w:val="28"/>
          <w:szCs w:val="28"/>
        </w:rPr>
        <w:t>ответственный за делопроизводство и техническое обеспечение Комитета</w:t>
      </w:r>
      <w:r w:rsidRPr="00512B14">
        <w:rPr>
          <w:rFonts w:ascii="Times New Roman" w:hAnsi="Times New Roman" w:cs="Times New Roman"/>
          <w:sz w:val="28"/>
          <w:szCs w:val="28"/>
        </w:rPr>
        <w:t>, в МФЦ - руководитель отдела по работе с заявителями МФЦ.</w:t>
      </w:r>
    </w:p>
    <w:p w:rsidR="0050128A" w:rsidRPr="00512B14" w:rsidRDefault="00CE3C6D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4</w:t>
      </w:r>
      <w:r w:rsidR="0052163D">
        <w:rPr>
          <w:sz w:val="28"/>
          <w:szCs w:val="28"/>
        </w:rPr>
        <w:t>8</w:t>
      </w:r>
      <w:r w:rsidR="0050128A" w:rsidRPr="00512B14">
        <w:rPr>
          <w:sz w:val="28"/>
          <w:szCs w:val="28"/>
        </w:rPr>
        <w:t>. Определение условий и сроков хранения результата предоставления муниципальной услуги в МФЦ,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услуги.</w:t>
      </w:r>
    </w:p>
    <w:bookmarkEnd w:id="10"/>
    <w:p w:rsidR="0050128A" w:rsidRPr="00512B14" w:rsidRDefault="0050128A" w:rsidP="0031030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</w:t>
      </w:r>
      <w:r w:rsidR="00B95B6D" w:rsidRPr="00512B14">
        <w:rPr>
          <w:sz w:val="28"/>
          <w:szCs w:val="28"/>
        </w:rPr>
        <w:t xml:space="preserve">рабочих </w:t>
      </w:r>
      <w:r w:rsidRPr="00512B14">
        <w:rPr>
          <w:sz w:val="28"/>
          <w:szCs w:val="28"/>
        </w:rPr>
        <w:t>дней со дня поступления результата предоставления муниципальной услуги в МФЦ.</w:t>
      </w:r>
    </w:p>
    <w:p w:rsidR="0050128A" w:rsidRPr="000759CC" w:rsidRDefault="0050128A" w:rsidP="00380125">
      <w:pPr>
        <w:pStyle w:val="Standard"/>
        <w:widowControl w:val="0"/>
        <w:tabs>
          <w:tab w:val="left" w:pos="0"/>
        </w:tabs>
        <w:autoSpaceDE w:val="0"/>
        <w:spacing w:line="240" w:lineRule="exact"/>
        <w:rPr>
          <w:sz w:val="28"/>
          <w:szCs w:val="28"/>
          <w:highlight w:val="yellow"/>
        </w:rPr>
      </w:pPr>
    </w:p>
    <w:p w:rsidR="0050128A" w:rsidRPr="00512B14" w:rsidRDefault="0050128A" w:rsidP="00516AE8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 w:rsidRPr="00512B14">
        <w:rPr>
          <w:sz w:val="28"/>
          <w:szCs w:val="28"/>
        </w:rPr>
        <w:t xml:space="preserve">IV. Формы </w:t>
      </w:r>
      <w:proofErr w:type="gramStart"/>
      <w:r w:rsidRPr="00512B14">
        <w:rPr>
          <w:sz w:val="28"/>
          <w:szCs w:val="28"/>
        </w:rPr>
        <w:t>контроля за</w:t>
      </w:r>
      <w:proofErr w:type="gramEnd"/>
      <w:r w:rsidRPr="00512B14">
        <w:rPr>
          <w:sz w:val="28"/>
          <w:szCs w:val="28"/>
        </w:rPr>
        <w:t xml:space="preserve"> исполнением административного регламента</w:t>
      </w:r>
    </w:p>
    <w:p w:rsidR="0050128A" w:rsidRPr="00512B14" w:rsidRDefault="0050128A" w:rsidP="0058088C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103191" w:rsidRPr="00512B14" w:rsidRDefault="0052163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9</w:t>
      </w:r>
      <w:r w:rsidR="00103191" w:rsidRPr="00512B14">
        <w:rPr>
          <w:kern w:val="1"/>
          <w:sz w:val="28"/>
          <w:szCs w:val="28"/>
          <w:lang w:eastAsia="ar-SA"/>
        </w:rPr>
        <w:t xml:space="preserve">. Текущий </w:t>
      </w:r>
      <w:proofErr w:type="gramStart"/>
      <w:r w:rsidR="00103191" w:rsidRPr="00512B14">
        <w:rPr>
          <w:kern w:val="1"/>
          <w:sz w:val="28"/>
          <w:szCs w:val="28"/>
          <w:lang w:eastAsia="ar-SA"/>
        </w:rPr>
        <w:t>контроль за</w:t>
      </w:r>
      <w:proofErr w:type="gramEnd"/>
      <w:r w:rsidR="00103191" w:rsidRPr="00512B14">
        <w:rPr>
          <w:kern w:val="1"/>
          <w:sz w:val="28"/>
          <w:szCs w:val="28"/>
          <w:lang w:eastAsia="ar-SA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, директором МКУ «ИнфоГрад» в процессе исполнения административных процедур.</w:t>
      </w:r>
    </w:p>
    <w:p w:rsidR="00103191" w:rsidRPr="00512B14" w:rsidRDefault="0052163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0</w:t>
      </w:r>
      <w:r w:rsidR="00103191" w:rsidRPr="00512B14">
        <w:rPr>
          <w:kern w:val="1"/>
          <w:sz w:val="28"/>
          <w:szCs w:val="28"/>
          <w:lang w:eastAsia="ar-SA"/>
        </w:rPr>
        <w:t xml:space="preserve">. </w:t>
      </w:r>
      <w:proofErr w:type="gramStart"/>
      <w:r w:rsidR="00103191" w:rsidRPr="00512B14">
        <w:rPr>
          <w:kern w:val="1"/>
          <w:sz w:val="28"/>
          <w:szCs w:val="28"/>
          <w:lang w:eastAsia="ar-SA"/>
        </w:rPr>
        <w:t>Контроль за</w:t>
      </w:r>
      <w:proofErr w:type="gramEnd"/>
      <w:r w:rsidR="00103191" w:rsidRPr="00512B14">
        <w:rPr>
          <w:kern w:val="1"/>
          <w:sz w:val="28"/>
          <w:szCs w:val="28"/>
          <w:lang w:eastAsia="ar-SA"/>
        </w:rPr>
        <w:t xml:space="preserve">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</w:t>
      </w:r>
      <w:r w:rsidRPr="00D55EF2">
        <w:rPr>
          <w:kern w:val="1"/>
          <w:sz w:val="28"/>
          <w:szCs w:val="28"/>
          <w:lang w:eastAsia="ar-SA"/>
        </w:rPr>
        <w:t>Комитета</w:t>
      </w:r>
      <w:r w:rsidR="00D55EF2" w:rsidRPr="00D55EF2">
        <w:rPr>
          <w:kern w:val="1"/>
          <w:sz w:val="28"/>
          <w:szCs w:val="28"/>
          <w:lang w:eastAsia="ar-SA"/>
        </w:rPr>
        <w:t xml:space="preserve">, </w:t>
      </w:r>
      <w:r w:rsidR="00D55EF2" w:rsidRPr="00230E98">
        <w:rPr>
          <w:sz w:val="28"/>
          <w:szCs w:val="28"/>
        </w:rPr>
        <w:t>а в случае его отсутствия лицу, исполняющему его полномочия</w:t>
      </w:r>
      <w:r w:rsidRPr="00D55EF2">
        <w:rPr>
          <w:kern w:val="1"/>
          <w:sz w:val="28"/>
          <w:szCs w:val="28"/>
          <w:lang w:eastAsia="ar-SA"/>
        </w:rPr>
        <w:t>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512B14">
        <w:rPr>
          <w:kern w:val="1"/>
          <w:sz w:val="28"/>
          <w:szCs w:val="28"/>
          <w:lang w:eastAsia="ar-SA"/>
        </w:rPr>
        <w:t>Контроль за</w:t>
      </w:r>
      <w:proofErr w:type="gramEnd"/>
      <w:r w:rsidRPr="00512B14">
        <w:rPr>
          <w:kern w:val="1"/>
          <w:sz w:val="28"/>
          <w:szCs w:val="28"/>
          <w:lang w:eastAsia="ar-SA"/>
        </w:rPr>
        <w:t xml:space="preserve">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67799F" w:rsidRPr="00512B14" w:rsidRDefault="0067799F" w:rsidP="0067799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512B14">
        <w:rPr>
          <w:sz w:val="28"/>
          <w:szCs w:val="28"/>
        </w:rPr>
        <w:lastRenderedPageBreak/>
        <w:t>Контроль за</w:t>
      </w:r>
      <w:proofErr w:type="gramEnd"/>
      <w:r w:rsidRPr="00512B14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</w:t>
      </w:r>
      <w:r w:rsidR="007C1B28">
        <w:rPr>
          <w:sz w:val="28"/>
          <w:szCs w:val="28"/>
        </w:rPr>
        <w:br/>
      </w:r>
      <w:r w:rsidRPr="00512B14">
        <w:rPr>
          <w:sz w:val="28"/>
          <w:szCs w:val="28"/>
        </w:rPr>
        <w:t xml:space="preserve">получения информации о наличии в действиях (бездействии) должностных лиц, специалистов </w:t>
      </w:r>
      <w:r w:rsidR="00D55EF2">
        <w:rPr>
          <w:sz w:val="28"/>
          <w:szCs w:val="28"/>
        </w:rPr>
        <w:t>Комитета</w:t>
      </w:r>
      <w:r w:rsidRPr="00512B14">
        <w:rPr>
          <w:sz w:val="28"/>
          <w:szCs w:val="28"/>
        </w:rPr>
        <w:t>, МФЦ, МКУ «</w:t>
      </w:r>
      <w:proofErr w:type="spellStart"/>
      <w:r w:rsidRPr="00512B14">
        <w:rPr>
          <w:sz w:val="28"/>
          <w:szCs w:val="28"/>
        </w:rPr>
        <w:t>ИнфоГрад</w:t>
      </w:r>
      <w:proofErr w:type="spellEnd"/>
      <w:r w:rsidRPr="00512B14">
        <w:rPr>
          <w:sz w:val="28"/>
          <w:szCs w:val="28"/>
        </w:rPr>
        <w:t xml:space="preserve">», а также в принимаемых ими решениях, нарушений административного регламента и иных нормативных правовых актов Российской Федерации, устанавливающих требований к предоставлению муниципальной </w:t>
      </w:r>
      <w:r w:rsidR="007C1B28">
        <w:rPr>
          <w:sz w:val="28"/>
          <w:szCs w:val="28"/>
        </w:rPr>
        <w:br/>
      </w:r>
      <w:r w:rsidRPr="00512B14">
        <w:rPr>
          <w:sz w:val="28"/>
          <w:szCs w:val="28"/>
        </w:rPr>
        <w:t>услуги.</w:t>
      </w:r>
    </w:p>
    <w:p w:rsidR="00103191" w:rsidRPr="00512B14" w:rsidRDefault="0052163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1</w:t>
      </w:r>
      <w:r w:rsidR="00103191" w:rsidRPr="00512B14">
        <w:rPr>
          <w:kern w:val="1"/>
          <w:sz w:val="28"/>
          <w:szCs w:val="28"/>
          <w:lang w:eastAsia="ar-SA"/>
        </w:rPr>
        <w:t xml:space="preserve">. Должностные лица </w:t>
      </w:r>
      <w:r w:rsidR="00D55EF2">
        <w:rPr>
          <w:kern w:val="1"/>
          <w:sz w:val="28"/>
          <w:szCs w:val="28"/>
          <w:lang w:eastAsia="ar-SA"/>
        </w:rPr>
        <w:t>специалисты</w:t>
      </w:r>
      <w:r w:rsidR="00103191" w:rsidRPr="00512B14">
        <w:rPr>
          <w:kern w:val="1"/>
          <w:sz w:val="28"/>
          <w:szCs w:val="28"/>
          <w:lang w:eastAsia="ar-SA"/>
        </w:rPr>
        <w:t xml:space="preserve"> Комитета, МФЦ,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103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В случае допуще</w:t>
      </w:r>
      <w:r w:rsidR="00D55EF2">
        <w:rPr>
          <w:kern w:val="1"/>
          <w:sz w:val="28"/>
          <w:szCs w:val="28"/>
          <w:lang w:eastAsia="ar-SA"/>
        </w:rPr>
        <w:t xml:space="preserve">нных нарушений должностные лица, специалисты </w:t>
      </w:r>
      <w:r w:rsidRPr="00512B14">
        <w:rPr>
          <w:kern w:val="1"/>
          <w:sz w:val="28"/>
          <w:szCs w:val="28"/>
          <w:lang w:eastAsia="ar-SA"/>
        </w:rPr>
        <w:t>Комитета, МФЦ привлекаются к ответственности в соответствии с законодательством Российской Федерации.</w:t>
      </w:r>
    </w:p>
    <w:p w:rsidR="00AD2B08" w:rsidRPr="00512B14" w:rsidRDefault="00AD2B08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ED5E9B">
      <w:pPr>
        <w:autoSpaceDE w:val="0"/>
        <w:autoSpaceDN w:val="0"/>
        <w:adjustRightInd w:val="0"/>
        <w:ind w:firstLine="709"/>
        <w:jc w:val="center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V. </w:t>
      </w:r>
      <w:proofErr w:type="gramStart"/>
      <w:r w:rsidRPr="00512B14">
        <w:rPr>
          <w:kern w:val="1"/>
          <w:sz w:val="28"/>
          <w:szCs w:val="28"/>
          <w:lang w:eastAsia="ar-SA"/>
        </w:rPr>
        <w:t xml:space="preserve">Досудебный (внесудебный) порядок обжалования решений и (или) действий (бездействия) органа, предоставляющего муниципальную услугу, администрации города, а также их должностных лиц, муниципальных служащих, </w:t>
      </w:r>
      <w:r w:rsidR="00FA0153">
        <w:rPr>
          <w:kern w:val="1"/>
          <w:sz w:val="28"/>
          <w:szCs w:val="28"/>
          <w:lang w:eastAsia="ar-SA"/>
        </w:rPr>
        <w:t xml:space="preserve">членов Комиссии, </w:t>
      </w:r>
      <w:r w:rsidRPr="00512B14">
        <w:rPr>
          <w:kern w:val="1"/>
          <w:sz w:val="28"/>
          <w:szCs w:val="28"/>
          <w:lang w:eastAsia="ar-SA"/>
        </w:rPr>
        <w:t>специалистов МФЦ, МКУ «ИнфоГрад»</w:t>
      </w:r>
      <w:proofErr w:type="gramEnd"/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Информация для заявителя о его праве подать жалобу на решение и (или) действия (бездействия) Комитета, их должностных лиц, муниципальных служащих, </w:t>
      </w:r>
      <w:r w:rsidR="00FA0153">
        <w:rPr>
          <w:kern w:val="1"/>
          <w:sz w:val="28"/>
          <w:szCs w:val="28"/>
          <w:lang w:eastAsia="ar-SA"/>
        </w:rPr>
        <w:t>членов Комиссии,</w:t>
      </w:r>
      <w:r w:rsidR="00FA0153" w:rsidRPr="00512B14">
        <w:rPr>
          <w:kern w:val="1"/>
          <w:sz w:val="28"/>
          <w:szCs w:val="28"/>
          <w:lang w:eastAsia="ar-SA"/>
        </w:rPr>
        <w:t xml:space="preserve"> </w:t>
      </w:r>
      <w:r w:rsidRPr="00512B14">
        <w:rPr>
          <w:kern w:val="1"/>
          <w:sz w:val="28"/>
          <w:szCs w:val="28"/>
          <w:lang w:eastAsia="ar-SA"/>
        </w:rPr>
        <w:t>специалистов МФЦ, МКУ «ИнфоГрад»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52163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2</w:t>
      </w:r>
      <w:r w:rsidR="00103191" w:rsidRPr="00512B14">
        <w:rPr>
          <w:kern w:val="1"/>
          <w:sz w:val="28"/>
          <w:szCs w:val="28"/>
          <w:lang w:eastAsia="ar-SA"/>
        </w:rPr>
        <w:t>. Заявители имеют право на обжалование действий (бездействия) Комитета, МКУ «</w:t>
      </w:r>
      <w:proofErr w:type="spellStart"/>
      <w:r w:rsidR="00103191"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512B14">
        <w:rPr>
          <w:kern w:val="1"/>
          <w:sz w:val="28"/>
          <w:szCs w:val="28"/>
          <w:lang w:eastAsia="ar-SA"/>
        </w:rPr>
        <w:t xml:space="preserve">», МФЦ, должностного лица, </w:t>
      </w:r>
      <w:r w:rsidR="00D55EF2">
        <w:rPr>
          <w:kern w:val="1"/>
          <w:sz w:val="28"/>
          <w:szCs w:val="28"/>
          <w:lang w:eastAsia="ar-SA"/>
        </w:rPr>
        <w:t>специалиста</w:t>
      </w:r>
      <w:r w:rsidR="00103191" w:rsidRPr="00512B14">
        <w:rPr>
          <w:kern w:val="1"/>
          <w:sz w:val="28"/>
          <w:szCs w:val="28"/>
          <w:lang w:eastAsia="ar-SA"/>
        </w:rPr>
        <w:t xml:space="preserve"> Комитета</w:t>
      </w:r>
      <w:r w:rsidR="00FA0153">
        <w:rPr>
          <w:kern w:val="1"/>
          <w:sz w:val="28"/>
          <w:szCs w:val="28"/>
          <w:lang w:eastAsia="ar-SA"/>
        </w:rPr>
        <w:t>, членов Комиссии,</w:t>
      </w:r>
      <w:r w:rsidR="00103191" w:rsidRPr="00512B14">
        <w:rPr>
          <w:kern w:val="1"/>
          <w:sz w:val="28"/>
          <w:szCs w:val="28"/>
          <w:lang w:eastAsia="ar-SA"/>
        </w:rPr>
        <w:t xml:space="preserve"> специалист</w:t>
      </w:r>
      <w:r w:rsidR="00FA0153">
        <w:rPr>
          <w:kern w:val="1"/>
          <w:sz w:val="28"/>
          <w:szCs w:val="28"/>
          <w:lang w:eastAsia="ar-SA"/>
        </w:rPr>
        <w:t>ов</w:t>
      </w:r>
      <w:r w:rsidR="00103191" w:rsidRPr="00512B14">
        <w:rPr>
          <w:kern w:val="1"/>
          <w:sz w:val="28"/>
          <w:szCs w:val="28"/>
          <w:lang w:eastAsia="ar-SA"/>
        </w:rPr>
        <w:t xml:space="preserve"> МКУ «ИнфоГрад», МФЦ в досудебном (внесудебном) порядке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Предмет жалобы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52163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3</w:t>
      </w:r>
      <w:r w:rsidR="00103191" w:rsidRPr="00512B14">
        <w:rPr>
          <w:kern w:val="1"/>
          <w:sz w:val="28"/>
          <w:szCs w:val="28"/>
          <w:lang w:eastAsia="ar-SA"/>
        </w:rPr>
        <w:t>. Заявитель может обратиться с жалобой, в том числе в следующих случаях: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нарушение срока регистрации заявления заявителя </w:t>
      </w:r>
      <w:r w:rsidR="00D55EF2">
        <w:rPr>
          <w:kern w:val="1"/>
          <w:sz w:val="28"/>
          <w:szCs w:val="28"/>
          <w:lang w:eastAsia="ar-SA"/>
        </w:rPr>
        <w:t>(представителя заявителя)</w:t>
      </w:r>
      <w:r w:rsidR="00D55EF2">
        <w:rPr>
          <w:kern w:val="1"/>
          <w:sz w:val="28"/>
          <w:szCs w:val="28"/>
          <w:lang w:eastAsia="ar-SA"/>
        </w:rPr>
        <w:t xml:space="preserve"> </w:t>
      </w:r>
      <w:r w:rsidRPr="00512B14">
        <w:rPr>
          <w:kern w:val="1"/>
          <w:sz w:val="28"/>
          <w:szCs w:val="28"/>
          <w:lang w:eastAsia="ar-SA"/>
        </w:rPr>
        <w:t>о предоставлении муниципальной услуги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требование у заявителя </w:t>
      </w:r>
      <w:r w:rsidR="00D55EF2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512B14">
        <w:rPr>
          <w:kern w:val="1"/>
          <w:sz w:val="28"/>
          <w:szCs w:val="28"/>
          <w:lang w:eastAsia="ar-SA"/>
        </w:rPr>
        <w:t>документов, не предусмотренных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;</w:t>
      </w:r>
    </w:p>
    <w:p w:rsidR="007C1B28" w:rsidRDefault="007C1B28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lastRenderedPageBreak/>
        <w:t xml:space="preserve">отказ в приеме </w:t>
      </w:r>
      <w:r w:rsidR="009B41BA" w:rsidRPr="00512B14">
        <w:rPr>
          <w:kern w:val="1"/>
          <w:sz w:val="28"/>
          <w:szCs w:val="28"/>
          <w:lang w:eastAsia="ar-SA"/>
        </w:rPr>
        <w:t xml:space="preserve">у заявителя </w:t>
      </w:r>
      <w:r w:rsidR="00BB1108">
        <w:rPr>
          <w:kern w:val="1"/>
          <w:sz w:val="28"/>
          <w:szCs w:val="28"/>
          <w:lang w:eastAsia="ar-SA"/>
        </w:rPr>
        <w:t>(представителя заявителя)</w:t>
      </w:r>
      <w:r w:rsidR="00BB1108">
        <w:rPr>
          <w:kern w:val="1"/>
          <w:sz w:val="28"/>
          <w:szCs w:val="28"/>
          <w:lang w:eastAsia="ar-SA"/>
        </w:rPr>
        <w:t xml:space="preserve"> </w:t>
      </w:r>
      <w:r w:rsidRPr="00512B14">
        <w:rPr>
          <w:kern w:val="1"/>
          <w:sz w:val="28"/>
          <w:szCs w:val="28"/>
          <w:lang w:eastAsia="ar-SA"/>
        </w:rPr>
        <w:t xml:space="preserve">документов, предоставление которых предусмотрено нормативными правовыми </w:t>
      </w:r>
      <w:r w:rsidR="007C1B28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>актами Российской Федерации, Ставропольского края, муниципальными правовыми актами города для пред</w:t>
      </w:r>
      <w:r w:rsidR="009B41BA" w:rsidRPr="00512B14">
        <w:rPr>
          <w:kern w:val="1"/>
          <w:sz w:val="28"/>
          <w:szCs w:val="28"/>
          <w:lang w:eastAsia="ar-SA"/>
        </w:rPr>
        <w:t xml:space="preserve">оставления муниципальной </w:t>
      </w:r>
      <w:r w:rsidR="007C1B28">
        <w:rPr>
          <w:kern w:val="1"/>
          <w:sz w:val="28"/>
          <w:szCs w:val="28"/>
          <w:lang w:eastAsia="ar-SA"/>
        </w:rPr>
        <w:br/>
      </w:r>
      <w:r w:rsidR="009B41BA" w:rsidRPr="00512B14">
        <w:rPr>
          <w:kern w:val="1"/>
          <w:sz w:val="28"/>
          <w:szCs w:val="28"/>
          <w:lang w:eastAsia="ar-SA"/>
        </w:rPr>
        <w:t>услуги</w:t>
      </w:r>
      <w:r w:rsidRPr="00512B14">
        <w:rPr>
          <w:kern w:val="1"/>
          <w:sz w:val="28"/>
          <w:szCs w:val="28"/>
          <w:lang w:eastAsia="ar-SA"/>
        </w:rPr>
        <w:t>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512B14">
        <w:rPr>
          <w:kern w:val="1"/>
          <w:sz w:val="28"/>
          <w:szCs w:val="28"/>
          <w:lang w:eastAsia="ar-SA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;</w:t>
      </w:r>
      <w:proofErr w:type="gramEnd"/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затребование с заявителя </w:t>
      </w:r>
      <w:r w:rsidR="00BB1108">
        <w:rPr>
          <w:kern w:val="1"/>
          <w:sz w:val="28"/>
          <w:szCs w:val="28"/>
          <w:lang w:eastAsia="ar-SA"/>
        </w:rPr>
        <w:t>(представителя заявителя)</w:t>
      </w:r>
      <w:r w:rsidR="00BB1108">
        <w:rPr>
          <w:kern w:val="1"/>
          <w:sz w:val="28"/>
          <w:szCs w:val="28"/>
          <w:lang w:eastAsia="ar-SA"/>
        </w:rPr>
        <w:t xml:space="preserve"> </w:t>
      </w:r>
      <w:r w:rsidRPr="00512B14">
        <w:rPr>
          <w:kern w:val="1"/>
          <w:sz w:val="28"/>
          <w:szCs w:val="28"/>
          <w:lang w:eastAsia="ar-SA"/>
        </w:rPr>
        <w:t>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512B14">
        <w:rPr>
          <w:kern w:val="1"/>
          <w:sz w:val="28"/>
          <w:szCs w:val="28"/>
          <w:lang w:eastAsia="ar-SA"/>
        </w:rPr>
        <w:t>отказ Комитета, должностного лица Комитета или специалиста                  МКУ «ИнфоГрад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512B14">
        <w:rPr>
          <w:kern w:val="1"/>
          <w:sz w:val="28"/>
          <w:szCs w:val="28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BB1108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>актами субъектов Российской Федерации, муниципальными правовыми актами.</w:t>
      </w:r>
      <w:proofErr w:type="gramEnd"/>
      <w:r w:rsidRPr="00512B14">
        <w:rPr>
          <w:kern w:val="1"/>
          <w:sz w:val="28"/>
          <w:szCs w:val="28"/>
          <w:lang w:eastAsia="ar-SA"/>
        </w:rPr>
        <w:t xml:space="preserve"> В указанном случае досудебное (внесудебное) обжалование заявителем </w:t>
      </w:r>
      <w:r w:rsidR="00BB1108">
        <w:rPr>
          <w:kern w:val="1"/>
          <w:sz w:val="28"/>
          <w:szCs w:val="28"/>
          <w:lang w:eastAsia="ar-SA"/>
        </w:rPr>
        <w:t>(представителя заявителя)</w:t>
      </w:r>
      <w:r w:rsidR="00BB1108">
        <w:rPr>
          <w:kern w:val="1"/>
          <w:sz w:val="28"/>
          <w:szCs w:val="28"/>
          <w:lang w:eastAsia="ar-SA"/>
        </w:rPr>
        <w:t xml:space="preserve"> </w:t>
      </w:r>
      <w:r w:rsidRPr="00512B14">
        <w:rPr>
          <w:kern w:val="1"/>
          <w:sz w:val="28"/>
          <w:szCs w:val="28"/>
          <w:lang w:eastAsia="ar-SA"/>
        </w:rPr>
        <w:t xml:space="preserve">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BB1108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>№ 210-ФЗ;</w:t>
      </w:r>
    </w:p>
    <w:p w:rsidR="00103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требование у заявителя </w:t>
      </w:r>
      <w:r w:rsidR="00BB1108">
        <w:rPr>
          <w:kern w:val="1"/>
          <w:sz w:val="28"/>
          <w:szCs w:val="28"/>
          <w:lang w:eastAsia="ar-SA"/>
        </w:rPr>
        <w:t>(представителя заявителя)</w:t>
      </w:r>
      <w:r w:rsidR="00BB1108">
        <w:rPr>
          <w:kern w:val="1"/>
          <w:sz w:val="28"/>
          <w:szCs w:val="28"/>
          <w:lang w:eastAsia="ar-SA"/>
        </w:rPr>
        <w:t xml:space="preserve"> </w:t>
      </w:r>
      <w:r w:rsidRPr="00512B14">
        <w:rPr>
          <w:kern w:val="1"/>
          <w:sz w:val="28"/>
          <w:szCs w:val="28"/>
          <w:lang w:eastAsia="ar-SA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</w:t>
      </w:r>
      <w:r w:rsidR="007C1B28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>объеме в порядке, определенном частью 1.3 статьи 16 Федерального закона № 210-ФЗ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lastRenderedPageBreak/>
        <w:t>Органы местного самоуправления города и уполномоченные на рассмотрение жалобы должностные лица, которым может быть направлена жалоба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5</w:t>
      </w:r>
      <w:r w:rsidR="0052163D">
        <w:rPr>
          <w:kern w:val="1"/>
          <w:sz w:val="28"/>
          <w:szCs w:val="28"/>
          <w:lang w:eastAsia="ar-SA"/>
        </w:rPr>
        <w:t>4</w:t>
      </w:r>
      <w:r w:rsidR="00103191" w:rsidRPr="00512B14">
        <w:rPr>
          <w:kern w:val="1"/>
          <w:sz w:val="28"/>
          <w:szCs w:val="28"/>
          <w:lang w:eastAsia="ar-SA"/>
        </w:rPr>
        <w:t>. Жалоба на действия (бездействие) специалистов Комитета,        МКУ «ИнфоГрад», а также директора МКУ «ИнфоГрад» подается в Комитет и рассматривается его председателем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Жалоба на действия (бездействие) МФЦ, работников МФЦ подается в МФЦ и рассматривается его руководителем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Жалоба на действия (бездействие) председателя Комитета и руководителя МФЦ, подается в администрацию города и рассматривается главой города.</w:t>
      </w:r>
    </w:p>
    <w:p w:rsidR="005674B7" w:rsidRDefault="005674B7" w:rsidP="005674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</w:t>
      </w:r>
      <w:r w:rsidRPr="00B53294">
        <w:rPr>
          <w:sz w:val="28"/>
          <w:szCs w:val="28"/>
        </w:rPr>
        <w:t>на действия</w:t>
      </w:r>
      <w:r>
        <w:rPr>
          <w:sz w:val="28"/>
          <w:szCs w:val="28"/>
        </w:rPr>
        <w:t xml:space="preserve"> (бездействие) членов Комиссии подается в администрацию </w:t>
      </w:r>
      <w:r w:rsidR="00BB1108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и рассматривается главой города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Порядок подачи и рассмотрения жалобы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5</w:t>
      </w:r>
      <w:r w:rsidR="0052163D">
        <w:rPr>
          <w:kern w:val="1"/>
          <w:sz w:val="28"/>
          <w:szCs w:val="28"/>
          <w:lang w:eastAsia="ar-SA"/>
        </w:rPr>
        <w:t>5</w:t>
      </w:r>
      <w:r w:rsidR="00103191" w:rsidRPr="00512B14">
        <w:rPr>
          <w:kern w:val="1"/>
          <w:sz w:val="28"/>
          <w:szCs w:val="28"/>
          <w:lang w:eastAsia="ar-SA"/>
        </w:rPr>
        <w:t>. Жалоба подается в письменной форме на бумажном носителе или электронной форме в орган</w:t>
      </w:r>
      <w:r w:rsidR="00F84702" w:rsidRPr="00512B14">
        <w:rPr>
          <w:kern w:val="1"/>
          <w:sz w:val="28"/>
          <w:szCs w:val="28"/>
          <w:lang w:eastAsia="ar-SA"/>
        </w:rPr>
        <w:t>,</w:t>
      </w:r>
      <w:r w:rsidR="00103191" w:rsidRPr="00512B14">
        <w:rPr>
          <w:kern w:val="1"/>
          <w:sz w:val="28"/>
          <w:szCs w:val="28"/>
          <w:lang w:eastAsia="ar-SA"/>
        </w:rPr>
        <w:t xml:space="preserve"> предоставляющий муниципальную услугу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В администрацию города, Комитет жалоба может быть направлена 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и регионального порталов, а также может быть принята при личном приеме заявителя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В МФЦ жалоба может быть направлена по почте в письменной форме либо принята при личном приеме заявителя.</w:t>
      </w:r>
    </w:p>
    <w:p w:rsidR="00103191" w:rsidRPr="00512B1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5</w:t>
      </w:r>
      <w:r w:rsidR="0052163D">
        <w:rPr>
          <w:kern w:val="1"/>
          <w:sz w:val="28"/>
          <w:szCs w:val="28"/>
          <w:lang w:eastAsia="ar-SA"/>
        </w:rPr>
        <w:t>6</w:t>
      </w:r>
      <w:r w:rsidR="00103191" w:rsidRPr="00512B14">
        <w:rPr>
          <w:kern w:val="1"/>
          <w:sz w:val="28"/>
          <w:szCs w:val="28"/>
          <w:lang w:eastAsia="ar-SA"/>
        </w:rPr>
        <w:t>. Жалоба должна содержать: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512B14">
        <w:rPr>
          <w:kern w:val="1"/>
          <w:sz w:val="28"/>
          <w:szCs w:val="28"/>
          <w:lang w:eastAsia="ar-SA"/>
        </w:rPr>
        <w:t xml:space="preserve">наименование органа, наименование должности, фамилию, имя, отчество (при наличии) должностного лица, муниципального служащего организаций, предусмотренных частью 1.1 статьи 16 Федерального закона </w:t>
      </w:r>
      <w:r w:rsidR="00BB1108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>№ 210-ФЗ, их руководителей и (или) работников, решения и действия (бездействие) которых обжалуются;</w:t>
      </w:r>
      <w:proofErr w:type="gramEnd"/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512B14">
        <w:rPr>
          <w:kern w:val="1"/>
          <w:sz w:val="28"/>
          <w:szCs w:val="28"/>
          <w:lang w:eastAsia="ar-SA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сведения об обжалуемых решениях и действиях (бездействии) организаций, предусмотренных частью 1.1 статьи 16 Федерального закона   № 210-ФЗ, их специалистов;</w:t>
      </w:r>
    </w:p>
    <w:p w:rsidR="00103191" w:rsidRPr="00512B14" w:rsidRDefault="00103191" w:rsidP="005674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доводы, на основании которых заявитель не согласен с решением и действием (бездействием) Комитета, МКУ «ИнфоГрад», МФЦ, должностного лица, </w:t>
      </w:r>
      <w:r w:rsidR="005674B7">
        <w:rPr>
          <w:sz w:val="28"/>
          <w:szCs w:val="28"/>
        </w:rPr>
        <w:t xml:space="preserve">членов Комиссии, </w:t>
      </w:r>
      <w:r w:rsidRPr="00512B14">
        <w:rPr>
          <w:kern w:val="1"/>
          <w:sz w:val="28"/>
          <w:szCs w:val="28"/>
          <w:lang w:eastAsia="ar-SA"/>
        </w:rPr>
        <w:t xml:space="preserve">специалиста Комитета или специалиста </w:t>
      </w:r>
      <w:r w:rsidR="005674B7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 xml:space="preserve">МКУ «ИнфоГрад», МФЦ, организаций, предусмотренных частью 1.1 статьи </w:t>
      </w:r>
      <w:r w:rsidRPr="00512B14">
        <w:rPr>
          <w:kern w:val="1"/>
          <w:sz w:val="28"/>
          <w:szCs w:val="28"/>
          <w:lang w:eastAsia="ar-SA"/>
        </w:rPr>
        <w:lastRenderedPageBreak/>
        <w:t>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D2B08" w:rsidRDefault="00AD2B08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Сроки рассмотрения жалобы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5</w:t>
      </w:r>
      <w:r w:rsidR="0052163D">
        <w:rPr>
          <w:kern w:val="1"/>
          <w:sz w:val="28"/>
          <w:szCs w:val="28"/>
          <w:lang w:eastAsia="ar-SA"/>
        </w:rPr>
        <w:t>7</w:t>
      </w:r>
      <w:r w:rsidR="00103191" w:rsidRPr="00512B14">
        <w:rPr>
          <w:kern w:val="1"/>
          <w:sz w:val="28"/>
          <w:szCs w:val="28"/>
          <w:lang w:eastAsia="ar-SA"/>
        </w:rPr>
        <w:t>. Жалоба регистрируется в день ее поступления в администрацию города, Комитет, МФЦ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512B14">
        <w:rPr>
          <w:kern w:val="1"/>
          <w:sz w:val="28"/>
          <w:szCs w:val="28"/>
          <w:lang w:eastAsia="ar-SA"/>
        </w:rPr>
        <w:t xml:space="preserve">Жалоба, поступившая в администрацию города, Комитет, МФЦ, либо вышестоящий орган (при его наличии) подлежит рассмотрению в течение </w:t>
      </w:r>
      <w:r w:rsidR="00BB1108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>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512B14">
        <w:rPr>
          <w:kern w:val="1"/>
          <w:sz w:val="28"/>
          <w:szCs w:val="28"/>
          <w:lang w:eastAsia="ar-SA"/>
        </w:rPr>
        <w:t xml:space="preserve"> дня ее регистрации, если иные сроки рассмотрения жалоб не установлены Правительством Российской Федерации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Результат рассмотрения жалобы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5</w:t>
      </w:r>
      <w:r w:rsidR="0052163D">
        <w:rPr>
          <w:kern w:val="1"/>
          <w:sz w:val="28"/>
          <w:szCs w:val="28"/>
          <w:lang w:eastAsia="ar-SA"/>
        </w:rPr>
        <w:t>8</w:t>
      </w:r>
      <w:r w:rsidR="00103191" w:rsidRPr="00512B14">
        <w:rPr>
          <w:kern w:val="1"/>
          <w:sz w:val="28"/>
          <w:szCs w:val="28"/>
          <w:lang w:eastAsia="ar-SA"/>
        </w:rPr>
        <w:t>. По результатам рассмотрения жалобы принимается одно из следующих решений: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512B14">
        <w:rPr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;</w:t>
      </w:r>
      <w:proofErr w:type="gramEnd"/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Pr="00512B14">
        <w:rPr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512B14">
        <w:rPr>
          <w:kern w:val="1"/>
          <w:sz w:val="28"/>
          <w:szCs w:val="28"/>
          <w:lang w:eastAsia="ar-SA"/>
        </w:rPr>
        <w:t xml:space="preserve">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52163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9</w:t>
      </w:r>
      <w:r w:rsidR="00103191" w:rsidRPr="00512B14">
        <w:rPr>
          <w:kern w:val="1"/>
          <w:sz w:val="28"/>
          <w:szCs w:val="28"/>
          <w:lang w:eastAsia="ar-SA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 администрации города, Комитета, МФЦ, должностных лиц, специалистов Комитета, специалистов </w:t>
      </w:r>
      <w:r w:rsidR="00722648" w:rsidRPr="00512B14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lastRenderedPageBreak/>
        <w:t xml:space="preserve">МКУ «ИнфоГрад»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12B14">
        <w:rPr>
          <w:kern w:val="1"/>
          <w:sz w:val="28"/>
          <w:szCs w:val="28"/>
          <w:lang w:eastAsia="ar-SA"/>
        </w:rPr>
        <w:t>неудобства</w:t>
      </w:r>
      <w:proofErr w:type="gramEnd"/>
      <w:r w:rsidRPr="00512B14">
        <w:rPr>
          <w:kern w:val="1"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В случае признания </w:t>
      </w:r>
      <w:proofErr w:type="gramStart"/>
      <w:r w:rsidRPr="00512B14">
        <w:rPr>
          <w:kern w:val="1"/>
          <w:sz w:val="28"/>
          <w:szCs w:val="28"/>
          <w:lang w:eastAsia="ar-SA"/>
        </w:rPr>
        <w:t>жалобы</w:t>
      </w:r>
      <w:proofErr w:type="gramEnd"/>
      <w:r w:rsidRPr="00512B14">
        <w:rPr>
          <w:kern w:val="1"/>
          <w:sz w:val="28"/>
          <w:szCs w:val="28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3191" w:rsidRPr="003E0191" w:rsidRDefault="0052163D" w:rsidP="00103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60</w:t>
      </w:r>
      <w:r w:rsidR="00103191" w:rsidRPr="00512B14">
        <w:rPr>
          <w:kern w:val="1"/>
          <w:sz w:val="28"/>
          <w:szCs w:val="28"/>
          <w:lang w:eastAsia="ar-SA"/>
        </w:rPr>
        <w:t>. Информация о порядке обжалования действий (бездействия), а также решений администрации города, Комитета, МФЦ, должностных лиц, специалистов Комитета, специалистов МКУ «ИнфоГрад», МФЦ размещается на информационных стендах в местах предоставления муниципальной услуги в Комитете, МФЦ, на официальном сайте</w:t>
      </w:r>
      <w:r w:rsidR="00BB1108">
        <w:rPr>
          <w:kern w:val="1"/>
          <w:sz w:val="28"/>
          <w:szCs w:val="28"/>
          <w:lang w:eastAsia="ar-SA"/>
        </w:rPr>
        <w:t xml:space="preserve"> администрации города</w:t>
      </w:r>
      <w:r w:rsidR="00103191" w:rsidRPr="00512B14">
        <w:rPr>
          <w:kern w:val="1"/>
          <w:sz w:val="28"/>
          <w:szCs w:val="28"/>
          <w:lang w:eastAsia="ar-SA"/>
        </w:rPr>
        <w:t>, Едином и региона</w:t>
      </w:r>
      <w:bookmarkStart w:id="14" w:name="_GoBack"/>
      <w:bookmarkEnd w:id="14"/>
      <w:r w:rsidR="00103191" w:rsidRPr="00512B14">
        <w:rPr>
          <w:kern w:val="1"/>
          <w:sz w:val="28"/>
          <w:szCs w:val="28"/>
          <w:lang w:eastAsia="ar-SA"/>
        </w:rPr>
        <w:t>льном порталах.</w:t>
      </w:r>
    </w:p>
    <w:p w:rsidR="0050128A" w:rsidRPr="003E0191" w:rsidRDefault="0050128A" w:rsidP="007D0ABC">
      <w:pPr>
        <w:rPr>
          <w:sz w:val="28"/>
          <w:szCs w:val="28"/>
        </w:rPr>
      </w:pPr>
    </w:p>
    <w:p w:rsidR="00F24242" w:rsidRPr="003E0191" w:rsidRDefault="00F24242" w:rsidP="007D0ABC">
      <w:pPr>
        <w:rPr>
          <w:sz w:val="28"/>
          <w:szCs w:val="28"/>
        </w:rPr>
      </w:pPr>
    </w:p>
    <w:p w:rsidR="00F24242" w:rsidRPr="003E0191" w:rsidRDefault="00F24242" w:rsidP="007D0ABC">
      <w:pPr>
        <w:rPr>
          <w:sz w:val="28"/>
          <w:szCs w:val="28"/>
        </w:rPr>
      </w:pPr>
    </w:p>
    <w:p w:rsidR="0050128A" w:rsidRPr="003E0191" w:rsidRDefault="0050128A" w:rsidP="007D0ABC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3E0191">
        <w:rPr>
          <w:sz w:val="28"/>
          <w:szCs w:val="28"/>
        </w:rPr>
        <w:t>Первый заместитель главы</w:t>
      </w:r>
    </w:p>
    <w:p w:rsidR="0050128A" w:rsidRPr="003E0191" w:rsidRDefault="0050128A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3E0191">
        <w:rPr>
          <w:sz w:val="28"/>
          <w:szCs w:val="28"/>
        </w:rPr>
        <w:t>администрации города Невинномысска</w:t>
      </w:r>
      <w:r w:rsidRPr="003E0191">
        <w:rPr>
          <w:sz w:val="28"/>
          <w:szCs w:val="28"/>
        </w:rPr>
        <w:tab/>
      </w:r>
      <w:r w:rsidRPr="003E0191">
        <w:rPr>
          <w:sz w:val="28"/>
          <w:szCs w:val="28"/>
        </w:rPr>
        <w:tab/>
      </w:r>
      <w:r w:rsidRPr="003E0191">
        <w:rPr>
          <w:sz w:val="28"/>
          <w:szCs w:val="28"/>
        </w:rPr>
        <w:tab/>
        <w:t xml:space="preserve">                  В.Э. Соколюк</w:t>
      </w:r>
    </w:p>
    <w:p w:rsidR="00D15A53" w:rsidRPr="003E0191" w:rsidRDefault="00D15A53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D15A53" w:rsidRPr="003E0191" w:rsidRDefault="00D15A53" w:rsidP="00516AE8">
      <w:pPr>
        <w:pBdr>
          <w:bottom w:val="single" w:sz="4" w:space="1" w:color="auto"/>
        </w:pBd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C372A1" w:rsidRPr="003E0191" w:rsidRDefault="00C372A1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50128A" w:rsidRPr="003E0191" w:rsidRDefault="0050128A" w:rsidP="007D0ABC">
      <w:pPr>
        <w:rPr>
          <w:sz w:val="28"/>
          <w:szCs w:val="28"/>
        </w:rPr>
      </w:pPr>
      <w:r w:rsidRPr="003E0191">
        <w:rPr>
          <w:sz w:val="28"/>
          <w:szCs w:val="28"/>
        </w:rPr>
        <w:t>Приложение визируют:</w:t>
      </w:r>
    </w:p>
    <w:p w:rsidR="0050128A" w:rsidRDefault="0050128A" w:rsidP="007D0ABC">
      <w:pPr>
        <w:spacing w:line="240" w:lineRule="exact"/>
        <w:jc w:val="both"/>
        <w:rPr>
          <w:sz w:val="28"/>
          <w:szCs w:val="28"/>
        </w:rPr>
      </w:pPr>
    </w:p>
    <w:p w:rsidR="00512B14" w:rsidRPr="003E0191" w:rsidRDefault="00512B14" w:rsidP="007D0ABC">
      <w:pPr>
        <w:spacing w:line="240" w:lineRule="exact"/>
        <w:jc w:val="both"/>
        <w:rPr>
          <w:sz w:val="28"/>
          <w:szCs w:val="28"/>
        </w:rPr>
      </w:pPr>
    </w:p>
    <w:p w:rsidR="003E0191" w:rsidRDefault="003E0191" w:rsidP="00C372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C372A1" w:rsidRPr="003E0191">
        <w:rPr>
          <w:sz w:val="28"/>
          <w:szCs w:val="28"/>
        </w:rPr>
        <w:t>комитета по управлению</w:t>
      </w:r>
    </w:p>
    <w:p w:rsidR="003E0191" w:rsidRDefault="00C372A1" w:rsidP="00C372A1">
      <w:pPr>
        <w:spacing w:line="240" w:lineRule="exact"/>
        <w:jc w:val="both"/>
        <w:rPr>
          <w:sz w:val="28"/>
          <w:szCs w:val="28"/>
        </w:rPr>
      </w:pPr>
      <w:r w:rsidRPr="003E0191">
        <w:rPr>
          <w:sz w:val="28"/>
          <w:szCs w:val="28"/>
        </w:rPr>
        <w:t xml:space="preserve">муниципальным имуществом </w:t>
      </w:r>
    </w:p>
    <w:p w:rsidR="00C372A1" w:rsidRPr="003E0191" w:rsidRDefault="00516AE8" w:rsidP="00C372A1">
      <w:pPr>
        <w:spacing w:line="240" w:lineRule="exact"/>
        <w:jc w:val="both"/>
        <w:rPr>
          <w:sz w:val="28"/>
          <w:szCs w:val="28"/>
        </w:rPr>
      </w:pPr>
      <w:r w:rsidRPr="003E019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3E0191">
        <w:rPr>
          <w:sz w:val="28"/>
          <w:szCs w:val="28"/>
        </w:rPr>
        <w:t>города Невинномысска</w:t>
      </w:r>
      <w:r w:rsidR="003E0191">
        <w:rPr>
          <w:sz w:val="28"/>
          <w:szCs w:val="28"/>
        </w:rPr>
        <w:tab/>
      </w:r>
      <w:r w:rsidR="003E0191">
        <w:rPr>
          <w:sz w:val="28"/>
          <w:szCs w:val="28"/>
        </w:rPr>
        <w:tab/>
      </w:r>
      <w:r w:rsidR="003E0191">
        <w:rPr>
          <w:sz w:val="28"/>
          <w:szCs w:val="28"/>
        </w:rPr>
        <w:tab/>
      </w:r>
      <w:r w:rsidR="003E019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3E0191" w:rsidRPr="003E0191">
        <w:rPr>
          <w:sz w:val="28"/>
          <w:szCs w:val="28"/>
        </w:rPr>
        <w:t>Д.В. Кияшко</w:t>
      </w:r>
    </w:p>
    <w:p w:rsidR="0050128A" w:rsidRPr="003E0191" w:rsidRDefault="0050128A" w:rsidP="004C2869">
      <w:pPr>
        <w:spacing w:line="240" w:lineRule="exact"/>
        <w:jc w:val="both"/>
        <w:rPr>
          <w:sz w:val="28"/>
          <w:szCs w:val="28"/>
        </w:rPr>
      </w:pPr>
    </w:p>
    <w:p w:rsidR="0050128A" w:rsidRPr="003E0191" w:rsidRDefault="0050128A" w:rsidP="00F04A0A">
      <w:pPr>
        <w:spacing w:line="240" w:lineRule="exact"/>
        <w:jc w:val="both"/>
        <w:outlineLvl w:val="0"/>
        <w:rPr>
          <w:sz w:val="28"/>
          <w:szCs w:val="28"/>
        </w:rPr>
      </w:pPr>
      <w:r w:rsidRPr="003E0191">
        <w:rPr>
          <w:sz w:val="28"/>
          <w:szCs w:val="28"/>
        </w:rPr>
        <w:t>Заместитель главы администрации</w:t>
      </w:r>
    </w:p>
    <w:p w:rsidR="0050128A" w:rsidRPr="003E0191" w:rsidRDefault="0050128A" w:rsidP="00F04A0A">
      <w:pPr>
        <w:spacing w:line="240" w:lineRule="exact"/>
        <w:jc w:val="both"/>
        <w:rPr>
          <w:color w:val="000000"/>
          <w:sz w:val="28"/>
          <w:szCs w:val="28"/>
        </w:rPr>
      </w:pPr>
      <w:r w:rsidRPr="003E0191">
        <w:rPr>
          <w:sz w:val="28"/>
          <w:szCs w:val="28"/>
        </w:rPr>
        <w:t>города Невинномысска</w:t>
      </w:r>
      <w:r w:rsidR="00722648" w:rsidRPr="003E0191">
        <w:rPr>
          <w:sz w:val="28"/>
          <w:szCs w:val="28"/>
        </w:rPr>
        <w:t xml:space="preserve">             </w:t>
      </w:r>
      <w:r w:rsidR="005674B7">
        <w:rPr>
          <w:sz w:val="28"/>
          <w:szCs w:val="28"/>
        </w:rPr>
        <w:t xml:space="preserve">                            </w:t>
      </w:r>
      <w:r w:rsidR="00722648" w:rsidRPr="003E0191">
        <w:rPr>
          <w:sz w:val="28"/>
          <w:szCs w:val="28"/>
        </w:rPr>
        <w:t xml:space="preserve">        </w:t>
      </w:r>
      <w:r w:rsidR="00516AE8">
        <w:rPr>
          <w:sz w:val="28"/>
          <w:szCs w:val="28"/>
        </w:rPr>
        <w:t xml:space="preserve">     </w:t>
      </w:r>
      <w:r w:rsidR="00722648" w:rsidRPr="003E0191">
        <w:rPr>
          <w:sz w:val="28"/>
          <w:szCs w:val="28"/>
        </w:rPr>
        <w:t xml:space="preserve">          </w:t>
      </w:r>
      <w:r w:rsidR="005674B7">
        <w:rPr>
          <w:color w:val="000000"/>
          <w:sz w:val="28"/>
          <w:szCs w:val="28"/>
        </w:rPr>
        <w:t>О.А. Бондаренко</w:t>
      </w:r>
    </w:p>
    <w:p w:rsidR="0050128A" w:rsidRPr="003E0191" w:rsidRDefault="0050128A" w:rsidP="00856465">
      <w:pPr>
        <w:spacing w:line="240" w:lineRule="exact"/>
        <w:jc w:val="both"/>
        <w:rPr>
          <w:sz w:val="28"/>
          <w:szCs w:val="28"/>
        </w:rPr>
      </w:pPr>
    </w:p>
    <w:p w:rsidR="0050128A" w:rsidRPr="003E0191" w:rsidRDefault="0050128A" w:rsidP="00794B83">
      <w:pPr>
        <w:spacing w:line="240" w:lineRule="exact"/>
        <w:jc w:val="both"/>
        <w:rPr>
          <w:sz w:val="28"/>
          <w:szCs w:val="28"/>
        </w:rPr>
      </w:pPr>
      <w:r w:rsidRPr="003E0191">
        <w:rPr>
          <w:color w:val="000000"/>
          <w:sz w:val="28"/>
          <w:szCs w:val="28"/>
        </w:rPr>
        <w:t xml:space="preserve">Начальник </w:t>
      </w:r>
      <w:r w:rsidRPr="003E0191">
        <w:rPr>
          <w:sz w:val="28"/>
          <w:szCs w:val="28"/>
        </w:rPr>
        <w:t>правового</w:t>
      </w:r>
      <w:r w:rsidR="00516AE8" w:rsidRPr="00516AE8">
        <w:rPr>
          <w:color w:val="000000"/>
          <w:sz w:val="28"/>
          <w:szCs w:val="28"/>
        </w:rPr>
        <w:t xml:space="preserve"> </w:t>
      </w:r>
      <w:r w:rsidR="00516AE8" w:rsidRPr="003E0191">
        <w:rPr>
          <w:color w:val="000000"/>
          <w:sz w:val="28"/>
          <w:szCs w:val="28"/>
        </w:rPr>
        <w:t>управления</w:t>
      </w:r>
    </w:p>
    <w:p w:rsidR="0050128A" w:rsidRDefault="0050128A" w:rsidP="00794B83">
      <w:pPr>
        <w:spacing w:line="240" w:lineRule="exact"/>
        <w:jc w:val="both"/>
        <w:rPr>
          <w:color w:val="000000"/>
          <w:sz w:val="28"/>
          <w:szCs w:val="28"/>
        </w:rPr>
      </w:pPr>
      <w:r w:rsidRPr="003E0191">
        <w:rPr>
          <w:color w:val="000000"/>
          <w:sz w:val="28"/>
          <w:szCs w:val="28"/>
        </w:rPr>
        <w:t>администрации города Невинномысска</w:t>
      </w:r>
      <w:r w:rsidR="00722648" w:rsidRPr="003E0191">
        <w:rPr>
          <w:color w:val="000000"/>
          <w:sz w:val="28"/>
          <w:szCs w:val="28"/>
        </w:rPr>
        <w:t xml:space="preserve">                                         </w:t>
      </w:r>
      <w:r w:rsidRPr="003E0191">
        <w:rPr>
          <w:color w:val="000000"/>
          <w:sz w:val="28"/>
          <w:szCs w:val="28"/>
        </w:rPr>
        <w:t>Е.Н. Дудченко</w:t>
      </w:r>
    </w:p>
    <w:p w:rsidR="0050128A" w:rsidRPr="0007425B" w:rsidRDefault="0050128A" w:rsidP="00DE4EDF">
      <w:pPr>
        <w:shd w:val="clear" w:color="auto" w:fill="FFFFFF"/>
        <w:tabs>
          <w:tab w:val="left" w:pos="1057"/>
        </w:tabs>
        <w:spacing w:line="240" w:lineRule="exact"/>
        <w:jc w:val="both"/>
        <w:rPr>
          <w:sz w:val="28"/>
          <w:szCs w:val="28"/>
        </w:rPr>
      </w:pPr>
      <w:bookmarkStart w:id="15" w:name="Par1"/>
      <w:bookmarkEnd w:id="15"/>
    </w:p>
    <w:sectPr w:rsidR="0050128A" w:rsidRPr="0007425B" w:rsidSect="00937683">
      <w:headerReference w:type="even" r:id="rId19"/>
      <w:headerReference w:type="default" r:id="rId20"/>
      <w:headerReference w:type="first" r:id="rId21"/>
      <w:pgSz w:w="11906" w:h="16838"/>
      <w:pgMar w:top="1418" w:right="567" w:bottom="124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D3" w:rsidRDefault="00862BD3">
      <w:r>
        <w:separator/>
      </w:r>
    </w:p>
  </w:endnote>
  <w:endnote w:type="continuationSeparator" w:id="0">
    <w:p w:rsidR="00862BD3" w:rsidRDefault="0086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D3" w:rsidRDefault="00862BD3">
      <w:r>
        <w:separator/>
      </w:r>
    </w:p>
  </w:footnote>
  <w:footnote w:type="continuationSeparator" w:id="0">
    <w:p w:rsidR="00862BD3" w:rsidRDefault="00862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D3" w:rsidRDefault="00862BD3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2BD3" w:rsidRDefault="00862BD3" w:rsidP="00C01C51">
    <w:pPr>
      <w:pStyle w:val="a6"/>
      <w:ind w:right="360"/>
    </w:pPr>
  </w:p>
  <w:p w:rsidR="00862BD3" w:rsidRDefault="00862B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120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62BD3" w:rsidRPr="00C372A1" w:rsidRDefault="00862BD3">
        <w:pPr>
          <w:pStyle w:val="a6"/>
          <w:jc w:val="center"/>
          <w:rPr>
            <w:sz w:val="24"/>
            <w:szCs w:val="24"/>
          </w:rPr>
        </w:pPr>
        <w:r w:rsidRPr="00C372A1">
          <w:rPr>
            <w:sz w:val="24"/>
            <w:szCs w:val="24"/>
          </w:rPr>
          <w:fldChar w:fldCharType="begin"/>
        </w:r>
        <w:r w:rsidRPr="00C372A1">
          <w:rPr>
            <w:sz w:val="24"/>
            <w:szCs w:val="24"/>
          </w:rPr>
          <w:instrText>PAGE   \* MERGEFORMAT</w:instrText>
        </w:r>
        <w:r w:rsidRPr="00C372A1">
          <w:rPr>
            <w:sz w:val="24"/>
            <w:szCs w:val="24"/>
          </w:rPr>
          <w:fldChar w:fldCharType="separate"/>
        </w:r>
        <w:r w:rsidR="007C1B28">
          <w:rPr>
            <w:noProof/>
            <w:sz w:val="24"/>
            <w:szCs w:val="24"/>
          </w:rPr>
          <w:t>26</w:t>
        </w:r>
        <w:r w:rsidRPr="00C372A1">
          <w:rPr>
            <w:sz w:val="24"/>
            <w:szCs w:val="24"/>
          </w:rPr>
          <w:fldChar w:fldCharType="end"/>
        </w:r>
      </w:p>
    </w:sdtContent>
  </w:sdt>
  <w:p w:rsidR="00862BD3" w:rsidRDefault="00862BD3" w:rsidP="000A6B77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D3" w:rsidRDefault="00862BD3">
    <w:pPr>
      <w:pStyle w:val="a6"/>
      <w:jc w:val="center"/>
    </w:pPr>
  </w:p>
  <w:p w:rsidR="00862BD3" w:rsidRDefault="00862B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5F7E"/>
    <w:rsid w:val="0000042C"/>
    <w:rsid w:val="00000F87"/>
    <w:rsid w:val="000100B3"/>
    <w:rsid w:val="0001361F"/>
    <w:rsid w:val="00013799"/>
    <w:rsid w:val="00026A84"/>
    <w:rsid w:val="000302B7"/>
    <w:rsid w:val="00030EC0"/>
    <w:rsid w:val="00032D2A"/>
    <w:rsid w:val="0003543B"/>
    <w:rsid w:val="00035E9E"/>
    <w:rsid w:val="000368AB"/>
    <w:rsid w:val="00036F04"/>
    <w:rsid w:val="00052A82"/>
    <w:rsid w:val="00052D1E"/>
    <w:rsid w:val="00053228"/>
    <w:rsid w:val="00053C02"/>
    <w:rsid w:val="00056FF5"/>
    <w:rsid w:val="000620BC"/>
    <w:rsid w:val="00073C6F"/>
    <w:rsid w:val="0007425B"/>
    <w:rsid w:val="000755C6"/>
    <w:rsid w:val="000759CC"/>
    <w:rsid w:val="00075FB7"/>
    <w:rsid w:val="00083F77"/>
    <w:rsid w:val="00086C51"/>
    <w:rsid w:val="000958AF"/>
    <w:rsid w:val="000960A8"/>
    <w:rsid w:val="000A0C21"/>
    <w:rsid w:val="000A2528"/>
    <w:rsid w:val="000A4ED3"/>
    <w:rsid w:val="000A4EE9"/>
    <w:rsid w:val="000A6B77"/>
    <w:rsid w:val="000B0589"/>
    <w:rsid w:val="000B086E"/>
    <w:rsid w:val="000B7137"/>
    <w:rsid w:val="000B7C72"/>
    <w:rsid w:val="000C0178"/>
    <w:rsid w:val="000C1608"/>
    <w:rsid w:val="000C1FED"/>
    <w:rsid w:val="000C45ED"/>
    <w:rsid w:val="000C5BDB"/>
    <w:rsid w:val="000D2B28"/>
    <w:rsid w:val="000D5CB8"/>
    <w:rsid w:val="000E0432"/>
    <w:rsid w:val="000E5C5B"/>
    <w:rsid w:val="000E7496"/>
    <w:rsid w:val="000E7A2C"/>
    <w:rsid w:val="000F0C80"/>
    <w:rsid w:val="000F1706"/>
    <w:rsid w:val="000F21FA"/>
    <w:rsid w:val="0010279A"/>
    <w:rsid w:val="00102FF4"/>
    <w:rsid w:val="00103191"/>
    <w:rsid w:val="001061CC"/>
    <w:rsid w:val="00106FD8"/>
    <w:rsid w:val="00107ADE"/>
    <w:rsid w:val="0011115E"/>
    <w:rsid w:val="00112CB8"/>
    <w:rsid w:val="0012097F"/>
    <w:rsid w:val="001214DA"/>
    <w:rsid w:val="0012250F"/>
    <w:rsid w:val="0012336F"/>
    <w:rsid w:val="00124C69"/>
    <w:rsid w:val="00125A87"/>
    <w:rsid w:val="00126214"/>
    <w:rsid w:val="00136A34"/>
    <w:rsid w:val="001379D2"/>
    <w:rsid w:val="00140E02"/>
    <w:rsid w:val="00141B8B"/>
    <w:rsid w:val="0014366F"/>
    <w:rsid w:val="001476B5"/>
    <w:rsid w:val="00150FA6"/>
    <w:rsid w:val="00153F80"/>
    <w:rsid w:val="00154515"/>
    <w:rsid w:val="00156780"/>
    <w:rsid w:val="00157A8D"/>
    <w:rsid w:val="00161380"/>
    <w:rsid w:val="00161CDB"/>
    <w:rsid w:val="00164441"/>
    <w:rsid w:val="00165CCE"/>
    <w:rsid w:val="001723F3"/>
    <w:rsid w:val="00173957"/>
    <w:rsid w:val="001762EA"/>
    <w:rsid w:val="00177D6E"/>
    <w:rsid w:val="00180AF7"/>
    <w:rsid w:val="001865A5"/>
    <w:rsid w:val="00191C40"/>
    <w:rsid w:val="0019727E"/>
    <w:rsid w:val="001B0A58"/>
    <w:rsid w:val="001B7117"/>
    <w:rsid w:val="001B7F8C"/>
    <w:rsid w:val="001C34AF"/>
    <w:rsid w:val="001C388D"/>
    <w:rsid w:val="001C3C10"/>
    <w:rsid w:val="001C556C"/>
    <w:rsid w:val="001D17A3"/>
    <w:rsid w:val="001D7A86"/>
    <w:rsid w:val="001D7C84"/>
    <w:rsid w:val="001E0D69"/>
    <w:rsid w:val="001E4114"/>
    <w:rsid w:val="001E5F8D"/>
    <w:rsid w:val="001F5322"/>
    <w:rsid w:val="001F5EB7"/>
    <w:rsid w:val="001F63FF"/>
    <w:rsid w:val="001F74AF"/>
    <w:rsid w:val="001F7CBC"/>
    <w:rsid w:val="00200C77"/>
    <w:rsid w:val="002012EE"/>
    <w:rsid w:val="002021FF"/>
    <w:rsid w:val="00204788"/>
    <w:rsid w:val="00205985"/>
    <w:rsid w:val="00210607"/>
    <w:rsid w:val="00211401"/>
    <w:rsid w:val="00215903"/>
    <w:rsid w:val="00222835"/>
    <w:rsid w:val="00222B52"/>
    <w:rsid w:val="0023036E"/>
    <w:rsid w:val="00230E98"/>
    <w:rsid w:val="0023222B"/>
    <w:rsid w:val="0023276B"/>
    <w:rsid w:val="002355AA"/>
    <w:rsid w:val="002435A8"/>
    <w:rsid w:val="00247ECB"/>
    <w:rsid w:val="00255D74"/>
    <w:rsid w:val="00257A7C"/>
    <w:rsid w:val="00261EE5"/>
    <w:rsid w:val="002637B1"/>
    <w:rsid w:val="0026523B"/>
    <w:rsid w:val="00267343"/>
    <w:rsid w:val="00267A6A"/>
    <w:rsid w:val="002709B2"/>
    <w:rsid w:val="002709C0"/>
    <w:rsid w:val="002734B1"/>
    <w:rsid w:val="00273A24"/>
    <w:rsid w:val="00274EA2"/>
    <w:rsid w:val="00277F1A"/>
    <w:rsid w:val="00280418"/>
    <w:rsid w:val="00280DEB"/>
    <w:rsid w:val="00281367"/>
    <w:rsid w:val="002818C1"/>
    <w:rsid w:val="00281EA3"/>
    <w:rsid w:val="002845F2"/>
    <w:rsid w:val="00287D04"/>
    <w:rsid w:val="00291288"/>
    <w:rsid w:val="002A0617"/>
    <w:rsid w:val="002A12F5"/>
    <w:rsid w:val="002B107B"/>
    <w:rsid w:val="002B2AF9"/>
    <w:rsid w:val="002B3676"/>
    <w:rsid w:val="002B372B"/>
    <w:rsid w:val="002B6434"/>
    <w:rsid w:val="002C0ECB"/>
    <w:rsid w:val="002C26F8"/>
    <w:rsid w:val="002C3D8F"/>
    <w:rsid w:val="002C5579"/>
    <w:rsid w:val="002C67CB"/>
    <w:rsid w:val="002D22E1"/>
    <w:rsid w:val="002E0D88"/>
    <w:rsid w:val="002E2739"/>
    <w:rsid w:val="002E2CB1"/>
    <w:rsid w:val="002E58E4"/>
    <w:rsid w:val="002E775D"/>
    <w:rsid w:val="003051A3"/>
    <w:rsid w:val="00307F6B"/>
    <w:rsid w:val="00310304"/>
    <w:rsid w:val="00314372"/>
    <w:rsid w:val="003163CE"/>
    <w:rsid w:val="003177CC"/>
    <w:rsid w:val="0032028A"/>
    <w:rsid w:val="00320A2C"/>
    <w:rsid w:val="003219DD"/>
    <w:rsid w:val="00325160"/>
    <w:rsid w:val="00327E93"/>
    <w:rsid w:val="003301D0"/>
    <w:rsid w:val="003314A9"/>
    <w:rsid w:val="0033467F"/>
    <w:rsid w:val="00335D40"/>
    <w:rsid w:val="0033790B"/>
    <w:rsid w:val="0033797A"/>
    <w:rsid w:val="00342A4A"/>
    <w:rsid w:val="00344B7C"/>
    <w:rsid w:val="00345704"/>
    <w:rsid w:val="00352424"/>
    <w:rsid w:val="003525A8"/>
    <w:rsid w:val="00362D68"/>
    <w:rsid w:val="00364258"/>
    <w:rsid w:val="0036795E"/>
    <w:rsid w:val="003703BB"/>
    <w:rsid w:val="00374E89"/>
    <w:rsid w:val="003755EC"/>
    <w:rsid w:val="00375C14"/>
    <w:rsid w:val="00380125"/>
    <w:rsid w:val="0038367D"/>
    <w:rsid w:val="00386BD1"/>
    <w:rsid w:val="003904F5"/>
    <w:rsid w:val="003A02C4"/>
    <w:rsid w:val="003A2AFD"/>
    <w:rsid w:val="003A3CDF"/>
    <w:rsid w:val="003A3D27"/>
    <w:rsid w:val="003C0854"/>
    <w:rsid w:val="003C3D1A"/>
    <w:rsid w:val="003C42FD"/>
    <w:rsid w:val="003C4565"/>
    <w:rsid w:val="003C56DB"/>
    <w:rsid w:val="003C6005"/>
    <w:rsid w:val="003D0B70"/>
    <w:rsid w:val="003D0F3E"/>
    <w:rsid w:val="003D24A8"/>
    <w:rsid w:val="003D4B88"/>
    <w:rsid w:val="003D6FA9"/>
    <w:rsid w:val="003E0191"/>
    <w:rsid w:val="003E2E0B"/>
    <w:rsid w:val="003E5370"/>
    <w:rsid w:val="003E584B"/>
    <w:rsid w:val="003E72B1"/>
    <w:rsid w:val="003F64F6"/>
    <w:rsid w:val="00400266"/>
    <w:rsid w:val="00402447"/>
    <w:rsid w:val="00402D5C"/>
    <w:rsid w:val="0040461E"/>
    <w:rsid w:val="004069C5"/>
    <w:rsid w:val="004142F0"/>
    <w:rsid w:val="004206B3"/>
    <w:rsid w:val="00420A2F"/>
    <w:rsid w:val="00423773"/>
    <w:rsid w:val="004265BC"/>
    <w:rsid w:val="00426DE4"/>
    <w:rsid w:val="00427F3C"/>
    <w:rsid w:val="004308F2"/>
    <w:rsid w:val="0043458F"/>
    <w:rsid w:val="004355F7"/>
    <w:rsid w:val="00435B6F"/>
    <w:rsid w:val="00436221"/>
    <w:rsid w:val="00437711"/>
    <w:rsid w:val="004446EB"/>
    <w:rsid w:val="00451D06"/>
    <w:rsid w:val="00452968"/>
    <w:rsid w:val="00453945"/>
    <w:rsid w:val="00455E4D"/>
    <w:rsid w:val="004561B4"/>
    <w:rsid w:val="00456C72"/>
    <w:rsid w:val="0046576A"/>
    <w:rsid w:val="00466B0B"/>
    <w:rsid w:val="004709D0"/>
    <w:rsid w:val="0047763E"/>
    <w:rsid w:val="004778A9"/>
    <w:rsid w:val="00480437"/>
    <w:rsid w:val="00480A23"/>
    <w:rsid w:val="00486669"/>
    <w:rsid w:val="00486844"/>
    <w:rsid w:val="00487BCE"/>
    <w:rsid w:val="0049026E"/>
    <w:rsid w:val="004902A6"/>
    <w:rsid w:val="00492990"/>
    <w:rsid w:val="00497FAB"/>
    <w:rsid w:val="004A06D2"/>
    <w:rsid w:val="004A1E4C"/>
    <w:rsid w:val="004A4DBC"/>
    <w:rsid w:val="004A5E54"/>
    <w:rsid w:val="004B032A"/>
    <w:rsid w:val="004B0627"/>
    <w:rsid w:val="004B0CB0"/>
    <w:rsid w:val="004C2869"/>
    <w:rsid w:val="004C6349"/>
    <w:rsid w:val="004C65A0"/>
    <w:rsid w:val="004D2AC0"/>
    <w:rsid w:val="004D2D33"/>
    <w:rsid w:val="004D3B2E"/>
    <w:rsid w:val="004E2A18"/>
    <w:rsid w:val="004E306D"/>
    <w:rsid w:val="004E5A86"/>
    <w:rsid w:val="004F2814"/>
    <w:rsid w:val="004F2955"/>
    <w:rsid w:val="004F5C16"/>
    <w:rsid w:val="004F6EF9"/>
    <w:rsid w:val="0050005F"/>
    <w:rsid w:val="00500557"/>
    <w:rsid w:val="0050128A"/>
    <w:rsid w:val="005014B5"/>
    <w:rsid w:val="00505386"/>
    <w:rsid w:val="005120BE"/>
    <w:rsid w:val="00512B14"/>
    <w:rsid w:val="00516AE8"/>
    <w:rsid w:val="0052125B"/>
    <w:rsid w:val="0052163D"/>
    <w:rsid w:val="0052407B"/>
    <w:rsid w:val="0054239C"/>
    <w:rsid w:val="0054268F"/>
    <w:rsid w:val="005431FD"/>
    <w:rsid w:val="0054327C"/>
    <w:rsid w:val="00545E80"/>
    <w:rsid w:val="00546E05"/>
    <w:rsid w:val="005537FD"/>
    <w:rsid w:val="00553B0A"/>
    <w:rsid w:val="005556F3"/>
    <w:rsid w:val="00556A88"/>
    <w:rsid w:val="00557414"/>
    <w:rsid w:val="00560EB6"/>
    <w:rsid w:val="005634D4"/>
    <w:rsid w:val="005647E2"/>
    <w:rsid w:val="005674B7"/>
    <w:rsid w:val="00567EEF"/>
    <w:rsid w:val="00570B4E"/>
    <w:rsid w:val="00574DCB"/>
    <w:rsid w:val="00574F86"/>
    <w:rsid w:val="005755B6"/>
    <w:rsid w:val="00575A23"/>
    <w:rsid w:val="00576170"/>
    <w:rsid w:val="00576D6D"/>
    <w:rsid w:val="005774EA"/>
    <w:rsid w:val="0058088C"/>
    <w:rsid w:val="005810AC"/>
    <w:rsid w:val="00581798"/>
    <w:rsid w:val="00581FAA"/>
    <w:rsid w:val="005844DC"/>
    <w:rsid w:val="00586EEC"/>
    <w:rsid w:val="005920B6"/>
    <w:rsid w:val="005936F9"/>
    <w:rsid w:val="00595036"/>
    <w:rsid w:val="00596F9D"/>
    <w:rsid w:val="00597604"/>
    <w:rsid w:val="005A3F7C"/>
    <w:rsid w:val="005A5306"/>
    <w:rsid w:val="005B04FC"/>
    <w:rsid w:val="005B286A"/>
    <w:rsid w:val="005B4B92"/>
    <w:rsid w:val="005C5D5A"/>
    <w:rsid w:val="005C77A4"/>
    <w:rsid w:val="005D117A"/>
    <w:rsid w:val="005F2C16"/>
    <w:rsid w:val="005F6374"/>
    <w:rsid w:val="00600569"/>
    <w:rsid w:val="00602AB0"/>
    <w:rsid w:val="00604AFD"/>
    <w:rsid w:val="00612815"/>
    <w:rsid w:val="00612B42"/>
    <w:rsid w:val="006167DD"/>
    <w:rsid w:val="006171C8"/>
    <w:rsid w:val="00617C96"/>
    <w:rsid w:val="00621101"/>
    <w:rsid w:val="00624F51"/>
    <w:rsid w:val="00630082"/>
    <w:rsid w:val="00633B41"/>
    <w:rsid w:val="00635BEC"/>
    <w:rsid w:val="0064043D"/>
    <w:rsid w:val="00640D19"/>
    <w:rsid w:val="0064432A"/>
    <w:rsid w:val="00644336"/>
    <w:rsid w:val="00650D71"/>
    <w:rsid w:val="006510E5"/>
    <w:rsid w:val="00652C4C"/>
    <w:rsid w:val="0065409E"/>
    <w:rsid w:val="00654280"/>
    <w:rsid w:val="00657759"/>
    <w:rsid w:val="006661D2"/>
    <w:rsid w:val="00666CC4"/>
    <w:rsid w:val="00667B36"/>
    <w:rsid w:val="006726E0"/>
    <w:rsid w:val="0067799F"/>
    <w:rsid w:val="00680EAA"/>
    <w:rsid w:val="00683571"/>
    <w:rsid w:val="006919E8"/>
    <w:rsid w:val="00692A7A"/>
    <w:rsid w:val="006944F3"/>
    <w:rsid w:val="00694B24"/>
    <w:rsid w:val="00697045"/>
    <w:rsid w:val="006A343F"/>
    <w:rsid w:val="006A7F9F"/>
    <w:rsid w:val="006B40B7"/>
    <w:rsid w:val="006B46F6"/>
    <w:rsid w:val="006B6B71"/>
    <w:rsid w:val="006C27AE"/>
    <w:rsid w:val="006C44D2"/>
    <w:rsid w:val="006C4DCA"/>
    <w:rsid w:val="006D04C3"/>
    <w:rsid w:val="006D0FA4"/>
    <w:rsid w:val="006D131D"/>
    <w:rsid w:val="006D2781"/>
    <w:rsid w:val="006D2FA0"/>
    <w:rsid w:val="006E2520"/>
    <w:rsid w:val="006E3D80"/>
    <w:rsid w:val="006E5380"/>
    <w:rsid w:val="006E5805"/>
    <w:rsid w:val="006E5D99"/>
    <w:rsid w:val="006E6177"/>
    <w:rsid w:val="006F23CB"/>
    <w:rsid w:val="006F2CC7"/>
    <w:rsid w:val="006F4F21"/>
    <w:rsid w:val="00703B0E"/>
    <w:rsid w:val="007058D4"/>
    <w:rsid w:val="0070687D"/>
    <w:rsid w:val="00706973"/>
    <w:rsid w:val="00710F99"/>
    <w:rsid w:val="0071569D"/>
    <w:rsid w:val="00716D6A"/>
    <w:rsid w:val="007172FE"/>
    <w:rsid w:val="00722648"/>
    <w:rsid w:val="00722C33"/>
    <w:rsid w:val="00722F7D"/>
    <w:rsid w:val="00724B6F"/>
    <w:rsid w:val="00734C06"/>
    <w:rsid w:val="00740B3D"/>
    <w:rsid w:val="00741C93"/>
    <w:rsid w:val="00743A55"/>
    <w:rsid w:val="0074512B"/>
    <w:rsid w:val="0074713B"/>
    <w:rsid w:val="007506B1"/>
    <w:rsid w:val="00752356"/>
    <w:rsid w:val="007571D8"/>
    <w:rsid w:val="00766960"/>
    <w:rsid w:val="00766F6A"/>
    <w:rsid w:val="00771130"/>
    <w:rsid w:val="007712EB"/>
    <w:rsid w:val="00772493"/>
    <w:rsid w:val="0077534D"/>
    <w:rsid w:val="007775C2"/>
    <w:rsid w:val="0077772A"/>
    <w:rsid w:val="007832B6"/>
    <w:rsid w:val="00783A9B"/>
    <w:rsid w:val="00784055"/>
    <w:rsid w:val="00790A57"/>
    <w:rsid w:val="007915E4"/>
    <w:rsid w:val="007925AE"/>
    <w:rsid w:val="0079441C"/>
    <w:rsid w:val="00794B83"/>
    <w:rsid w:val="007A518A"/>
    <w:rsid w:val="007B37D4"/>
    <w:rsid w:val="007B3950"/>
    <w:rsid w:val="007B489B"/>
    <w:rsid w:val="007B5390"/>
    <w:rsid w:val="007B7E30"/>
    <w:rsid w:val="007C1B28"/>
    <w:rsid w:val="007C401D"/>
    <w:rsid w:val="007C4296"/>
    <w:rsid w:val="007C4B42"/>
    <w:rsid w:val="007C6B78"/>
    <w:rsid w:val="007D0ABC"/>
    <w:rsid w:val="007D13F6"/>
    <w:rsid w:val="007D2224"/>
    <w:rsid w:val="007D5448"/>
    <w:rsid w:val="007D743C"/>
    <w:rsid w:val="007D754E"/>
    <w:rsid w:val="007E01EA"/>
    <w:rsid w:val="007E37BF"/>
    <w:rsid w:val="007E53F7"/>
    <w:rsid w:val="007E7036"/>
    <w:rsid w:val="007E7317"/>
    <w:rsid w:val="007E7719"/>
    <w:rsid w:val="007E7BED"/>
    <w:rsid w:val="00800612"/>
    <w:rsid w:val="00803043"/>
    <w:rsid w:val="00812851"/>
    <w:rsid w:val="0081341D"/>
    <w:rsid w:val="00813E60"/>
    <w:rsid w:val="00817DC7"/>
    <w:rsid w:val="008226B3"/>
    <w:rsid w:val="00824DDE"/>
    <w:rsid w:val="008300CD"/>
    <w:rsid w:val="008316CB"/>
    <w:rsid w:val="00833A81"/>
    <w:rsid w:val="00834B07"/>
    <w:rsid w:val="00834EB6"/>
    <w:rsid w:val="00835346"/>
    <w:rsid w:val="00837316"/>
    <w:rsid w:val="00841140"/>
    <w:rsid w:val="00851424"/>
    <w:rsid w:val="00851981"/>
    <w:rsid w:val="0085337A"/>
    <w:rsid w:val="0085448B"/>
    <w:rsid w:val="00855150"/>
    <w:rsid w:val="00856465"/>
    <w:rsid w:val="00856D73"/>
    <w:rsid w:val="00857BE6"/>
    <w:rsid w:val="00862BD3"/>
    <w:rsid w:val="00865EC3"/>
    <w:rsid w:val="008662BB"/>
    <w:rsid w:val="00867290"/>
    <w:rsid w:val="00871783"/>
    <w:rsid w:val="00876AAB"/>
    <w:rsid w:val="00877C8B"/>
    <w:rsid w:val="00882F5E"/>
    <w:rsid w:val="008863A5"/>
    <w:rsid w:val="00887A61"/>
    <w:rsid w:val="00890CFC"/>
    <w:rsid w:val="00892CC0"/>
    <w:rsid w:val="008933FF"/>
    <w:rsid w:val="00895500"/>
    <w:rsid w:val="00895DF3"/>
    <w:rsid w:val="008A1569"/>
    <w:rsid w:val="008A24E6"/>
    <w:rsid w:val="008A6B39"/>
    <w:rsid w:val="008A7E2C"/>
    <w:rsid w:val="008B1F5F"/>
    <w:rsid w:val="008B42BD"/>
    <w:rsid w:val="008B56D2"/>
    <w:rsid w:val="008B5AD9"/>
    <w:rsid w:val="008C2FC5"/>
    <w:rsid w:val="008C6DFB"/>
    <w:rsid w:val="008D5074"/>
    <w:rsid w:val="008D56E2"/>
    <w:rsid w:val="008E29B7"/>
    <w:rsid w:val="008E6989"/>
    <w:rsid w:val="008E6A8A"/>
    <w:rsid w:val="008F13F5"/>
    <w:rsid w:val="008F211D"/>
    <w:rsid w:val="008F38A4"/>
    <w:rsid w:val="008F44C3"/>
    <w:rsid w:val="009007BC"/>
    <w:rsid w:val="00900FF1"/>
    <w:rsid w:val="00901D09"/>
    <w:rsid w:val="0090483F"/>
    <w:rsid w:val="00910158"/>
    <w:rsid w:val="00913CCE"/>
    <w:rsid w:val="0091424B"/>
    <w:rsid w:val="0093365B"/>
    <w:rsid w:val="00935B75"/>
    <w:rsid w:val="00937683"/>
    <w:rsid w:val="0094159F"/>
    <w:rsid w:val="009415D4"/>
    <w:rsid w:val="00942C4E"/>
    <w:rsid w:val="00946049"/>
    <w:rsid w:val="00953AED"/>
    <w:rsid w:val="00953CCA"/>
    <w:rsid w:val="00954D2F"/>
    <w:rsid w:val="00957E21"/>
    <w:rsid w:val="00963055"/>
    <w:rsid w:val="00963B2A"/>
    <w:rsid w:val="0096521B"/>
    <w:rsid w:val="0096679E"/>
    <w:rsid w:val="009707E2"/>
    <w:rsid w:val="009743A4"/>
    <w:rsid w:val="00975AB0"/>
    <w:rsid w:val="00981E6B"/>
    <w:rsid w:val="009836AB"/>
    <w:rsid w:val="00984B93"/>
    <w:rsid w:val="0098717D"/>
    <w:rsid w:val="0099002D"/>
    <w:rsid w:val="00990B91"/>
    <w:rsid w:val="0099759D"/>
    <w:rsid w:val="009A521A"/>
    <w:rsid w:val="009B0410"/>
    <w:rsid w:val="009B2212"/>
    <w:rsid w:val="009B3BD8"/>
    <w:rsid w:val="009B41BA"/>
    <w:rsid w:val="009B4614"/>
    <w:rsid w:val="009C18BD"/>
    <w:rsid w:val="009C19CE"/>
    <w:rsid w:val="009C2165"/>
    <w:rsid w:val="009C426A"/>
    <w:rsid w:val="009D40FA"/>
    <w:rsid w:val="009D5026"/>
    <w:rsid w:val="009E065E"/>
    <w:rsid w:val="009E37F4"/>
    <w:rsid w:val="009E63F0"/>
    <w:rsid w:val="009E7317"/>
    <w:rsid w:val="009F2169"/>
    <w:rsid w:val="009F59CB"/>
    <w:rsid w:val="009F73F4"/>
    <w:rsid w:val="00A037AA"/>
    <w:rsid w:val="00A12044"/>
    <w:rsid w:val="00A121D5"/>
    <w:rsid w:val="00A15111"/>
    <w:rsid w:val="00A208BA"/>
    <w:rsid w:val="00A2325F"/>
    <w:rsid w:val="00A2479C"/>
    <w:rsid w:val="00A26872"/>
    <w:rsid w:val="00A26A85"/>
    <w:rsid w:val="00A27B3E"/>
    <w:rsid w:val="00A30217"/>
    <w:rsid w:val="00A30704"/>
    <w:rsid w:val="00A30B10"/>
    <w:rsid w:val="00A31ACD"/>
    <w:rsid w:val="00A328C1"/>
    <w:rsid w:val="00A430C3"/>
    <w:rsid w:val="00A4327B"/>
    <w:rsid w:val="00A523CF"/>
    <w:rsid w:val="00A542B8"/>
    <w:rsid w:val="00A54370"/>
    <w:rsid w:val="00A54AE0"/>
    <w:rsid w:val="00A55AD7"/>
    <w:rsid w:val="00A56A6C"/>
    <w:rsid w:val="00A62142"/>
    <w:rsid w:val="00A75100"/>
    <w:rsid w:val="00A81855"/>
    <w:rsid w:val="00A82593"/>
    <w:rsid w:val="00A84094"/>
    <w:rsid w:val="00A84A8F"/>
    <w:rsid w:val="00A86739"/>
    <w:rsid w:val="00A86D59"/>
    <w:rsid w:val="00AA1262"/>
    <w:rsid w:val="00AA1F48"/>
    <w:rsid w:val="00AA3F0E"/>
    <w:rsid w:val="00AA64DC"/>
    <w:rsid w:val="00AA784B"/>
    <w:rsid w:val="00AB2FC1"/>
    <w:rsid w:val="00AC1660"/>
    <w:rsid w:val="00AC2BDE"/>
    <w:rsid w:val="00AC5479"/>
    <w:rsid w:val="00AC5F83"/>
    <w:rsid w:val="00AD13A7"/>
    <w:rsid w:val="00AD2B08"/>
    <w:rsid w:val="00AD3384"/>
    <w:rsid w:val="00AD3411"/>
    <w:rsid w:val="00AD423A"/>
    <w:rsid w:val="00AE1D54"/>
    <w:rsid w:val="00AE3983"/>
    <w:rsid w:val="00AE4A67"/>
    <w:rsid w:val="00AE66DA"/>
    <w:rsid w:val="00AF0502"/>
    <w:rsid w:val="00AF2D69"/>
    <w:rsid w:val="00AF3260"/>
    <w:rsid w:val="00AF4DCD"/>
    <w:rsid w:val="00B0026D"/>
    <w:rsid w:val="00B02A15"/>
    <w:rsid w:val="00B036E4"/>
    <w:rsid w:val="00B04672"/>
    <w:rsid w:val="00B05E54"/>
    <w:rsid w:val="00B062A0"/>
    <w:rsid w:val="00B1382F"/>
    <w:rsid w:val="00B13C46"/>
    <w:rsid w:val="00B20130"/>
    <w:rsid w:val="00B2343B"/>
    <w:rsid w:val="00B23DA1"/>
    <w:rsid w:val="00B259C5"/>
    <w:rsid w:val="00B26B6B"/>
    <w:rsid w:val="00B27FE3"/>
    <w:rsid w:val="00B34995"/>
    <w:rsid w:val="00B36C42"/>
    <w:rsid w:val="00B40DDA"/>
    <w:rsid w:val="00B41710"/>
    <w:rsid w:val="00B4317A"/>
    <w:rsid w:val="00B443CF"/>
    <w:rsid w:val="00B467AC"/>
    <w:rsid w:val="00B53294"/>
    <w:rsid w:val="00B54892"/>
    <w:rsid w:val="00B60C45"/>
    <w:rsid w:val="00B63220"/>
    <w:rsid w:val="00B64D1B"/>
    <w:rsid w:val="00B671F8"/>
    <w:rsid w:val="00B72B7D"/>
    <w:rsid w:val="00B805CB"/>
    <w:rsid w:val="00B805E2"/>
    <w:rsid w:val="00B91647"/>
    <w:rsid w:val="00B927C7"/>
    <w:rsid w:val="00B93742"/>
    <w:rsid w:val="00B952B7"/>
    <w:rsid w:val="00B95B6D"/>
    <w:rsid w:val="00BA1EA3"/>
    <w:rsid w:val="00BA22DF"/>
    <w:rsid w:val="00BA50CA"/>
    <w:rsid w:val="00BA635C"/>
    <w:rsid w:val="00BA65C3"/>
    <w:rsid w:val="00BB0DB7"/>
    <w:rsid w:val="00BB1108"/>
    <w:rsid w:val="00BC0F71"/>
    <w:rsid w:val="00BC1C94"/>
    <w:rsid w:val="00BC2103"/>
    <w:rsid w:val="00BC40D7"/>
    <w:rsid w:val="00BD0C28"/>
    <w:rsid w:val="00BD1F2C"/>
    <w:rsid w:val="00BD477C"/>
    <w:rsid w:val="00BD5154"/>
    <w:rsid w:val="00BD59D5"/>
    <w:rsid w:val="00BE00A1"/>
    <w:rsid w:val="00BE1C8C"/>
    <w:rsid w:val="00BE2010"/>
    <w:rsid w:val="00BE233D"/>
    <w:rsid w:val="00BE5342"/>
    <w:rsid w:val="00BE7F44"/>
    <w:rsid w:val="00BF0DB4"/>
    <w:rsid w:val="00BF20A3"/>
    <w:rsid w:val="00BF38C0"/>
    <w:rsid w:val="00BF6CEE"/>
    <w:rsid w:val="00C01C51"/>
    <w:rsid w:val="00C057E7"/>
    <w:rsid w:val="00C07261"/>
    <w:rsid w:val="00C121B6"/>
    <w:rsid w:val="00C13734"/>
    <w:rsid w:val="00C13BE8"/>
    <w:rsid w:val="00C140EC"/>
    <w:rsid w:val="00C21B2A"/>
    <w:rsid w:val="00C21D87"/>
    <w:rsid w:val="00C258D1"/>
    <w:rsid w:val="00C2664C"/>
    <w:rsid w:val="00C31A7E"/>
    <w:rsid w:val="00C372A1"/>
    <w:rsid w:val="00C41455"/>
    <w:rsid w:val="00C41470"/>
    <w:rsid w:val="00C41FC3"/>
    <w:rsid w:val="00C4267F"/>
    <w:rsid w:val="00C44CFC"/>
    <w:rsid w:val="00C4548A"/>
    <w:rsid w:val="00C53186"/>
    <w:rsid w:val="00C6017B"/>
    <w:rsid w:val="00C60EE6"/>
    <w:rsid w:val="00C62235"/>
    <w:rsid w:val="00C63667"/>
    <w:rsid w:val="00C644C1"/>
    <w:rsid w:val="00C6496E"/>
    <w:rsid w:val="00C655B5"/>
    <w:rsid w:val="00C67623"/>
    <w:rsid w:val="00C735CD"/>
    <w:rsid w:val="00C75C49"/>
    <w:rsid w:val="00C85660"/>
    <w:rsid w:val="00C85F7E"/>
    <w:rsid w:val="00C8678B"/>
    <w:rsid w:val="00C86C34"/>
    <w:rsid w:val="00C936C5"/>
    <w:rsid w:val="00C958FB"/>
    <w:rsid w:val="00C9618D"/>
    <w:rsid w:val="00CA3782"/>
    <w:rsid w:val="00CA4E65"/>
    <w:rsid w:val="00CB1108"/>
    <w:rsid w:val="00CB173A"/>
    <w:rsid w:val="00CB3F76"/>
    <w:rsid w:val="00CC0BB3"/>
    <w:rsid w:val="00CC16B9"/>
    <w:rsid w:val="00CC1DB2"/>
    <w:rsid w:val="00CC2B58"/>
    <w:rsid w:val="00CC2C16"/>
    <w:rsid w:val="00CC3823"/>
    <w:rsid w:val="00CC56EF"/>
    <w:rsid w:val="00CC5EBF"/>
    <w:rsid w:val="00CD28D2"/>
    <w:rsid w:val="00CD44B3"/>
    <w:rsid w:val="00CD556E"/>
    <w:rsid w:val="00CE1046"/>
    <w:rsid w:val="00CE1745"/>
    <w:rsid w:val="00CE3C6D"/>
    <w:rsid w:val="00CE688A"/>
    <w:rsid w:val="00CE6C7B"/>
    <w:rsid w:val="00CF2072"/>
    <w:rsid w:val="00CF3B54"/>
    <w:rsid w:val="00CF64DF"/>
    <w:rsid w:val="00CF6AB7"/>
    <w:rsid w:val="00CF7B4F"/>
    <w:rsid w:val="00D022DC"/>
    <w:rsid w:val="00D02B46"/>
    <w:rsid w:val="00D1273E"/>
    <w:rsid w:val="00D15205"/>
    <w:rsid w:val="00D15A53"/>
    <w:rsid w:val="00D1696D"/>
    <w:rsid w:val="00D175CA"/>
    <w:rsid w:val="00D17852"/>
    <w:rsid w:val="00D222D9"/>
    <w:rsid w:val="00D232C2"/>
    <w:rsid w:val="00D36122"/>
    <w:rsid w:val="00D36FF4"/>
    <w:rsid w:val="00D44EF5"/>
    <w:rsid w:val="00D47332"/>
    <w:rsid w:val="00D51251"/>
    <w:rsid w:val="00D53C02"/>
    <w:rsid w:val="00D55EF2"/>
    <w:rsid w:val="00D70853"/>
    <w:rsid w:val="00D72C0D"/>
    <w:rsid w:val="00D745D8"/>
    <w:rsid w:val="00D7470D"/>
    <w:rsid w:val="00D8023E"/>
    <w:rsid w:val="00D8333A"/>
    <w:rsid w:val="00D901F0"/>
    <w:rsid w:val="00D96291"/>
    <w:rsid w:val="00D97135"/>
    <w:rsid w:val="00DA4C67"/>
    <w:rsid w:val="00DA5098"/>
    <w:rsid w:val="00DA512E"/>
    <w:rsid w:val="00DB1EEB"/>
    <w:rsid w:val="00DB5B7F"/>
    <w:rsid w:val="00DC45F2"/>
    <w:rsid w:val="00DD0419"/>
    <w:rsid w:val="00DD475E"/>
    <w:rsid w:val="00DE4EDF"/>
    <w:rsid w:val="00E016F2"/>
    <w:rsid w:val="00E0297F"/>
    <w:rsid w:val="00E02D0C"/>
    <w:rsid w:val="00E03E3C"/>
    <w:rsid w:val="00E03EE2"/>
    <w:rsid w:val="00E074F9"/>
    <w:rsid w:val="00E11923"/>
    <w:rsid w:val="00E11960"/>
    <w:rsid w:val="00E17059"/>
    <w:rsid w:val="00E20437"/>
    <w:rsid w:val="00E23667"/>
    <w:rsid w:val="00E24F1A"/>
    <w:rsid w:val="00E26BE8"/>
    <w:rsid w:val="00E3104E"/>
    <w:rsid w:val="00E31071"/>
    <w:rsid w:val="00E35E5C"/>
    <w:rsid w:val="00E414D2"/>
    <w:rsid w:val="00E417BF"/>
    <w:rsid w:val="00E53F82"/>
    <w:rsid w:val="00E54899"/>
    <w:rsid w:val="00E55FBB"/>
    <w:rsid w:val="00E564C7"/>
    <w:rsid w:val="00E60A86"/>
    <w:rsid w:val="00E66103"/>
    <w:rsid w:val="00E67A70"/>
    <w:rsid w:val="00E705E6"/>
    <w:rsid w:val="00E72EF8"/>
    <w:rsid w:val="00E74A2C"/>
    <w:rsid w:val="00E76FCB"/>
    <w:rsid w:val="00E77F3D"/>
    <w:rsid w:val="00E82DEC"/>
    <w:rsid w:val="00E92A3E"/>
    <w:rsid w:val="00E96F9A"/>
    <w:rsid w:val="00EA411F"/>
    <w:rsid w:val="00EA4BF8"/>
    <w:rsid w:val="00EA4F38"/>
    <w:rsid w:val="00EA5012"/>
    <w:rsid w:val="00EB51A4"/>
    <w:rsid w:val="00EC3A9C"/>
    <w:rsid w:val="00ED510E"/>
    <w:rsid w:val="00ED5E9B"/>
    <w:rsid w:val="00EE1645"/>
    <w:rsid w:val="00EE4151"/>
    <w:rsid w:val="00EE5545"/>
    <w:rsid w:val="00EF0714"/>
    <w:rsid w:val="00EF1CE4"/>
    <w:rsid w:val="00EF31A2"/>
    <w:rsid w:val="00EF4C96"/>
    <w:rsid w:val="00EF6515"/>
    <w:rsid w:val="00F00893"/>
    <w:rsid w:val="00F00A6E"/>
    <w:rsid w:val="00F00F9D"/>
    <w:rsid w:val="00F04A0A"/>
    <w:rsid w:val="00F075C8"/>
    <w:rsid w:val="00F07F4C"/>
    <w:rsid w:val="00F140F8"/>
    <w:rsid w:val="00F15CB3"/>
    <w:rsid w:val="00F17D8C"/>
    <w:rsid w:val="00F21690"/>
    <w:rsid w:val="00F24242"/>
    <w:rsid w:val="00F25FFD"/>
    <w:rsid w:val="00F26C94"/>
    <w:rsid w:val="00F3141E"/>
    <w:rsid w:val="00F351BF"/>
    <w:rsid w:val="00F41E85"/>
    <w:rsid w:val="00F44606"/>
    <w:rsid w:val="00F45F5C"/>
    <w:rsid w:val="00F5082A"/>
    <w:rsid w:val="00F518F4"/>
    <w:rsid w:val="00F61A08"/>
    <w:rsid w:val="00F638A9"/>
    <w:rsid w:val="00F64CAB"/>
    <w:rsid w:val="00F70F40"/>
    <w:rsid w:val="00F711EE"/>
    <w:rsid w:val="00F71FF3"/>
    <w:rsid w:val="00F757C0"/>
    <w:rsid w:val="00F75E00"/>
    <w:rsid w:val="00F766A8"/>
    <w:rsid w:val="00F80A70"/>
    <w:rsid w:val="00F82586"/>
    <w:rsid w:val="00F84702"/>
    <w:rsid w:val="00F93502"/>
    <w:rsid w:val="00F94054"/>
    <w:rsid w:val="00F97EA4"/>
    <w:rsid w:val="00FA0153"/>
    <w:rsid w:val="00FA4585"/>
    <w:rsid w:val="00FA69F4"/>
    <w:rsid w:val="00FA7059"/>
    <w:rsid w:val="00FB2F5C"/>
    <w:rsid w:val="00FB3384"/>
    <w:rsid w:val="00FC42BF"/>
    <w:rsid w:val="00FC68E5"/>
    <w:rsid w:val="00FD3111"/>
    <w:rsid w:val="00FF1EC4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uiPriority w:val="99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6gosuslugi.ru" TargetMode="External"/><Relationship Id="rId18" Type="http://schemas.openxmlformats.org/officeDocument/2006/relationships/hyperlink" Target="garantF1://70765886.1000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garantF1://10064072.18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765886.100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2648@m48.r26.nalog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9D7EED53D14705F0475277592280590B97EF6762E26F7E152BA9BE3309F43E29A91615C4D0D8EED4lA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evmfc@yandex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mi@nevadm.ru" TargetMode="External"/><Relationship Id="rId14" Type="http://schemas.openxmlformats.org/officeDocument/2006/relationships/hyperlink" Target="consultantplus://offline/ref=429D7EED53D14705F0475277592280590B97EF6762E26F7E152BA9BE3309F43E29A91617DCl1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2A95-4CB3-4547-BE19-5AE1D90D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6</Pages>
  <Words>6784</Words>
  <Characters>52318</Characters>
  <Application>Microsoft Office Word</Application>
  <DocSecurity>0</DocSecurity>
  <Lines>43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5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Попова Анна</cp:lastModifiedBy>
  <cp:revision>33</cp:revision>
  <cp:lastPrinted>2020-05-28T12:56:00Z</cp:lastPrinted>
  <dcterms:created xsi:type="dcterms:W3CDTF">2020-04-16T16:38:00Z</dcterms:created>
  <dcterms:modified xsi:type="dcterms:W3CDTF">2020-05-28T13:14:00Z</dcterms:modified>
</cp:coreProperties>
</file>